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7DCF" w14:textId="75F66EE1" w:rsidR="00293494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0A089272" w14:textId="77777777" w:rsidR="004F10A7" w:rsidRPr="006E729F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03ED3E3A" w:rsidR="00293494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F78EEE4" w14:textId="1D718708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7560E75" w14:textId="2B755C19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05AEA65" w14:textId="4ADF1130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A338E0" w14:textId="12C9CC6F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2B476BE" w14:textId="403C4E9C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4A08C9D" w14:textId="7E3F49FC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D06386A" w14:textId="52AF1BB0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2C61F55" w14:textId="25ACC50A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00FDD35" w14:textId="2BA62C85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415AEC10" w14:textId="581EF0C9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6083A18" w14:textId="74A973D9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3CE3076" w14:textId="3825F69C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3728D0D" w14:textId="7C99DF0C" w:rsidR="004F10A7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4FFECF31" w14:textId="77777777" w:rsidR="004F10A7" w:rsidRPr="006E729F" w:rsidRDefault="004F10A7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Pr="006E729F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Pr="006E729F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6E729F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6E729F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6E729F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6E729F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788BE13E" w14:textId="70DE0F4D" w:rsidR="008C233E" w:rsidRPr="006E729F" w:rsidRDefault="00231F7C" w:rsidP="006A2D39">
      <w:pPr>
        <w:spacing w:after="0" w:line="240" w:lineRule="auto"/>
        <w:ind w:left="567" w:firstLine="709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r w:rsidRPr="0048515A">
        <w:rPr>
          <w:rFonts w:ascii="Times New Roman" w:eastAsia="Malgun Gothic" w:hAnsi="Times New Roman" w:cs="Times New Roman"/>
          <w:sz w:val="24"/>
          <w:lang w:val="en-US"/>
        </w:rPr>
        <w:t>“</w:t>
      </w:r>
      <w:proofErr w:type="spellStart"/>
      <w:proofErr w:type="gramStart"/>
      <w:r w:rsidRPr="0048515A">
        <w:rPr>
          <w:rFonts w:ascii="Times New Roman" w:eastAsia="Malgun Gothic" w:hAnsi="Times New Roman" w:cs="Times New Roman"/>
          <w:sz w:val="24"/>
          <w:lang w:val="en-US"/>
        </w:rPr>
        <w:t>O‘</w:t>
      </w:r>
      <w:proofErr w:type="gramEnd"/>
      <w:r w:rsidRPr="0048515A">
        <w:rPr>
          <w:rFonts w:ascii="Times New Roman" w:eastAsia="Malgun Gothic" w:hAnsi="Times New Roman" w:cs="Times New Roman"/>
          <w:sz w:val="24"/>
          <w:lang w:val="en-US"/>
        </w:rPr>
        <w:t>zbekiston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Respublikasi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Tashqi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iqtisodiy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faoliyat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milliy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banki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”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AJ</w:t>
      </w:r>
      <w:r w:rsidR="00611BEF" w:rsidRPr="0048515A">
        <w:rPr>
          <w:rFonts w:ascii="Times New Roman" w:eastAsia="Malgun Gothic" w:hAnsi="Times New Roman" w:cs="Times New Roman"/>
          <w:sz w:val="24"/>
          <w:lang w:val="en-US"/>
        </w:rPr>
        <w:t>ning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Uzcard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plastik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kartalariga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personalizatsiya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qilish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va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maketga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muvofiq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tekis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bosib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chiqarish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usulida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“MOMENT”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matnini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Pr="0048515A">
        <w:rPr>
          <w:rFonts w:ascii="Times New Roman" w:eastAsia="Malgun Gothic" w:hAnsi="Times New Roman" w:cs="Times New Roman"/>
          <w:sz w:val="24"/>
          <w:lang w:val="en-US"/>
        </w:rPr>
        <w:t>qo‘llash</w:t>
      </w:r>
      <w:proofErr w:type="spellEnd"/>
      <w:r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937294" w:rsidRPr="0048515A">
        <w:rPr>
          <w:rFonts w:ascii="Times New Roman" w:eastAsia="Malgun Gothic" w:hAnsi="Times New Roman" w:cs="Times New Roman"/>
          <w:sz w:val="24"/>
          <w:lang w:val="en-US"/>
        </w:rPr>
        <w:t>xizmatini</w:t>
      </w:r>
      <w:proofErr w:type="spellEnd"/>
      <w:r w:rsidR="00937294"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937294" w:rsidRPr="0048515A">
        <w:rPr>
          <w:rFonts w:ascii="Times New Roman" w:eastAsia="Malgun Gothic" w:hAnsi="Times New Roman" w:cs="Times New Roman"/>
          <w:sz w:val="24"/>
          <w:lang w:val="en-US"/>
        </w:rPr>
        <w:t>xarid</w:t>
      </w:r>
      <w:proofErr w:type="spellEnd"/>
      <w:r w:rsidR="00937294" w:rsidRPr="0048515A">
        <w:rPr>
          <w:rFonts w:ascii="Times New Roman" w:eastAsia="Malgun Gothic" w:hAnsi="Times New Roman" w:cs="Times New Roman"/>
          <w:sz w:val="24"/>
          <w:lang w:val="en-US"/>
        </w:rPr>
        <w:t xml:space="preserve"> </w:t>
      </w:r>
      <w:proofErr w:type="spellStart"/>
      <w:r w:rsidR="00937294" w:rsidRPr="0048515A">
        <w:rPr>
          <w:rFonts w:ascii="Times New Roman" w:eastAsia="Malgun Gothic" w:hAnsi="Times New Roman" w:cs="Times New Roman"/>
          <w:sz w:val="24"/>
          <w:lang w:val="en-US"/>
        </w:rPr>
        <w:t>qilish</w:t>
      </w:r>
      <w:proofErr w:type="spellEnd"/>
      <w:r w:rsidR="001D3956" w:rsidRPr="0048515A">
        <w:rPr>
          <w:rFonts w:ascii="Times New Roman" w:eastAsia="Malgun Gothic" w:hAnsi="Times New Roman" w:cs="Times New Roman"/>
          <w:sz w:val="24"/>
          <w:lang w:val="en-US"/>
        </w:rPr>
        <w:t>.</w:t>
      </w:r>
    </w:p>
    <w:p w14:paraId="294D11D8" w14:textId="77777777" w:rsidR="008C233E" w:rsidRPr="006E729F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7912EDF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6E729F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6E729F">
        <w:rPr>
          <w:rFonts w:eastAsia="Malgun Gothic"/>
          <w:b/>
          <w:sz w:val="24"/>
          <w:lang w:val="en-US"/>
        </w:rPr>
        <w:t>Buyurtmachi</w:t>
      </w:r>
      <w:proofErr w:type="spellEnd"/>
      <w:r w:rsidRPr="006E729F">
        <w:rPr>
          <w:rFonts w:eastAsia="Malgun Gothic"/>
          <w:b/>
          <w:sz w:val="24"/>
          <w:lang w:val="en-US"/>
        </w:rPr>
        <w:t>:</w:t>
      </w:r>
      <w:r w:rsidRPr="006E729F">
        <w:rPr>
          <w:rFonts w:eastAsia="Malgun Gothic"/>
          <w:sz w:val="24"/>
          <w:lang w:val="en-US"/>
        </w:rPr>
        <w:t xml:space="preserve"> </w:t>
      </w:r>
      <w:r w:rsidR="009736C4" w:rsidRPr="006E729F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6E729F">
        <w:rPr>
          <w:rFonts w:eastAsia="Malgun Gothic"/>
          <w:sz w:val="24"/>
          <w:lang w:val="en-US"/>
        </w:rPr>
        <w:t>O‘</w:t>
      </w:r>
      <w:proofErr w:type="gramEnd"/>
      <w:r w:rsidR="009736C4" w:rsidRPr="006E729F">
        <w:rPr>
          <w:rFonts w:eastAsia="Malgun Gothic"/>
          <w:sz w:val="24"/>
          <w:lang w:val="en-US"/>
        </w:rPr>
        <w:t>zbekiston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Respublikasi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Tashqi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iqtisodiy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faoliyat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milliy</w:t>
      </w:r>
      <w:proofErr w:type="spellEnd"/>
      <w:r w:rsidR="009736C4" w:rsidRPr="006E729F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6E729F">
        <w:rPr>
          <w:rFonts w:eastAsia="Malgun Gothic"/>
          <w:sz w:val="24"/>
          <w:lang w:val="en-US"/>
        </w:rPr>
        <w:t>banki</w:t>
      </w:r>
      <w:proofErr w:type="spellEnd"/>
      <w:r w:rsidR="009736C4" w:rsidRPr="006E729F">
        <w:rPr>
          <w:rFonts w:eastAsia="Malgun Gothic"/>
          <w:sz w:val="24"/>
          <w:lang w:val="en-US"/>
        </w:rPr>
        <w:t>” AJ</w:t>
      </w:r>
      <w:r w:rsidR="009736C4" w:rsidRPr="006E729F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213F25E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6E729F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77777777" w:rsidR="00BF6858" w:rsidRPr="006E729F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6E729F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6E729F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4E318976" w:rsidR="00293494" w:rsidRPr="006E729F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6E729F">
        <w:rPr>
          <w:rFonts w:eastAsia="Malgun Gothic"/>
          <w:sz w:val="24"/>
          <w:lang w:val="en-US"/>
        </w:rPr>
        <w:t xml:space="preserve"> </w:t>
      </w:r>
    </w:p>
    <w:p w14:paraId="6E087A36" w14:textId="77777777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264A3291" w14:textId="77777777" w:rsidR="001D3956" w:rsidRPr="006E729F" w:rsidRDefault="00293494" w:rsidP="001D3956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6A2D39"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420AE63F" w14:textId="05E6D7B0" w:rsidR="007A17A6" w:rsidRPr="006E729F" w:rsidRDefault="001D3956" w:rsidP="004F10A7">
      <w:pPr>
        <w:spacing w:after="0" w:line="240" w:lineRule="auto"/>
        <w:jc w:val="center"/>
        <w:rPr>
          <w:rFonts w:eastAsia="Malgun Gothic"/>
          <w:color w:val="auto"/>
          <w:sz w:val="24"/>
          <w:szCs w:val="24"/>
          <w:lang w:val="en-US"/>
        </w:rPr>
      </w:pPr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3DB7A91B" w14:textId="4E1582C9" w:rsidR="00293494" w:rsidRPr="006E729F" w:rsidRDefault="00293494" w:rsidP="00293494">
      <w:pPr>
        <w:pStyle w:val="10"/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6E729F">
        <w:rPr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6E729F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1F9E2BC6" w:rsidR="00D46D87" w:rsidRPr="006E729F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</w:t>
      </w:r>
      <w:r w:rsidR="00D46D87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htirokchi</w:t>
      </w:r>
      <w:proofErr w:type="spellEnd"/>
      <w:r w:rsidR="00D46D87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67A748C" w:rsidR="00293494" w:rsidRPr="006E729F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293E79C8" w:rsidR="00293494" w:rsidRPr="006E729F" w:rsidRDefault="008057BB" w:rsidP="008057B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18373E9F" w:rsidR="00293494" w:rsidRPr="006E729F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6E729F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6E729F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6E729F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022548A5" w14:textId="4016C6FC" w:rsidR="00353FC0" w:rsidRPr="006E729F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eastAsia="Times New Roman" w:hAnsi="Times New Roman" w:cs="Times New Roman"/>
          <w:b/>
          <w:lang w:val="en-US"/>
        </w:rPr>
        <w:lastRenderedPageBreak/>
        <w:t>ENG YAXSHI TAKLIFLARNI TANLASH</w:t>
      </w:r>
      <w:r w:rsidR="00353FC0" w:rsidRPr="006E729F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6E729F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6E729F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53FC0" w:rsidRPr="006E729F" w14:paraId="16E5E165" w14:textId="77777777" w:rsidTr="009818DE">
        <w:trPr>
          <w:trHeight w:val="428"/>
        </w:trPr>
        <w:tc>
          <w:tcPr>
            <w:tcW w:w="3998" w:type="dxa"/>
            <w:vAlign w:val="center"/>
          </w:tcPr>
          <w:p w14:paraId="6B6086BB" w14:textId="4CA4F8E4" w:rsidR="00353FC0" w:rsidRPr="006E729F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</w:p>
        </w:tc>
        <w:tc>
          <w:tcPr>
            <w:tcW w:w="5783" w:type="dxa"/>
            <w:vAlign w:val="center"/>
          </w:tcPr>
          <w:p w14:paraId="711D94E4" w14:textId="11FDEC78" w:rsidR="00353FC0" w:rsidRPr="0048515A" w:rsidRDefault="00611BEF" w:rsidP="00CC243E">
            <w:pPr>
              <w:spacing w:after="0" w:line="240" w:lineRule="auto"/>
              <w:ind w:firstLine="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8515A">
              <w:rPr>
                <w:rFonts w:ascii="Times New Roman" w:hAnsi="Times New Roman" w:cs="Times New Roman"/>
                <w:bCs/>
              </w:rPr>
              <w:t>“</w:t>
            </w:r>
            <w:r w:rsidRPr="0048515A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48515A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zbekiston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Respublikasi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Tashqi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iqtisodiy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faoliyat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milliy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banki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”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AJning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Uzcard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plastik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kartalariga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personalizatsiya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maketga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muvofiq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tekis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bosib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chiqarish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usulida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“</w:t>
            </w:r>
            <w:r w:rsidRPr="0048515A">
              <w:rPr>
                <w:rFonts w:ascii="Times New Roman" w:hAnsi="Times New Roman" w:cs="Times New Roman"/>
                <w:bCs/>
                <w:lang w:val="en-US"/>
              </w:rPr>
              <w:t>MOMENT</w:t>
            </w:r>
            <w:r w:rsidRPr="0048515A">
              <w:rPr>
                <w:rFonts w:ascii="Times New Roman" w:hAnsi="Times New Roman" w:cs="Times New Roman"/>
                <w:bCs/>
              </w:rPr>
              <w:t xml:space="preserve">”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matnini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qo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llash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xizmatini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48515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53FC0" w:rsidRPr="00E60D72" w14:paraId="114B86D3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6E729F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792165CE" w14:textId="7D1EABDD" w:rsidR="00353FC0" w:rsidRPr="0048515A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8515A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48515A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 w:rsidRPr="0048515A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E60D72" w14:paraId="6CF17279" w14:textId="77777777" w:rsidTr="00DF0671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6E729F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4FC252DB" w14:textId="4509B72F" w:rsidR="00353FC0" w:rsidRPr="0048515A" w:rsidRDefault="00611BEF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48515A">
              <w:rPr>
                <w:rFonts w:ascii="Times New Roman" w:hAnsi="Times New Roman" w:cs="Times New Roman"/>
                <w:lang w:val="en-US"/>
              </w:rPr>
              <w:t>123 480</w:t>
            </w:r>
            <w:r w:rsidR="001D3956" w:rsidRPr="0048515A">
              <w:rPr>
                <w:rFonts w:ascii="Times New Roman" w:hAnsi="Times New Roman" w:cs="Times New Roman"/>
                <w:lang w:val="en-US"/>
              </w:rPr>
              <w:t xml:space="preserve"> 000</w:t>
            </w:r>
            <w:r w:rsidR="00483459" w:rsidRPr="0048515A">
              <w:rPr>
                <w:rFonts w:ascii="Times New Roman" w:hAnsi="Times New Roman" w:cs="Times New Roman"/>
                <w:lang w:val="en-US"/>
              </w:rPr>
              <w:t xml:space="preserve">,00 </w:t>
            </w:r>
            <w:proofErr w:type="spellStart"/>
            <w:proofErr w:type="gramStart"/>
            <w:r w:rsidR="009818DE" w:rsidRPr="0048515A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9818DE" w:rsidRPr="0048515A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D34CB7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48515A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48515A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48515A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D34CB7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48515A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48515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60D72" w14:paraId="4513715C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6E729F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17FC4C9A" w14:textId="772E1B8A" w:rsidR="00E83FAA" w:rsidRPr="0048515A" w:rsidRDefault="00937294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proofErr w:type="gramStart"/>
            <w:r w:rsidRPr="0048515A"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 w:rsidRPr="0048515A">
              <w:rPr>
                <w:rFonts w:ascii="Times New Roman" w:hAnsi="Times New Roman" w:cs="Times New Roman"/>
                <w:bCs/>
                <w:lang w:val="en-US"/>
              </w:rPr>
              <w:t>lov</w:t>
            </w:r>
            <w:proofErr w:type="spellEnd"/>
            <w:r w:rsidR="007F4795" w:rsidRPr="004851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>dalolatnomasi</w:t>
            </w:r>
            <w:proofErr w:type="spellEnd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>hisob</w:t>
            </w:r>
            <w:proofErr w:type="spellEnd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 xml:space="preserve">-faktura </w:t>
            </w:r>
            <w:proofErr w:type="spellStart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 w:rsidR="00FB1E2C" w:rsidRPr="004851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FB1E2C" w:rsidRPr="0048515A"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 w:rsidR="00FB1E2C" w:rsidRPr="004851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FB1E2C" w:rsidRPr="0048515A"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33312" w:rsidRPr="0048515A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="00017F54" w:rsidRPr="004851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017F54" w:rsidRPr="0048515A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017F54" w:rsidRPr="0048515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017F54" w:rsidRPr="0048515A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="00BD2D7C" w:rsidRPr="0048515A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6E729F" w14:paraId="66856880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6E729F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3CB0D26D" w14:textId="606A3940" w:rsidR="00E83FAA" w:rsidRPr="0048515A" w:rsidRDefault="00E83FAA" w:rsidP="006A2D39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8515A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48515A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353FC0" w:rsidRPr="0048515A" w14:paraId="757766D5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4C5FC58D" w14:textId="452F0C88" w:rsidR="00353FC0" w:rsidRPr="006E729F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Xizmat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ko‘rsati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2AD2D663" w14:textId="156AFB42" w:rsidR="00965E76" w:rsidRPr="0048515A" w:rsidRDefault="00133312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48515A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kalendar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</w:p>
        </w:tc>
      </w:tr>
      <w:tr w:rsidR="000C05E9" w:rsidRPr="004F10A7" w14:paraId="0ABCED68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3ECE5A97" w14:textId="66EED417" w:rsidR="000C05E9" w:rsidRPr="006E729F" w:rsidRDefault="000C05E9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Xizmatlar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ko‘rsati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0D763431" w14:textId="79713A2C" w:rsidR="000C05E9" w:rsidRPr="006E729F" w:rsidRDefault="003E5C34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unusobo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Amir Tem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o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y</w:t>
            </w:r>
            <w:proofErr w:type="spellEnd"/>
          </w:p>
        </w:tc>
      </w:tr>
      <w:tr w:rsidR="00353FC0" w:rsidRPr="004F10A7" w14:paraId="655F0DA3" w14:textId="77777777" w:rsidTr="009818DE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6E729F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1FC861DD" w14:textId="1DD42BAE" w:rsidR="00353FC0" w:rsidRPr="006E729F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E60D72" w14:paraId="510B1885" w14:textId="77777777" w:rsidTr="009818DE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6E729F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783" w:type="dxa"/>
            <w:vAlign w:val="center"/>
          </w:tcPr>
          <w:p w14:paraId="797322CD" w14:textId="4065C9B0" w:rsidR="00353FC0" w:rsidRPr="006E729F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6E729F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4F10A7" w14:paraId="24B728F7" w14:textId="77777777" w:rsidTr="009818DE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6E729F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mas’ul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6E729F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77777777" w:rsidR="00353FC0" w:rsidRPr="006E729F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" AJ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6E729F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6E729F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6E729F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6E729F">
        <w:rPr>
          <w:i w:val="0"/>
          <w:sz w:val="22"/>
          <w:lang w:val="en-US"/>
        </w:rPr>
        <w:br w:type="page"/>
      </w:r>
    </w:p>
    <w:p w14:paraId="67BD0E8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C1BF78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9A8203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526E65B" w14:textId="1B086FC9" w:rsidR="00E83FAA" w:rsidRPr="006E729F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lang w:val="en-US"/>
        </w:rPr>
        <w:t xml:space="preserve">I. </w:t>
      </w:r>
      <w:r w:rsidR="00691676" w:rsidRPr="006E729F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6E729F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6E729F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128"/>
      </w:tblGrid>
      <w:tr w:rsidR="00E83FAA" w:rsidRPr="006E729F" w14:paraId="1F98CBF6" w14:textId="77777777" w:rsidTr="00AB1364">
        <w:tc>
          <w:tcPr>
            <w:tcW w:w="567" w:type="dxa"/>
            <w:shd w:val="clear" w:color="auto" w:fill="auto"/>
          </w:tcPr>
          <w:p w14:paraId="405FF1F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BD1B64B" w14:textId="710E0BA2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A798AC" w14:textId="4DC8CB24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zku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6E729F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6E729F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6E729F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t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e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6E729F">
              <w:rPr>
                <w:rFonts w:ascii="Times New Roman" w:hAnsi="Times New Roman" w:cs="Times New Roman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</w:t>
            </w:r>
            <w:r w:rsidR="009A7790" w:rsidRPr="006E729F">
              <w:rPr>
                <w:rFonts w:ascii="Times New Roman" w:hAnsi="Times New Roman" w:cs="Times New Roman"/>
              </w:rPr>
              <w:t>”</w:t>
            </w:r>
            <w:r w:rsidRPr="006E729F">
              <w:rPr>
                <w:rFonts w:ascii="Times New Roman" w:hAnsi="Times New Roman" w:cs="Times New Roman"/>
              </w:rPr>
              <w:t>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n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6E729F">
              <w:rPr>
                <w:rFonts w:ascii="Times New Roman" w:hAnsi="Times New Roman" w:cs="Times New Roman"/>
              </w:rPr>
              <w:t xml:space="preserve"> -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e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la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iq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128C08A1" w14:textId="77777777" w:rsidTr="00AB1364">
        <w:tc>
          <w:tcPr>
            <w:tcW w:w="567" w:type="dxa"/>
            <w:shd w:val="clear" w:color="auto" w:fill="auto"/>
          </w:tcPr>
          <w:p w14:paraId="43D56F2A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166D14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3CEE3A" w14:textId="556575DC" w:rsidR="00E83FAA" w:rsidRPr="0048515A" w:rsidRDefault="00E83FAA" w:rsidP="00740F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T</w:t>
            </w:r>
            <w:r w:rsidR="00D34CB7" w:rsidRPr="0048515A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48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predmeti</w:t>
            </w:r>
            <w:proofErr w:type="spellEnd"/>
            <w:r w:rsidR="00965E76" w:rsidRPr="0048515A">
              <w:rPr>
                <w:rFonts w:ascii="Times New Roman" w:hAnsi="Times New Roman" w:cs="Times New Roman"/>
              </w:rPr>
              <w:t xml:space="preserve">: </w:t>
            </w:r>
            <w:r w:rsidR="001E4200" w:rsidRPr="0048515A">
              <w:rPr>
                <w:rFonts w:ascii="Times New Roman" w:hAnsi="Times New Roman" w:cs="Times New Roman"/>
                <w:bCs/>
              </w:rPr>
              <w:t>“</w:t>
            </w:r>
            <w:proofErr w:type="gram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1E4200" w:rsidRPr="0048515A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proofErr w:type="gramEnd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zbekiston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Respublikasi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Tashqi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iqtisodiy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faoliyat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milliy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banki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”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AJning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Uzcard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plastik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kartalariga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personalizatsiya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maketga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muvofiq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tekis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bosib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chiqarish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usulida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“</w:t>
            </w:r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MOMENT</w:t>
            </w:r>
            <w:r w:rsidR="001E4200" w:rsidRPr="0048515A">
              <w:rPr>
                <w:rFonts w:ascii="Times New Roman" w:hAnsi="Times New Roman" w:cs="Times New Roman"/>
                <w:bCs/>
              </w:rPr>
              <w:t xml:space="preserve">”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matnini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qo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>‘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llash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xizmatini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1E4200" w:rsidRPr="0048515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E60D72" w14:paraId="0C82BA9A" w14:textId="77777777" w:rsidTr="00AB1364">
        <w:tc>
          <w:tcPr>
            <w:tcW w:w="567" w:type="dxa"/>
            <w:shd w:val="clear" w:color="auto" w:fill="auto"/>
          </w:tcPr>
          <w:p w14:paraId="2133CEF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98E38D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5DD0151" w14:textId="77777777" w:rsidR="00691676" w:rsidRPr="0048515A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48515A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48515A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03AE67F9" w:rsidR="00E83FAA" w:rsidRPr="0048515A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="001C7836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C7836" w:rsidRPr="0048515A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1C7836" w:rsidRPr="0048515A">
              <w:rPr>
                <w:rFonts w:ascii="Times New Roman" w:hAnsi="Times New Roman" w:cs="Times New Roman"/>
                <w:lang w:val="en-US"/>
              </w:rPr>
              <w:t>rinbosari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tomonida</w:t>
            </w:r>
            <w:r w:rsidR="001C7836" w:rsidRPr="0048515A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 w:rsidRPr="0048515A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48515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60D72" w14:paraId="63526F44" w14:textId="77777777" w:rsidTr="00AB1364">
        <w:tc>
          <w:tcPr>
            <w:tcW w:w="567" w:type="dxa"/>
            <w:shd w:val="clear" w:color="auto" w:fill="auto"/>
          </w:tcPr>
          <w:p w14:paraId="0E3D6424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376369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161474D2" w14:textId="2BB688A5" w:rsidR="00D34CB7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Tanlashning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48515A">
              <w:rPr>
                <w:rFonts w:ascii="Times New Roman" w:hAnsi="Times New Roman" w:cs="Times New Roman"/>
                <w:lang w:val="en-US"/>
              </w:rPr>
              <w:t>boshlang‘</w:t>
            </w:r>
            <w:proofErr w:type="gramEnd"/>
            <w:r w:rsidRPr="0048515A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E4200" w:rsidRPr="0048515A">
              <w:rPr>
                <w:rFonts w:ascii="Times New Roman" w:hAnsi="Times New Roman" w:cs="Times New Roman"/>
                <w:lang w:val="en-US"/>
              </w:rPr>
              <w:t>123 480</w:t>
            </w:r>
            <w:r w:rsidR="00BD2D7C" w:rsidRPr="0048515A">
              <w:rPr>
                <w:rFonts w:ascii="Times New Roman" w:hAnsi="Times New Roman" w:cs="Times New Roman"/>
                <w:lang w:val="en-US"/>
              </w:rPr>
              <w:t xml:space="preserve"> 000</w:t>
            </w:r>
            <w:r w:rsidRPr="0048515A">
              <w:rPr>
                <w:rFonts w:ascii="Times New Roman" w:hAnsi="Times New Roman" w:cs="Times New Roman"/>
                <w:lang w:val="en-US"/>
              </w:rPr>
              <w:t>,00 (</w:t>
            </w:r>
            <w:r w:rsidR="001E4200" w:rsidRPr="0048515A">
              <w:rPr>
                <w:rFonts w:ascii="Times New Roman" w:hAnsi="Times New Roman" w:cs="Times New Roman"/>
                <w:lang w:val="en-US"/>
              </w:rPr>
              <w:t xml:space="preserve">Bir </w:t>
            </w:r>
            <w:proofErr w:type="spellStart"/>
            <w:r w:rsidR="001E4200" w:rsidRPr="0048515A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1E4200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lang w:val="en-US"/>
              </w:rPr>
              <w:t>yigirma</w:t>
            </w:r>
            <w:proofErr w:type="spellEnd"/>
            <w:r w:rsidR="001E4200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="001E4200" w:rsidRPr="0048515A">
              <w:rPr>
                <w:rFonts w:ascii="Times New Roman" w:hAnsi="Times New Roman" w:cs="Times New Roman"/>
                <w:lang w:val="en-US"/>
              </w:rPr>
              <w:t xml:space="preserve"> million </w:t>
            </w:r>
            <w:proofErr w:type="spellStart"/>
            <w:r w:rsidR="001E4200" w:rsidRPr="0048515A">
              <w:rPr>
                <w:rFonts w:ascii="Times New Roman" w:hAnsi="Times New Roman" w:cs="Times New Roman"/>
                <w:lang w:val="en-US"/>
              </w:rPr>
              <w:t>toʻrt</w:t>
            </w:r>
            <w:proofErr w:type="spellEnd"/>
            <w:r w:rsidR="001E4200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1E4200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lang w:val="en-US"/>
              </w:rPr>
              <w:t>sakson</w:t>
            </w:r>
            <w:proofErr w:type="spellEnd"/>
            <w:r w:rsidR="001E4200"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4200" w:rsidRPr="0048515A">
              <w:rPr>
                <w:rFonts w:ascii="Times New Roman" w:hAnsi="Times New Roman" w:cs="Times New Roman"/>
                <w:lang w:val="en-US"/>
              </w:rPr>
              <w:t>ming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="00965E76" w:rsidRPr="0048515A">
              <w:rPr>
                <w:rFonts w:ascii="Times New Roman" w:hAnsi="Times New Roman" w:cs="Times New Roman"/>
                <w:lang w:val="en-US"/>
              </w:rPr>
              <w:t>so‘m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4A4F74A" w14:textId="3D896C1F" w:rsidR="00DC1661" w:rsidRPr="0048515A" w:rsidRDefault="00DC1661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Uzcard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plastik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kartalariga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personalizatsiya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maketga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tekis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bosib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chiqarish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usulida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“MOMENT”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matnini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C1661">
              <w:rPr>
                <w:rFonts w:ascii="Times New Roman" w:hAnsi="Times New Roman" w:cs="Times New Roman"/>
                <w:lang w:val="en-US"/>
              </w:rPr>
              <w:t>qo‘</w:t>
            </w:r>
            <w:proofErr w:type="gramEnd"/>
            <w:r w:rsidRPr="00DC1661">
              <w:rPr>
                <w:rFonts w:ascii="Times New Roman" w:hAnsi="Times New Roman" w:cs="Times New Roman"/>
                <w:lang w:val="en-US"/>
              </w:rPr>
              <w:t>llash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xizmatini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DC16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1661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52 5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2BD9E2" w14:textId="06E5C5E0" w:rsidR="00E83FAA" w:rsidRPr="0048515A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48515A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48515A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15A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48515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4F10A7" w14:paraId="55CEAED1" w14:textId="77777777" w:rsidTr="00AB1364">
        <w:tc>
          <w:tcPr>
            <w:tcW w:w="567" w:type="dxa"/>
            <w:shd w:val="clear" w:color="auto" w:fill="auto"/>
          </w:tcPr>
          <w:p w14:paraId="6C837E6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B965666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D2E570E" w14:textId="0C0AE4FA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zma-yu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kl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60D72" w14:paraId="450F7E17" w14:textId="77777777" w:rsidTr="00AB1364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5C8AF5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49422158" w14:textId="1ED5A33C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E60D72" w14:paraId="58643595" w14:textId="77777777" w:rsidTr="00AB1364">
        <w:tc>
          <w:tcPr>
            <w:tcW w:w="567" w:type="dxa"/>
            <w:shd w:val="clear" w:color="auto" w:fill="auto"/>
          </w:tcPr>
          <w:p w14:paraId="7E650FB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18FE1C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1DF4EE3C" w14:textId="38089975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6E729F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E60D72" w14:paraId="3162DB53" w14:textId="77777777" w:rsidTr="00AB1364">
        <w:tc>
          <w:tcPr>
            <w:tcW w:w="567" w:type="dxa"/>
            <w:shd w:val="clear" w:color="auto" w:fill="auto"/>
          </w:tcPr>
          <w:p w14:paraId="1768816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F3911F4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3ACBA417" w14:textId="7863AC56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E60D72" w14:paraId="6658C316" w14:textId="77777777" w:rsidTr="00AB1364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689B3D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48F3E60" w14:textId="27FFEE5A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E60D72" w14:paraId="33C61D4C" w14:textId="77777777" w:rsidTr="00AB1364">
        <w:tc>
          <w:tcPr>
            <w:tcW w:w="567" w:type="dxa"/>
            <w:shd w:val="clear" w:color="auto" w:fill="auto"/>
          </w:tcPr>
          <w:p w14:paraId="7641178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A2F9B03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274BEBC" w14:textId="00485354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4F10A7" w14:paraId="6FC58B08" w14:textId="77777777" w:rsidTr="00AB1364">
        <w:tc>
          <w:tcPr>
            <w:tcW w:w="567" w:type="dxa"/>
            <w:shd w:val="clear" w:color="auto" w:fill="auto"/>
          </w:tcPr>
          <w:p w14:paraId="525EAEC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63A452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22E2BEFC" w14:textId="760A3096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6E729F" w14:paraId="52C2118C" w14:textId="77777777" w:rsidTr="00AB1364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81A7E36" w14:textId="789499ED" w:rsidR="00E83FAA" w:rsidRPr="006E729F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0B41156" w14:textId="3608C6B5" w:rsidR="00E83FAA" w:rsidRPr="006E729F" w:rsidRDefault="00E03454" w:rsidP="00740F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: </w:t>
            </w:r>
            <w:r w:rsidR="00BD7635" w:rsidRPr="006E729F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6E729F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6E729F">
              <w:rPr>
                <w:rFonts w:ascii="Times New Roman" w:hAnsi="Times New Roman" w:cs="Times New Roman"/>
              </w:rPr>
              <w:t>”</w:t>
            </w:r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r w:rsidR="00E83FAA" w:rsidRPr="006E729F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r w:rsidR="00E83FAA" w:rsidRPr="006E729F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r w:rsidR="00BD7635" w:rsidRPr="006E729F">
              <w:rPr>
                <w:rFonts w:ascii="Times New Roman" w:hAnsi="Times New Roman" w:cs="Times New Roman"/>
              </w:rPr>
              <w:t>–</w:t>
            </w:r>
            <w:r w:rsidR="00E83FAA" w:rsidRPr="006E729F">
              <w:rPr>
                <w:rFonts w:ascii="Times New Roman" w:hAnsi="Times New Roman" w:cs="Times New Roman"/>
              </w:rPr>
              <w:t xml:space="preserve"> </w:t>
            </w:r>
            <w:r w:rsidR="00BD7635" w:rsidRPr="006E729F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6E729F">
              <w:rPr>
                <w:rFonts w:ascii="Times New Roman" w:hAnsi="Times New Roman" w:cs="Times New Roman"/>
              </w:rPr>
              <w:t>”</w:t>
            </w:r>
            <w:r w:rsidR="00E83FAA" w:rsidRPr="006E729F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6E729F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sho</w:t>
            </w:r>
            <w:r w:rsidR="000C05E9" w:rsidRPr="006E729F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el</w:t>
            </w:r>
            <w:proofErr w:type="spellEnd"/>
            <w:r w:rsidRPr="006E729F">
              <w:rPr>
                <w:rFonts w:ascii="Times New Roman" w:hAnsi="Times New Roman" w:cs="Times New Roman"/>
              </w:rPr>
              <w:t>.: +99878 147-15-27</w:t>
            </w:r>
            <w:r w:rsidR="00BD7635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4F10A7" w14:paraId="7D61A3E2" w14:textId="77777777" w:rsidTr="00AB1364">
        <w:tc>
          <w:tcPr>
            <w:tcW w:w="567" w:type="dxa"/>
            <w:shd w:val="clear" w:color="auto" w:fill="auto"/>
          </w:tcPr>
          <w:p w14:paraId="7A27FA6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BF2E3E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0A9844E" w14:textId="7FB0826F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 w:rsidRPr="006E729F">
              <w:rPr>
                <w:rFonts w:ascii="Times New Roman" w:hAnsi="Times New Roman" w:cs="Times New Roman"/>
                <w:lang w:val="en-US"/>
              </w:rPr>
              <w:t>–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Pr="006E729F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E60D72" w14:paraId="6370DF23" w14:textId="77777777" w:rsidTr="00AB1364">
        <w:tc>
          <w:tcPr>
            <w:tcW w:w="567" w:type="dxa"/>
            <w:shd w:val="clear" w:color="auto" w:fill="auto"/>
          </w:tcPr>
          <w:p w14:paraId="25D9127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A5E800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4D6D90" w14:textId="3C7965E5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E60D72" w14:paraId="373C328A" w14:textId="77777777" w:rsidTr="00AB1364">
        <w:tc>
          <w:tcPr>
            <w:tcW w:w="567" w:type="dxa"/>
            <w:shd w:val="clear" w:color="auto" w:fill="auto"/>
          </w:tcPr>
          <w:p w14:paraId="7C2D39E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1313E1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ABBF1E9" w14:textId="056EE966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xt-xarid.uz.</w:t>
            </w:r>
          </w:p>
        </w:tc>
      </w:tr>
      <w:tr w:rsidR="00E83FAA" w:rsidRPr="00E60D72" w14:paraId="27DDBD91" w14:textId="77777777" w:rsidTr="00AB1364">
        <w:tc>
          <w:tcPr>
            <w:tcW w:w="567" w:type="dxa"/>
            <w:shd w:val="clear" w:color="auto" w:fill="auto"/>
          </w:tcPr>
          <w:p w14:paraId="1B6BA92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443E65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1024B0" w14:textId="199CA6C5" w:rsidR="00E83FAA" w:rsidRPr="006E729F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6E729F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6E729F" w14:paraId="7F598A2E" w14:textId="77777777" w:rsidTr="00AB1364">
        <w:tc>
          <w:tcPr>
            <w:tcW w:w="567" w:type="dxa"/>
            <w:shd w:val="clear" w:color="auto" w:fill="auto"/>
          </w:tcPr>
          <w:p w14:paraId="00BE275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F7E8E8" w14:textId="3F10312D" w:rsidR="00E83FAA" w:rsidRPr="006E729F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0A4DA59" w14:textId="000B7651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t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e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shi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labg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ifat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ayot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ziden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jismon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rid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xsdir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7856F157" w14:textId="77777777" w:rsidTr="00AB1364">
        <w:tc>
          <w:tcPr>
            <w:tcW w:w="567" w:type="dxa"/>
            <w:shd w:val="clear" w:color="auto" w:fill="auto"/>
          </w:tcPr>
          <w:p w14:paraId="2916FEA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34DEFA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E624262" w14:textId="77777777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uy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z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ajm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E729F">
              <w:rPr>
                <w:rFonts w:ascii="Times New Roman" w:hAnsi="Times New Roman" w:cs="Times New Roman"/>
              </w:rPr>
              <w:t>jal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n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lab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r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ish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zas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iq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ikoy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iri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ytar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</w:rPr>
              <w:t>olish</w:t>
            </w:r>
            <w:proofErr w:type="spellEnd"/>
            <w:r w:rsidRPr="006E729F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E60D72" w14:paraId="1245B841" w14:textId="77777777" w:rsidTr="00AB1364">
        <w:tc>
          <w:tcPr>
            <w:tcW w:w="567" w:type="dxa"/>
            <w:shd w:val="clear" w:color="auto" w:fill="auto"/>
          </w:tcPr>
          <w:p w14:paraId="3A75983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C5DF290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0688503" w14:textId="77777777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jbur</w:t>
            </w:r>
            <w:proofErr w:type="spellEnd"/>
            <w:r w:rsidRPr="006E729F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to</w:t>
            </w:r>
            <w:r w:rsidRPr="006E729F">
              <w:rPr>
                <w:rFonts w:ascii="Times New Roman" w:hAnsi="Times New Roman" w:cs="Times New Roman"/>
              </w:rPr>
              <w:t>‘</w:t>
            </w:r>
            <w:r w:rsidRPr="006E729F">
              <w:rPr>
                <w:rFonts w:ascii="Times New Roman" w:hAnsi="Times New Roman" w:cs="Times New Roman"/>
                <w:lang w:val="en-US"/>
              </w:rPr>
              <w:t>g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i</w:t>
            </w:r>
            <w:r w:rsidR="005F119C" w:rsidRPr="006E729F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avob</w:t>
            </w:r>
            <w:r w:rsidR="005F119C" w:rsidRPr="006E729F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6E729F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 w:rsidRPr="006E729F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6E729F">
              <w:rPr>
                <w:rFonts w:ascii="Times New Roman" w:hAnsi="Times New Roman" w:cs="Times New Roman"/>
                <w:lang w:val="en-US"/>
              </w:rPr>
              <w:t>u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g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deb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e</w:t>
            </w:r>
            <w:r w:rsidRPr="006E729F">
              <w:rPr>
                <w:rFonts w:ascii="Times New Roman" w:hAnsi="Times New Roman" w:cs="Times New Roman"/>
              </w:rPr>
              <w:t>’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</w:t>
            </w:r>
            <w:r w:rsidR="005F119C" w:rsidRPr="006E729F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7A633DC6" w14:textId="77777777" w:rsidTr="00AB1364">
        <w:tc>
          <w:tcPr>
            <w:tcW w:w="567" w:type="dxa"/>
            <w:shd w:val="clear" w:color="auto" w:fill="auto"/>
          </w:tcPr>
          <w:p w14:paraId="17BA40B3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50D783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2D40225" w14:textId="7398298C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mk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7DF1EC82" w14:textId="77777777" w:rsidTr="00AB1364">
        <w:tc>
          <w:tcPr>
            <w:tcW w:w="567" w:type="dxa"/>
            <w:shd w:val="clear" w:color="auto" w:fill="auto"/>
          </w:tcPr>
          <w:p w14:paraId="4C45CA3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6A9DFB" w14:textId="5E29833F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/>
              </w:rPr>
              <w:t>tanlash</w:t>
            </w:r>
            <w:r w:rsidRPr="006E729F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EE979CA" w14:textId="14471A54" w:rsidR="00E83FAA" w:rsidRPr="006E729F" w:rsidRDefault="00E83FAA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 w:rsidRPr="006E729F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60D72" w14:paraId="25FFD490" w14:textId="77777777" w:rsidTr="00AB1364">
        <w:tc>
          <w:tcPr>
            <w:tcW w:w="567" w:type="dxa"/>
            <w:shd w:val="clear" w:color="auto" w:fill="auto"/>
          </w:tcPr>
          <w:p w14:paraId="450B24E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44893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6E729F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6E729F" w:rsidRDefault="005F119C" w:rsidP="00740F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27DEBE6" w14:textId="06CD3376" w:rsidR="00E83FAA" w:rsidRPr="006E729F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qam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mzo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e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ta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litisi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bine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shir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6E729F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6E729F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6E729F" w14:paraId="12A54DA7" w14:textId="77777777" w:rsidTr="00AB1364">
        <w:tc>
          <w:tcPr>
            <w:tcW w:w="567" w:type="dxa"/>
            <w:shd w:val="clear" w:color="auto" w:fill="auto"/>
          </w:tcPr>
          <w:p w14:paraId="628A619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CED06B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22E688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yestri</w:t>
            </w:r>
            <w:r w:rsidR="005F119C" w:rsidRPr="006E729F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 w:rsidRPr="006E729F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6E729F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6E729F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E729F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6E729F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6E729F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6E729F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6E729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6E729F" w14:paraId="5CF7BCD0" w14:textId="77777777" w:rsidTr="00AB1364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383B2EA" w14:textId="5D4DC5CA" w:rsidR="00E83FAA" w:rsidRPr="006E729F" w:rsidRDefault="00E03454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6E729F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6E729F">
              <w:rPr>
                <w:rFonts w:ascii="Times New Roman" w:hAnsi="Times New Roman" w:cs="Times New Roman"/>
                <w:b/>
                <w:lang w:val="en-US"/>
              </w:rPr>
              <w:t>etishni</w:t>
            </w:r>
            <w:proofErr w:type="spellEnd"/>
            <w:r w:rsidR="00F32053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64A56FB" w14:textId="0BE51DD3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klif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u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juml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aqir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pu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iqdo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iri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yta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rtib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rtib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luv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60D72" w14:paraId="4DADB83D" w14:textId="77777777" w:rsidTr="00AB1364">
        <w:tc>
          <w:tcPr>
            <w:tcW w:w="567" w:type="dxa"/>
            <w:shd w:val="clear" w:color="auto" w:fill="auto"/>
          </w:tcPr>
          <w:p w14:paraId="27136B6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F0C2137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6AF28AF" w14:textId="3075FDB6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6C322A03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xt-xarid.uz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 w:rsidRPr="006E729F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 w:rsidRPr="006E729F">
              <w:rPr>
                <w:rFonts w:ascii="Times New Roman" w:hAnsi="Times New Roman" w:cs="Times New Roman"/>
                <w:lang w:val="en-US"/>
              </w:rPr>
              <w:t>”</w:t>
            </w:r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4F10A7" w14:paraId="1D6C4E18" w14:textId="77777777" w:rsidTr="00AB1364">
        <w:tc>
          <w:tcPr>
            <w:tcW w:w="567" w:type="dxa"/>
            <w:shd w:val="clear" w:color="auto" w:fill="auto"/>
          </w:tcPr>
          <w:p w14:paraId="1C81DC2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E74511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3B94BF" w14:textId="760830D5" w:rsidR="003A5A92" w:rsidRPr="006E729F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6E729F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E60D72" w14:paraId="2BCDB391" w14:textId="77777777" w:rsidTr="00AB1364">
        <w:tc>
          <w:tcPr>
            <w:tcW w:w="567" w:type="dxa"/>
            <w:shd w:val="clear" w:color="auto" w:fill="auto"/>
          </w:tcPr>
          <w:p w14:paraId="5EFCC196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9B93A7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55740A" w14:textId="6F8EBAD8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Operator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Agar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r w:rsidRPr="006E729F">
              <w:rPr>
                <w:rFonts w:ascii="Times New Roman" w:hAnsi="Times New Roman" w:cs="Times New Roman"/>
                <w:lang w:val="en-US"/>
              </w:rPr>
              <w:t>u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operator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lastRenderedPageBreak/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6F6E19FF" w14:textId="77777777" w:rsidTr="00AB1364">
        <w:tc>
          <w:tcPr>
            <w:tcW w:w="567" w:type="dxa"/>
            <w:shd w:val="clear" w:color="auto" w:fill="auto"/>
          </w:tcPr>
          <w:p w14:paraId="0D6E910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65BE7ABB" w14:textId="4AC602F0" w:rsidR="00E83FAA" w:rsidRPr="006E729F" w:rsidRDefault="00E03454" w:rsidP="00740F52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0A6D6780" w14:textId="5DD8871B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shki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uv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vtomat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jim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i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mkon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a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ayl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izim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rak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rx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rx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ydon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rx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qo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oll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ydon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l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ayl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s’u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tib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60D72" w14:paraId="1606F84C" w14:textId="77777777" w:rsidTr="00AB1364">
        <w:tc>
          <w:tcPr>
            <w:tcW w:w="567" w:type="dxa"/>
            <w:shd w:val="clear" w:color="auto" w:fill="auto"/>
          </w:tcPr>
          <w:p w14:paraId="6DE846B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EED1A7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4BF884F" w14:textId="5450A0B7" w:rsidR="003A5A92" w:rsidRPr="006E729F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E60D72" w14:paraId="4E6D3E11" w14:textId="77777777" w:rsidTr="00AB1364">
        <w:tc>
          <w:tcPr>
            <w:tcW w:w="567" w:type="dxa"/>
            <w:shd w:val="clear" w:color="auto" w:fill="auto"/>
          </w:tcPr>
          <w:p w14:paraId="247039E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691E0C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3B15CD2E" w14:textId="703F13E6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6E729F" w14:paraId="1DEE5275" w14:textId="77777777" w:rsidTr="00AB1364">
        <w:tc>
          <w:tcPr>
            <w:tcW w:w="567" w:type="dxa"/>
            <w:shd w:val="clear" w:color="auto" w:fill="auto"/>
          </w:tcPr>
          <w:p w14:paraId="4FF302A4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94012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56DAAB66" w14:textId="3460672F" w:rsidR="00E83FAA" w:rsidRPr="006E729F" w:rsidRDefault="00E03454" w:rsidP="00740F5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E60D72" w14:paraId="040465C2" w14:textId="77777777" w:rsidTr="00AB1364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30C484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09B3DDB9" w14:textId="072EF604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lastRenderedPageBreak/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 w:rsidRPr="006E729F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</w:t>
            </w:r>
            <w:r w:rsidR="000435B9" w:rsidRPr="006E729F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a</w:t>
            </w:r>
            <w:r w:rsidR="000435B9" w:rsidRPr="006E729F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a</w:t>
            </w:r>
            <w:r w:rsidR="000435B9" w:rsidRPr="006E729F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6E729F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 w:rsidRPr="006E729F">
              <w:rPr>
                <w:rFonts w:ascii="Times New Roman" w:hAnsi="Times New Roman" w:cs="Times New Roman"/>
                <w:lang w:val="en-US"/>
              </w:rPr>
              <w:t>bayonnoma</w:t>
            </w:r>
            <w:r w:rsidRPr="006E729F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2B68D302" w14:textId="77777777" w:rsidTr="00AB1364">
        <w:tc>
          <w:tcPr>
            <w:tcW w:w="567" w:type="dxa"/>
            <w:shd w:val="clear" w:color="auto" w:fill="auto"/>
          </w:tcPr>
          <w:p w14:paraId="37C084E4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B6E841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5566D87" w14:textId="7293BFBC" w:rsidR="003A5A92" w:rsidRPr="006E729F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6E72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E60D72" w14:paraId="75C76A91" w14:textId="77777777" w:rsidTr="00AB1364">
        <w:tc>
          <w:tcPr>
            <w:tcW w:w="567" w:type="dxa"/>
            <w:shd w:val="clear" w:color="auto" w:fill="auto"/>
          </w:tcPr>
          <w:p w14:paraId="6F73B67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52CAD2E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B3E2F35" w14:textId="1DF54F72" w:rsidR="00E83FAA" w:rsidRPr="006E729F" w:rsidRDefault="00E03454" w:rsidP="00740F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6E729F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3A5A92" w:rsidRPr="006E729F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artib-taomil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on-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zgartir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246431DB" w14:textId="77777777" w:rsidTr="00AB1364">
        <w:tc>
          <w:tcPr>
            <w:tcW w:w="567" w:type="dxa"/>
            <w:shd w:val="clear" w:color="auto" w:fill="auto"/>
          </w:tcPr>
          <w:p w14:paraId="7E5042C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1F6B57" w14:textId="77777777" w:rsidR="00E83FAA" w:rsidRPr="006E729F" w:rsidRDefault="00E83FAA" w:rsidP="00740F52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D7609D6" w14:textId="77DA8DE8" w:rsidR="00E83FAA" w:rsidRPr="006E729F" w:rsidRDefault="00E03454" w:rsidP="00740F5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6E729F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6E729F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6E72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6E729F" w14:paraId="46DE997F" w14:textId="77777777" w:rsidTr="00AB1364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14:paraId="5B34BB01" w14:textId="466FC6BA" w:rsidR="00E83FAA" w:rsidRPr="006E729F" w:rsidRDefault="003A5A92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6E729F" w:rsidRDefault="00E83FAA" w:rsidP="00740F52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6E729F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6E729F" w:rsidRDefault="00E83FAA" w:rsidP="00740F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4ADACC5B" w14:textId="1367C0A3" w:rsidR="00E83FAA" w:rsidRPr="006E729F" w:rsidRDefault="00E03454" w:rsidP="00740F5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03EED7F2" w14:textId="77777777" w:rsidTr="00AB1364">
        <w:tc>
          <w:tcPr>
            <w:tcW w:w="567" w:type="dxa"/>
            <w:shd w:val="clear" w:color="auto" w:fill="auto"/>
          </w:tcPr>
          <w:p w14:paraId="64B3803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549B696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73E8131" w14:textId="70CDA0A3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rz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x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’lo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5E40540E" w14:textId="77777777" w:rsidTr="00AB1364">
        <w:tc>
          <w:tcPr>
            <w:tcW w:w="567" w:type="dxa"/>
            <w:shd w:val="clear" w:color="auto" w:fill="auto"/>
          </w:tcPr>
          <w:p w14:paraId="7CDF19A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E82B75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285491C" w14:textId="44B2C7FF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29F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6E729F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 w:rsidRPr="006E729F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6E729F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6E729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6E729F" w14:paraId="357E2B45" w14:textId="77777777" w:rsidTr="00AB1364">
        <w:tc>
          <w:tcPr>
            <w:tcW w:w="567" w:type="dxa"/>
            <w:shd w:val="clear" w:color="auto" w:fill="auto"/>
          </w:tcPr>
          <w:p w14:paraId="64E587D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499D68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8A1E294" w14:textId="77243F90" w:rsidR="00E83FAA" w:rsidRPr="006E729F" w:rsidRDefault="00E03454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60D72" w14:paraId="6EA01EE3" w14:textId="77777777" w:rsidTr="00AB1364">
        <w:tc>
          <w:tcPr>
            <w:tcW w:w="567" w:type="dxa"/>
            <w:shd w:val="clear" w:color="auto" w:fill="auto"/>
          </w:tcPr>
          <w:p w14:paraId="444ED84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CBA79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192A554" w14:textId="65594EE0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avob</w:t>
            </w:r>
            <w:r w:rsidR="00DE6077" w:rsidRPr="006E729F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60D72" w14:paraId="6E04DB0B" w14:textId="77777777" w:rsidTr="00AB1364">
        <w:tc>
          <w:tcPr>
            <w:tcW w:w="567" w:type="dxa"/>
            <w:shd w:val="clear" w:color="auto" w:fill="auto"/>
          </w:tcPr>
          <w:p w14:paraId="0FCDE593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CFCA9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44ECC6A" w14:textId="0A2097D9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6E72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6E729F" w14:paraId="23882656" w14:textId="77777777" w:rsidTr="00AB1364">
        <w:tc>
          <w:tcPr>
            <w:tcW w:w="567" w:type="dxa"/>
            <w:shd w:val="clear" w:color="auto" w:fill="auto"/>
          </w:tcPr>
          <w:p w14:paraId="4B5426D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61D01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40BCB6F" w14:textId="5900BD1C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uy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ch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6E729F" w14:paraId="37BA3BE4" w14:textId="77777777" w:rsidTr="00AB1364">
        <w:tc>
          <w:tcPr>
            <w:tcW w:w="567" w:type="dxa"/>
            <w:shd w:val="clear" w:color="auto" w:fill="auto"/>
          </w:tcPr>
          <w:p w14:paraId="39336FE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5580540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8D887F" w14:textId="181A91F5" w:rsidR="00E83FAA" w:rsidRPr="006E729F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Hlk204187028"/>
            <w:r w:rsidRPr="006E729F">
              <w:rPr>
                <w:rFonts w:ascii="Times New Roman" w:hAnsi="Times New Roman" w:cs="Times New Roman"/>
                <w:lang w:val="en-US"/>
              </w:rPr>
              <w:t xml:space="preserve">- 6-shaklg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bookmarkEnd w:id="0"/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60D72" w14:paraId="401094D3" w14:textId="77777777" w:rsidTr="00AB1364">
        <w:tc>
          <w:tcPr>
            <w:tcW w:w="567" w:type="dxa"/>
            <w:shd w:val="clear" w:color="auto" w:fill="auto"/>
          </w:tcPr>
          <w:p w14:paraId="7E9865C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78670B8" w14:textId="77777777" w:rsidR="00E83FAA" w:rsidRPr="006E729F" w:rsidRDefault="00E83FAA" w:rsidP="00740F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83F50EE" w14:textId="04391AEB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2B881497" w14:textId="77777777" w:rsidTr="00AB1364">
        <w:tc>
          <w:tcPr>
            <w:tcW w:w="567" w:type="dxa"/>
            <w:shd w:val="clear" w:color="auto" w:fill="auto"/>
          </w:tcPr>
          <w:p w14:paraId="572A3EB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B5BB92" w14:textId="702B6A05" w:rsidR="00E83FAA" w:rsidRPr="006E729F" w:rsidRDefault="00E03454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DBFA0C9" w14:textId="3533BAA8" w:rsidR="00E83FAA" w:rsidRPr="006E729F" w:rsidRDefault="003A5A92" w:rsidP="00740F52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Zarur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iy</w:t>
            </w:r>
            <w:r w:rsidRPr="006E729F">
              <w:rPr>
                <w:rFonts w:ascii="Times New Roman" w:hAnsi="Times New Roman" w:cs="Times New Roman"/>
              </w:rPr>
              <w:t>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ar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alluq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ma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ayy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vr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roja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60D72" w14:paraId="5F489AD6" w14:textId="77777777" w:rsidTr="00AB1364">
        <w:tc>
          <w:tcPr>
            <w:tcW w:w="567" w:type="dxa"/>
            <w:shd w:val="clear" w:color="auto" w:fill="auto"/>
          </w:tcPr>
          <w:p w14:paraId="1E8AA8F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80E9D7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AAD6825" w14:textId="40A500F8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ish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n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i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d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irit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aql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lastRenderedPageBreak/>
              <w:t>e’tibor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 w:rsidRPr="006E729F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4F10A7" w14:paraId="2467F437" w14:textId="77777777" w:rsidTr="00AB1364">
        <w:tc>
          <w:tcPr>
            <w:tcW w:w="567" w:type="dxa"/>
            <w:shd w:val="clear" w:color="auto" w:fill="auto"/>
          </w:tcPr>
          <w:p w14:paraId="7F68DC4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14:paraId="74D890FF" w14:textId="483B0DE8" w:rsidR="00E83FAA" w:rsidRPr="006E729F" w:rsidRDefault="004333B4" w:rsidP="00740F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64F9BCE" w14:textId="0DA89EDF" w:rsidR="003A5A92" w:rsidRPr="006E729F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6E729F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6E729F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6E729F">
              <w:rPr>
                <w:rFonts w:ascii="Times New Roman" w:hAnsi="Times New Roman" w:cs="Times New Roman"/>
              </w:rPr>
              <w:t>:</w:t>
            </w:r>
          </w:p>
          <w:p w14:paraId="0718EA15" w14:textId="5A043E0F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ko</w:t>
            </w:r>
            <w:r w:rsidR="00D04BB1" w:rsidRPr="006E729F">
              <w:rPr>
                <w:rFonts w:ascii="Times New Roman" w:hAnsi="Times New Roman" w:cs="Times New Roman"/>
              </w:rPr>
              <w:t>‘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ra</w:t>
            </w:r>
            <w:r w:rsidR="00D80DA0" w:rsidRPr="006E729F">
              <w:rPr>
                <w:rFonts w:ascii="Times New Roman" w:hAnsi="Times New Roman" w:cs="Times New Roman"/>
              </w:rPr>
              <w:t>,</w:t>
            </w:r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D80DA0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r w:rsidR="00D80DA0" w:rsidRPr="006E729F">
              <w:rPr>
                <w:rFonts w:ascii="Times New Roman" w:hAnsi="Times New Roman" w:cs="Times New Roman"/>
                <w:lang w:val="en-US"/>
              </w:rPr>
              <w:t>o</w:t>
            </w:r>
            <w:r w:rsidR="00D80DA0"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="00D80DA0" w:rsidRPr="006E729F">
              <w:rPr>
                <w:rFonts w:ascii="Times New Roman" w:hAnsi="Times New Roman" w:cs="Times New Roman"/>
                <w:lang w:val="en-US"/>
              </w:rPr>
              <w:t>t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r w:rsidR="00D04BB1" w:rsidRPr="006E729F">
              <w:rPr>
                <w:rFonts w:ascii="Times New Roman" w:hAnsi="Times New Roman" w:cs="Times New Roman"/>
                <w:lang w:val="en-US"/>
              </w:rPr>
              <w:t>past</w:t>
            </w:r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narxni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qilgan</w:t>
            </w:r>
            <w:proofErr w:type="spellEnd"/>
            <w:r w:rsidR="00D04BB1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>;</w:t>
            </w:r>
          </w:p>
          <w:p w14:paraId="090F20BF" w14:textId="5793E9E5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60D72" w14:paraId="0D9308F6" w14:textId="77777777" w:rsidTr="00AB1364">
        <w:tc>
          <w:tcPr>
            <w:tcW w:w="567" w:type="dxa"/>
            <w:shd w:val="clear" w:color="auto" w:fill="auto"/>
          </w:tcPr>
          <w:p w14:paraId="431097A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95D76C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8C7B929" w14:textId="401F57A4" w:rsidR="003A5A92" w:rsidRPr="006E729F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6E729F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6E729F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75AE2525" w14:textId="77777777" w:rsidTr="00AB1364">
        <w:tc>
          <w:tcPr>
            <w:tcW w:w="567" w:type="dxa"/>
            <w:shd w:val="clear" w:color="auto" w:fill="auto"/>
          </w:tcPr>
          <w:p w14:paraId="5CCB710D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BCD598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8DA0874" w14:textId="35BB497A" w:rsidR="00193EF6" w:rsidRPr="006E729F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 w:rsidRPr="006E729F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6E729F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6E729F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6E729F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portal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vtomat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jim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’l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20AF75CE" w14:textId="77777777" w:rsidTr="00AB1364">
        <w:tc>
          <w:tcPr>
            <w:tcW w:w="567" w:type="dxa"/>
            <w:shd w:val="clear" w:color="auto" w:fill="auto"/>
          </w:tcPr>
          <w:p w14:paraId="34D3E903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9EF992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B8DCF3E" w14:textId="7CD494EE" w:rsidR="00193EF6" w:rsidRPr="006E729F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1" w:name="_Hlk523300889"/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ta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iq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aho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’l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zas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‘ro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aql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6E729F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so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 w:rsidRPr="006E729F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chat</w:t>
            </w:r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  <w:tr w:rsidR="00E83FAA" w:rsidRPr="00E60D72" w14:paraId="0F9C9754" w14:textId="77777777" w:rsidTr="00AB1364">
        <w:tc>
          <w:tcPr>
            <w:tcW w:w="567" w:type="dxa"/>
            <w:shd w:val="clear" w:color="auto" w:fill="auto"/>
          </w:tcPr>
          <w:p w14:paraId="0647109E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F553A63" w14:textId="56ADCDC0" w:rsidR="00E83FAA" w:rsidRPr="006E729F" w:rsidRDefault="00193EF6" w:rsidP="00740F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C84D998" w14:textId="2A3DFFD4" w:rsidR="00E83FAA" w:rsidRPr="006E729F" w:rsidRDefault="00193EF6" w:rsidP="00740F5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n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k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d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ch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‘ro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aq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‘ro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n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k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ch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g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‘ro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na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k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d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oi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ch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a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uboris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har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6E729F" w14:paraId="5C354732" w14:textId="77777777" w:rsidTr="00AB1364">
        <w:tc>
          <w:tcPr>
            <w:tcW w:w="567" w:type="dxa"/>
            <w:shd w:val="clear" w:color="auto" w:fill="auto"/>
          </w:tcPr>
          <w:p w14:paraId="056635C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29D8F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D1726B8" w14:textId="2172C47E" w:rsidR="00E83FAA" w:rsidRPr="006E729F" w:rsidRDefault="00193EF6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ytar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n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aql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669C296F" w14:textId="77777777" w:rsidTr="00AB1364">
        <w:tc>
          <w:tcPr>
            <w:tcW w:w="567" w:type="dxa"/>
            <w:shd w:val="clear" w:color="auto" w:fill="auto"/>
          </w:tcPr>
          <w:p w14:paraId="02F927A7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B72E705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6E729F" w:rsidRDefault="00E83FAA" w:rsidP="00740F52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1D5EAC3" w14:textId="346803D3" w:rsidR="00E83FAA" w:rsidRPr="006E729F" w:rsidRDefault="00193EF6" w:rsidP="00740F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ksep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ta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qt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r w:rsidRPr="006E729F">
              <w:rPr>
                <w:rFonts w:ascii="Times New Roman" w:hAnsi="Times New Roman" w:cs="Times New Roman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k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quqi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ek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n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shbu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o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unda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uc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u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ch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izim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rqa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xsus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xborot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portal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’l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6E729F" w14:paraId="15B85806" w14:textId="77777777" w:rsidTr="00AB1364">
        <w:tc>
          <w:tcPr>
            <w:tcW w:w="567" w:type="dxa"/>
            <w:shd w:val="clear" w:color="auto" w:fill="auto"/>
          </w:tcPr>
          <w:p w14:paraId="0FEE6510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47A7D334" w14:textId="37B5B956" w:rsidR="00E83FAA" w:rsidRPr="006E729F" w:rsidRDefault="00193EF6" w:rsidP="00740F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DF5472E" w14:textId="4DC0EF56" w:rsidR="00E83FAA" w:rsidRPr="006E729F" w:rsidRDefault="00193EF6" w:rsidP="00740F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g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r w:rsidRPr="006E729F">
              <w:rPr>
                <w:rFonts w:ascii="Times New Roman" w:hAnsi="Times New Roman" w:cs="Times New Roman"/>
                <w:lang w:val="en-US"/>
              </w:rPr>
              <w:t>ko</w:t>
            </w:r>
            <w:r w:rsidRPr="006E729F">
              <w:rPr>
                <w:rFonts w:ascii="Times New Roman" w:hAnsi="Times New Roman" w:cs="Times New Roman"/>
              </w:rPr>
              <w:t>‘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6E729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E60D72" w14:paraId="4047E0EB" w14:textId="77777777" w:rsidTr="00AB1364">
        <w:tc>
          <w:tcPr>
            <w:tcW w:w="567" w:type="dxa"/>
            <w:shd w:val="clear" w:color="auto" w:fill="auto"/>
          </w:tcPr>
          <w:p w14:paraId="5C15AD61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6A93BDA" w14:textId="77777777" w:rsidR="00E83FAA" w:rsidRPr="006E729F" w:rsidRDefault="00E83FAA" w:rsidP="00740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6E729F" w:rsidRDefault="00E83FAA" w:rsidP="00740F5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6E729F" w:rsidRDefault="00E83FAA" w:rsidP="0074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9021762" w14:textId="13242A47" w:rsidR="00E83FAA" w:rsidRPr="006E729F" w:rsidRDefault="00193EF6" w:rsidP="00740F52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6E729F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Pr="006E729F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6E729F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6E729F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6E729F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6E729F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6E729F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6E729F"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6E72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6E72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6E72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6E729F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6E729F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6E729F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6E729F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i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ko‘</w:t>
      </w:r>
      <w:proofErr w:type="gramEnd"/>
      <w:r w:rsidRPr="006E729F">
        <w:rPr>
          <w:rFonts w:ascii="Times New Roman" w:hAnsi="Times New Roman" w:cs="Times New Roman"/>
          <w:lang w:val="en-US"/>
        </w:rPr>
        <w:t>rsati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lablarg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uvofiq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ekshiri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6E729F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hAnsi="Times New Roman" w:cs="Times New Roman"/>
          <w:lang w:val="en-US"/>
        </w:rPr>
        <w:t>ishtirokchi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lak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lablarig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uvofiqlig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aho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6E729F">
        <w:rPr>
          <w:rFonts w:ascii="Times New Roman" w:hAnsi="Times New Roman" w:cs="Times New Roman"/>
          <w:lang w:val="en-US"/>
        </w:rPr>
        <w:t>shart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i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nazar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uti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bo‘</w:t>
      </w:r>
      <w:proofErr w:type="gramEnd"/>
      <w:r w:rsidRPr="006E729F">
        <w:rPr>
          <w:rFonts w:ascii="Times New Roman" w:hAnsi="Times New Roman" w:cs="Times New Roman"/>
          <w:lang w:val="en-US"/>
        </w:rPr>
        <w:t>lsa</w:t>
      </w:r>
      <w:proofErr w:type="spellEnd"/>
      <w:r w:rsidRPr="006E729F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6E729F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i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exnik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sm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aho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6E729F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i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narx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sm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aho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6E729F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Bun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izim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i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lak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hAnsi="Times New Roman" w:cs="Times New Roman"/>
          <w:lang w:val="en-US"/>
        </w:rPr>
        <w:t>texnik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narx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smlari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vjud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bo‘</w:t>
      </w:r>
      <w:proofErr w:type="gramEnd"/>
      <w:r w:rsidRPr="006E729F">
        <w:rPr>
          <w:rFonts w:ascii="Times New Roman" w:hAnsi="Times New Roman" w:cs="Times New Roman"/>
          <w:lang w:val="en-US"/>
        </w:rPr>
        <w:t>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axborot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i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olding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sm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aho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yakunlar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chiqarishg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ad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zchil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oshko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lish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’minlaydi</w:t>
      </w:r>
      <w:proofErr w:type="spellEnd"/>
      <w:r w:rsidRPr="006E729F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6C9F405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6E729F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6E729F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6E729F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6E729F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6E729F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6E729F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 w:rsidRPr="006E729F">
        <w:rPr>
          <w:rFonts w:ascii="Times New Roman" w:hAnsi="Times New Roman" w:cs="Times New Roman"/>
          <w:bCs/>
          <w:lang w:val="en-US"/>
        </w:rPr>
        <w:t>Tanlash</w:t>
      </w:r>
      <w:r w:rsidR="00193EF6" w:rsidRPr="006E729F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 w:rsidRPr="006E729F">
        <w:rPr>
          <w:rFonts w:ascii="Times New Roman" w:hAnsi="Times New Roman" w:cs="Times New Roman"/>
          <w:bCs/>
          <w:lang w:val="en-US"/>
        </w:rPr>
        <w:t>ishtirok</w:t>
      </w:r>
      <w:r w:rsidR="00193EF6" w:rsidRPr="006E729F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6E729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6E729F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6E729F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1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582"/>
        <w:gridCol w:w="2435"/>
        <w:gridCol w:w="2439"/>
      </w:tblGrid>
      <w:tr w:rsidR="00193EF6" w:rsidRPr="006E729F" w14:paraId="0E48A363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6E729F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 w:rsidRPr="006E729F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E60D72" w14:paraId="2EF14BA2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E60D72" w14:paraId="3C66D20E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E60D72" w14:paraId="4A68C03C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 w:rsidRPr="006E729F">
              <w:rPr>
                <w:rFonts w:ascii="Times New Roman" w:hAnsi="Times New Roman" w:cs="Times New Roman"/>
                <w:lang w:val="en-US"/>
              </w:rPr>
              <w:t>holati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</w:t>
            </w:r>
            <w:r w:rsidR="00260425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</w:t>
            </w:r>
            <w:r w:rsidR="00260425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</w:t>
            </w:r>
            <w:r w:rsidR="00260425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6E729F" w14:paraId="4A42524C" w14:textId="77777777" w:rsidTr="00E623DB">
        <w:trPr>
          <w:trHeight w:val="75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onun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E60D72" w14:paraId="7B233F32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6E729F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6E729F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E60D72" w14:paraId="0F8D0791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 w:rsidRPr="006E729F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6E729F" w14:paraId="7FCCCEFA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7D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2A6" w14:textId="098DBB9F" w:rsidR="00193EF6" w:rsidRPr="006E729F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3A9" w14:textId="70066B92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kolat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rga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nom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D92" w14:textId="57C44BE2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onun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6E729F" w14:paraId="4119ED7A" w14:textId="77777777" w:rsidTr="00E623DB">
        <w:trPr>
          <w:trHeight w:val="6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6E729F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onu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E60D72" w14:paraId="5E56E893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B34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11D" w14:textId="3A1566B3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Offsh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dudlar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5C" w14:textId="3227A1FF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Ofsh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ududla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>/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ankin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qic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036" w14:textId="69406D1E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6E729F" w14:paraId="51D84E4E" w14:textId="77777777" w:rsidTr="00E623D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agon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agon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yozu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qdir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qic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6E7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onun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6E729F" w14:paraId="77B11D14" w14:textId="77777777" w:rsidTr="00E623DB">
        <w:trPr>
          <w:trHeight w:val="113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77777777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holatlar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‘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ying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qichg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6E729F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onun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6E729F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6E729F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r w:rsidRPr="006E729F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 xml:space="preserve"> </w:t>
      </w:r>
      <w:r w:rsidR="00596CFC" w:rsidRPr="006E729F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br w:type="page"/>
      </w:r>
    </w:p>
    <w:p w14:paraId="5597B4A0" w14:textId="77777777" w:rsidR="00F6722E" w:rsidRPr="006E729F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1-shakl</w:t>
      </w:r>
    </w:p>
    <w:p w14:paraId="24C3ACA6" w14:textId="37F95171" w:rsidR="00F6722E" w:rsidRPr="006E729F" w:rsidRDefault="00F6722E" w:rsidP="00F6722E">
      <w:pPr>
        <w:jc w:val="right"/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 xml:space="preserve"> </w:t>
      </w:r>
    </w:p>
    <w:p w14:paraId="01C3309A" w14:textId="77777777" w:rsidR="00F6722E" w:rsidRPr="006E729F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</w:p>
    <w:p w14:paraId="1553C505" w14:textId="221D1B01" w:rsidR="00F6722E" w:rsidRPr="006E729F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ISHTIROKCHINING FIRMA BLANKIDA</w:t>
      </w:r>
    </w:p>
    <w:p w14:paraId="49BA1A52" w14:textId="77777777" w:rsidR="00F6722E" w:rsidRPr="006E729F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№:___________</w:t>
      </w:r>
    </w:p>
    <w:p w14:paraId="03909CE6" w14:textId="5711F597" w:rsidR="00F6722E" w:rsidRPr="006E729F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Sana: _______</w:t>
      </w:r>
    </w:p>
    <w:p w14:paraId="5DDFE69D" w14:textId="77777777" w:rsidR="00F6722E" w:rsidRPr="006E729F" w:rsidRDefault="00F6722E" w:rsidP="00F6722E">
      <w:pPr>
        <w:rPr>
          <w:rFonts w:ascii="Times New Roman" w:hAnsi="Times New Roman" w:cs="Times New Roman"/>
          <w:lang w:val="en-US"/>
        </w:rPr>
      </w:pPr>
    </w:p>
    <w:p w14:paraId="5523D901" w14:textId="3B9EF2AF" w:rsidR="00F6722E" w:rsidRPr="006E729F" w:rsidRDefault="00F6722E" w:rsidP="00F6722E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6E729F" w:rsidRDefault="00F6722E" w:rsidP="00F6722E">
      <w:pPr>
        <w:jc w:val="center"/>
        <w:rPr>
          <w:rFonts w:ascii="Times New Roman" w:hAnsi="Times New Roman" w:cs="Times New Roman"/>
          <w:b/>
          <w:lang w:val="en-US"/>
        </w:rPr>
      </w:pPr>
      <w:bookmarkStart w:id="2" w:name="_Hlk215840950"/>
      <w:r w:rsidRPr="006E729F">
        <w:rPr>
          <w:rFonts w:ascii="Times New Roman" w:hAnsi="Times New Roman" w:cs="Times New Roman"/>
          <w:b/>
          <w:lang w:val="en-US"/>
        </w:rPr>
        <w:t>ARIZA</w:t>
      </w:r>
    </w:p>
    <w:p w14:paraId="04313B02" w14:textId="7862377B" w:rsidR="00F6722E" w:rsidRPr="006E729F" w:rsidRDefault="00ED2B98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Xarid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hAnsi="Times New Roman" w:cs="Times New Roman"/>
          <w:lang w:val="en-US"/>
        </w:rPr>
        <w:t>savdolari</w:t>
      </w:r>
      <w:r w:rsidR="00A404CF" w:rsidRPr="006E729F">
        <w:rPr>
          <w:rFonts w:ascii="Times New Roman" w:hAnsi="Times New Roman" w:cs="Times New Roman"/>
          <w:lang w:val="en-US"/>
        </w:rPr>
        <w:t>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№_____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bo‘</w:t>
      </w:r>
      <w:proofErr w:type="gramEnd"/>
      <w:r w:rsidRPr="006E729F">
        <w:rPr>
          <w:rFonts w:ascii="Times New Roman" w:hAnsi="Times New Roman" w:cs="Times New Roman"/>
          <w:lang w:val="en-US"/>
        </w:rPr>
        <w:t>yich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r w:rsidRPr="006E729F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6E729F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iCs/>
          <w:lang w:val="en-US"/>
        </w:rPr>
        <w:t>ko‘rsatiladi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>)</w:t>
      </w:r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xizmatlar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xarid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ili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chu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uzi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xarid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i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o‘rganib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chiqib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biz, </w:t>
      </w:r>
      <w:proofErr w:type="spellStart"/>
      <w:r w:rsidRPr="006E729F">
        <w:rPr>
          <w:rFonts w:ascii="Times New Roman" w:hAnsi="Times New Roman" w:cs="Times New Roman"/>
          <w:lang w:val="en-US"/>
        </w:rPr>
        <w:t>quyi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mzo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chekkan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r w:rsidRPr="006E729F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E03454" w:rsidRPr="006E729F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6E729F">
        <w:rPr>
          <w:rFonts w:ascii="Times New Roman" w:hAnsi="Times New Roman" w:cs="Times New Roman"/>
          <w:i/>
          <w:iCs/>
          <w:lang w:val="en-US"/>
        </w:rPr>
        <w:t>)</w:t>
      </w:r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ig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uvofiq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04CF" w:rsidRPr="006E729F">
        <w:rPr>
          <w:rFonts w:ascii="Times New Roman" w:hAnsi="Times New Roman" w:cs="Times New Roman"/>
          <w:lang w:val="en-US"/>
        </w:rPr>
        <w:t>xizmatlar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o‘yich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elektro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r w:rsidRPr="006E729F">
        <w:rPr>
          <w:rFonts w:ascii="Times New Roman" w:hAnsi="Times New Roman" w:cs="Times New Roman"/>
          <w:lang w:val="en-US"/>
        </w:rPr>
        <w:t>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shtirok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eti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niyatidamiz</w:t>
      </w:r>
      <w:proofErr w:type="spellEnd"/>
      <w:r w:rsidRPr="006E729F">
        <w:rPr>
          <w:rFonts w:ascii="Times New Roman" w:hAnsi="Times New Roman" w:cs="Times New Roman"/>
          <w:lang w:val="en-US"/>
        </w:rPr>
        <w:t>.</w:t>
      </w:r>
    </w:p>
    <w:p w14:paraId="48A00F77" w14:textId="77777777" w:rsidR="00F6722E" w:rsidRPr="006E729F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6E729F">
        <w:rPr>
          <w:rFonts w:ascii="Times New Roman" w:hAnsi="Times New Roman" w:cs="Times New Roman"/>
          <w:lang w:val="en-US"/>
        </w:rPr>
        <w:t>munosaba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bil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quyidag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yuboramiz</w:t>
      </w:r>
      <w:proofErr w:type="spellEnd"/>
      <w:r w:rsidRPr="006E729F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Pr="006E729F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Elektro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shtirokchis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to‘</w:t>
      </w:r>
      <w:proofErr w:type="gramEnd"/>
      <w:r w:rsidRPr="006E729F">
        <w:rPr>
          <w:rFonts w:ascii="Times New Roman" w:hAnsi="Times New Roman" w:cs="Times New Roman"/>
          <w:lang w:val="en-US"/>
        </w:rPr>
        <w:t>g‘risi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mumiy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’lumotlar</w:t>
      </w:r>
      <w:proofErr w:type="spellEnd"/>
      <w:r w:rsidRPr="006E729F">
        <w:rPr>
          <w:rFonts w:ascii="Times New Roman" w:hAnsi="Times New Roman" w:cs="Times New Roman"/>
          <w:lang w:val="en-US"/>
        </w:rPr>
        <w:t>;</w:t>
      </w:r>
    </w:p>
    <w:p w14:paraId="4B3BE349" w14:textId="77777777" w:rsidR="00ED2B98" w:rsidRPr="006E729F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6E729F">
        <w:rPr>
          <w:rFonts w:ascii="Times New Roman" w:hAnsi="Times New Roman" w:cs="Times New Roman"/>
          <w:lang w:val="en-US"/>
        </w:rPr>
        <w:t>varaqd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bora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lakaviy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to‘</w:t>
      </w:r>
      <w:proofErr w:type="gramEnd"/>
      <w:r w:rsidRPr="006E729F">
        <w:rPr>
          <w:rFonts w:ascii="Times New Roman" w:hAnsi="Times New Roman" w:cs="Times New Roman"/>
          <w:lang w:val="en-US"/>
        </w:rPr>
        <w:t>plam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hAnsi="Times New Roman" w:cs="Times New Roman"/>
          <w:lang w:val="en-US"/>
        </w:rPr>
        <w:t>varaq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o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ko‘rsatilad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6E729F">
        <w:rPr>
          <w:rFonts w:ascii="Times New Roman" w:hAnsi="Times New Roman" w:cs="Times New Roman"/>
          <w:lang w:val="en-US"/>
        </w:rPr>
        <w:t>broshyur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hAnsi="Times New Roman" w:cs="Times New Roman"/>
          <w:lang w:val="en-US"/>
        </w:rPr>
        <w:t>bukle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hAnsi="Times New Roman" w:cs="Times New Roman"/>
          <w:lang w:val="en-US"/>
        </w:rPr>
        <w:t>prospek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.k.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qdim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eti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qdir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lar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o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ko‘rsatiladi</w:t>
      </w:r>
      <w:proofErr w:type="spellEnd"/>
      <w:r w:rsidRPr="006E729F">
        <w:rPr>
          <w:rFonts w:ascii="Times New Roman" w:hAnsi="Times New Roman" w:cs="Times New Roman"/>
          <w:lang w:val="en-US"/>
        </w:rPr>
        <w:t>);</w:t>
      </w:r>
    </w:p>
    <w:p w14:paraId="41671B29" w14:textId="77777777" w:rsidR="00ED2B98" w:rsidRPr="006E729F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Texnik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klif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hAnsi="Times New Roman" w:cs="Times New Roman"/>
          <w:lang w:val="en-US"/>
        </w:rPr>
        <w:t>varaq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o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ko‘</w:t>
      </w:r>
      <w:proofErr w:type="gramEnd"/>
      <w:r w:rsidRPr="006E729F">
        <w:rPr>
          <w:rFonts w:ascii="Times New Roman" w:hAnsi="Times New Roman" w:cs="Times New Roman"/>
          <w:lang w:val="en-US"/>
        </w:rPr>
        <w:t>rsatilad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6E729F">
        <w:rPr>
          <w:rFonts w:ascii="Times New Roman" w:hAnsi="Times New Roman" w:cs="Times New Roman"/>
          <w:lang w:val="en-US"/>
        </w:rPr>
        <w:t>broshyur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hAnsi="Times New Roman" w:cs="Times New Roman"/>
          <w:lang w:val="en-US"/>
        </w:rPr>
        <w:t>bukle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hAnsi="Times New Roman" w:cs="Times New Roman"/>
          <w:lang w:val="en-US"/>
        </w:rPr>
        <w:t>prospek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.k.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qdim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etilga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qdir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lar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o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ko‘rsatiladi</w:t>
      </w:r>
      <w:proofErr w:type="spellEnd"/>
      <w:r w:rsidRPr="006E729F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6E729F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Boshq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hAnsi="Times New Roman" w:cs="Times New Roman"/>
          <w:lang w:val="en-US"/>
        </w:rPr>
        <w:t>boshq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hujjat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qdim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etilgan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lar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nom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raqla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o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ko‘</w:t>
      </w:r>
      <w:proofErr w:type="gramEnd"/>
      <w:r w:rsidRPr="006E729F">
        <w:rPr>
          <w:rFonts w:ascii="Times New Roman" w:hAnsi="Times New Roman" w:cs="Times New Roman"/>
          <w:lang w:val="en-US"/>
        </w:rPr>
        <w:t>rsatilish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lozim</w:t>
      </w:r>
      <w:proofErr w:type="spellEnd"/>
      <w:r w:rsidRPr="006E729F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6E729F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6E729F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2"/>
    <w:p w14:paraId="63DE7872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Taklifn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ayyorlash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chu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s’ul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haxs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Murojaat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uchu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telefon</w:t>
      </w:r>
      <w:proofErr w:type="spellEnd"/>
      <w:r w:rsidRPr="006E729F">
        <w:rPr>
          <w:rFonts w:ascii="Times New Roman" w:hAnsi="Times New Roman" w:cs="Times New Roman"/>
          <w:lang w:val="en-US"/>
        </w:rPr>
        <w:t>/</w:t>
      </w:r>
      <w:proofErr w:type="spellStart"/>
      <w:r w:rsidRPr="006E729F">
        <w:rPr>
          <w:rFonts w:ascii="Times New Roman" w:hAnsi="Times New Roman" w:cs="Times New Roman"/>
          <w:lang w:val="en-US"/>
        </w:rPr>
        <w:t>faks</w:t>
      </w:r>
      <w:proofErr w:type="spellEnd"/>
      <w:r w:rsidRPr="006E729F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Elektron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pocht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manzili</w:t>
      </w:r>
      <w:proofErr w:type="spellEnd"/>
      <w:r w:rsidRPr="006E729F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6E729F">
        <w:rPr>
          <w:rFonts w:ascii="Times New Roman" w:hAnsi="Times New Roman" w:cs="Times New Roman"/>
          <w:lang w:val="en-US"/>
        </w:rPr>
        <w:t>yok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vakolatli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shaxsning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6E729F">
        <w:rPr>
          <w:rFonts w:ascii="Times New Roman" w:hAnsi="Times New Roman" w:cs="Times New Roman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6E729F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6E729F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Muh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US"/>
        </w:rPr>
        <w:t>o’rni</w:t>
      </w:r>
      <w:proofErr w:type="spellEnd"/>
    </w:p>
    <w:p w14:paraId="78468AEA" w14:textId="77777777" w:rsidR="00F6722E" w:rsidRPr="006E729F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6E729F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6E729F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A332B70" w14:textId="77777777" w:rsidR="00970FA1" w:rsidRPr="006E729F" w:rsidRDefault="00596CFC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37E5A95" w14:textId="021CCE02" w:rsidR="00970FA1" w:rsidRPr="006E729F" w:rsidRDefault="00983AE4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6E729F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br/>
      </w:r>
      <w:r w:rsidR="00970FA1" w:rsidRPr="006E729F">
        <w:rPr>
          <w:rFonts w:ascii="Times New Roman" w:eastAsia="Malgun Gothic" w:hAnsi="Times New Roman" w:cs="Times New Roman"/>
          <w:i/>
          <w:sz w:val="28"/>
          <w:lang w:val="en-US"/>
        </w:rPr>
        <w:t>2-shakl</w:t>
      </w:r>
    </w:p>
    <w:p w14:paraId="5166080E" w14:textId="77777777" w:rsidR="00970FA1" w:rsidRPr="006E729F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6E729F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6E729F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6E729F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6E729F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6E729F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6E729F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6E729F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6E729F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6E729F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6E729F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6E729F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 w:rsidRPr="006E729F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l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l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l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l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6E729F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</w:t>
      </w:r>
      <w:r w:rsidR="00983AE4" w:rsidRPr="006E729F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 w:rsidRPr="006E729F">
        <w:rPr>
          <w:rFonts w:ascii="Times New Roman" w:eastAsia="Malgun Gothic" w:hAnsi="Times New Roman" w:cs="Times New Roman"/>
          <w:lang w:val="en-US"/>
        </w:rPr>
        <w:t>bildira</w:t>
      </w:r>
      <w:r w:rsidRPr="006E729F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6E729F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6E729F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r w:rsidRPr="006E729F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6E729F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6E729F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6E729F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1C36BDF" w14:textId="77777777" w:rsidR="00970FA1" w:rsidRPr="006E729F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6E729F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6E729F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6E729F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6E729F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6E729F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6E729F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96CFC" w:rsidRPr="006E729F" w14:paraId="2906F78D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6E729F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6E729F" w14:paraId="701305C8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6E729F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6E729F" w14:paraId="1EB0807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6E729F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4F10A7" w14:paraId="2D1F3916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6E729F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 w:rsidRPr="006E729F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6E729F" w14:paraId="01C80F09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6E729F" w14:paraId="4237C40C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6E729F" w14:paraId="0DBF349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6E729F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4435AC06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  <w:b/>
              </w:rPr>
              <w:t>Taʼsischilar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b/>
              </w:rPr>
              <w:t>toʻgʻrisidagi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b/>
              </w:rPr>
              <w:t>maʼlumotlar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b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5D62E8A9" w:rsidR="00596CFC" w:rsidRPr="006E729F" w:rsidRDefault="00F765DD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Kerakli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r w:rsidRPr="006E729F">
        <w:rPr>
          <w:rFonts w:ascii="Times New Roman" w:eastAsia="Malgun Gothic" w:hAnsi="Times New Roman" w:cs="Times New Roman"/>
          <w:b/>
          <w:lang w:val="en-US"/>
        </w:rPr>
        <w:t>shunga</w:t>
      </w:r>
      <w:r w:rsidRPr="006E729F">
        <w:rPr>
          <w:rFonts w:ascii="Times New Roman" w:eastAsia="Malgun Gothic" w:hAnsi="Times New Roman" w:cs="Times New Roman"/>
          <w:b/>
        </w:rPr>
        <w:t xml:space="preserve"> </w:t>
      </w:r>
      <w:r w:rsidRPr="006E729F">
        <w:rPr>
          <w:rFonts w:ascii="Times New Roman" w:eastAsia="Malgun Gothic" w:hAnsi="Times New Roman" w:cs="Times New Roman"/>
          <w:b/>
          <w:lang w:val="en-US"/>
        </w:rPr>
        <w:t>o</w:t>
      </w:r>
      <w:r w:rsidRPr="006E729F">
        <w:rPr>
          <w:rFonts w:ascii="Times New Roman" w:eastAsia="Malgun Gothic" w:hAnsi="Times New Roman" w:cs="Times New Roman"/>
          <w:b/>
        </w:rPr>
        <w:t>ʻ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xizmat</w:t>
      </w:r>
      <w:r w:rsidR="001A1E77" w:rsidRPr="006E729F">
        <w:rPr>
          <w:rFonts w:ascii="Times New Roman" w:eastAsia="Malgun Gothic" w:hAnsi="Times New Roman" w:cs="Times New Roman"/>
          <w:b/>
          <w:lang w:val="en-US"/>
        </w:rPr>
        <w:t>larni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proofErr w:type="gramStart"/>
      <w:r w:rsidR="001A1E77" w:rsidRPr="006E729F">
        <w:rPr>
          <w:rFonts w:ascii="Times New Roman" w:eastAsia="Malgun Gothic" w:hAnsi="Times New Roman" w:cs="Times New Roman"/>
          <w:b/>
          <w:lang w:val="en-US"/>
        </w:rPr>
        <w:t>ko</w:t>
      </w:r>
      <w:r w:rsidR="001A1E77" w:rsidRPr="006E729F">
        <w:rPr>
          <w:rFonts w:ascii="Times New Roman" w:eastAsia="Malgun Gothic" w:hAnsi="Times New Roman" w:cs="Times New Roman"/>
          <w:b/>
        </w:rPr>
        <w:t>‘</w:t>
      </w:r>
      <w:proofErr w:type="spellStart"/>
      <w:proofErr w:type="gramEnd"/>
      <w:r w:rsidR="001A1E77" w:rsidRPr="006E729F">
        <w:rPr>
          <w:rFonts w:ascii="Times New Roman" w:eastAsia="Malgun Gothic" w:hAnsi="Times New Roman" w:cs="Times New Roman"/>
          <w:b/>
          <w:lang w:val="en-US"/>
        </w:rPr>
        <w:t>rsatish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Pr="006E729F">
        <w:rPr>
          <w:rFonts w:ascii="Times New Roman" w:eastAsia="Malgun Gothic" w:hAnsi="Times New Roman" w:cs="Times New Roman"/>
          <w:b/>
        </w:rPr>
        <w:t xml:space="preserve"> </w:t>
      </w:r>
      <w:r w:rsidRPr="006E729F">
        <w:rPr>
          <w:rFonts w:ascii="Times New Roman" w:eastAsia="Malgun Gothic" w:hAnsi="Times New Roman" w:cs="Times New Roman"/>
          <w:b/>
          <w:lang w:val="en-US"/>
        </w:rPr>
        <w:t>ma</w:t>
      </w:r>
      <w:r w:rsidRPr="006E729F">
        <w:rPr>
          <w:rFonts w:ascii="Times New Roman" w:eastAsia="Malgun Gothic" w:hAnsi="Times New Roman" w:cs="Times New Roman"/>
          <w:b/>
        </w:rPr>
        <w:t>ʼ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96CFC" w:rsidRPr="006E729F" w14:paraId="491B2641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6E729F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6E729F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39357D31" w:rsidR="00596CFC" w:rsidRPr="006E729F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9E1C5F0" w:rsidR="00596CFC" w:rsidRPr="006E729F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manzili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aloqa</w:t>
            </w:r>
            <w:proofErr w:type="spellEnd"/>
            <w:r w:rsidRPr="006E729F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  <w:lang w:val="en-US"/>
              </w:rPr>
              <w:t>ma’lumotla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9B279BB" w:rsidR="00596CFC" w:rsidRPr="006E729F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ko‘rsatish</w:t>
            </w:r>
            <w:proofErr w:type="spellEnd"/>
            <w:r w:rsidRPr="006E729F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6E729F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6E729F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6E729F" w14:paraId="2774573A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6E729F" w14:paraId="2B757BDE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6E729F" w14:paraId="0C75D275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6E729F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6E729F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6E729F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6E729F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6E729F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6E729F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6E729F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6E729F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6E729F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Pr="006E729F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r w:rsidRPr="006E729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6E729F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6E729F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6E729F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6E729F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6E729F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1A0841BA" w:rsidR="00596CFC" w:rsidRPr="006E729F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6E729F">
        <w:rPr>
          <w:rFonts w:ascii="Times New Roman" w:eastAsia="Malgun Gothic" w:hAnsi="Times New Roman" w:cs="Times New Roman"/>
          <w:lang w:val="en-US"/>
        </w:rPr>
        <w:t>202</w:t>
      </w:r>
      <w:r w:rsidR="007E2095" w:rsidRPr="006E729F">
        <w:rPr>
          <w:rFonts w:ascii="Times New Roman" w:eastAsia="Malgun Gothic" w:hAnsi="Times New Roman" w:cs="Times New Roman"/>
          <w:lang w:val="en-US"/>
        </w:rPr>
        <w:t>6</w:t>
      </w:r>
      <w:r w:rsidRPr="006E729F">
        <w:rPr>
          <w:rFonts w:ascii="Times New Roman" w:eastAsia="Malgun Gothic" w:hAnsi="Times New Roman" w:cs="Times New Roman"/>
          <w:lang w:val="en-US"/>
        </w:rPr>
        <w:t>-y.</w:t>
      </w:r>
    </w:p>
    <w:p w14:paraId="1F5C8DD7" w14:textId="77777777" w:rsidR="00596CFC" w:rsidRPr="006E729F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6E729F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6E729F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6E729F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6E729F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6E729F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 w:rsidRPr="006E729F"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6E729F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6E729F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6E729F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6E729F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6E729F">
        <w:rPr>
          <w:rFonts w:ascii="Times New Roman" w:hAnsi="Times New Roman" w:cs="Times New Roman"/>
          <w:lang w:val="en-US"/>
        </w:rPr>
        <w:t>ming</w:t>
      </w:r>
      <w:r w:rsidRPr="006E729F">
        <w:rPr>
          <w:rFonts w:ascii="Times New Roman" w:hAnsi="Times New Roman" w:cs="Times New Roman"/>
          <w:lang w:val="en-US"/>
        </w:rPr>
        <w:t>d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hAnsi="Times New Roman" w:cs="Times New Roman"/>
          <w:lang w:val="en-US"/>
        </w:rPr>
        <w:t>valyuta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lang w:val="en-US"/>
        </w:rPr>
        <w:t>ko‘</w:t>
      </w:r>
      <w:proofErr w:type="gramEnd"/>
      <w:r w:rsidRPr="006E729F">
        <w:rPr>
          <w:rFonts w:ascii="Times New Roman" w:hAnsi="Times New Roman" w:cs="Times New Roman"/>
          <w:lang w:val="en-US"/>
        </w:rPr>
        <w:t>rsatilsin</w:t>
      </w:r>
      <w:proofErr w:type="spellEnd"/>
      <w:r w:rsidRPr="006E729F">
        <w:rPr>
          <w:rFonts w:ascii="Times New Roman" w:hAnsi="Times New Roman" w:cs="Times New Roman"/>
          <w:lang w:val="en-US"/>
        </w:rPr>
        <w:t>)</w:t>
      </w:r>
    </w:p>
    <w:tbl>
      <w:tblPr>
        <w:tblW w:w="5145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756"/>
        <w:gridCol w:w="852"/>
        <w:gridCol w:w="775"/>
        <w:gridCol w:w="2449"/>
        <w:gridCol w:w="866"/>
        <w:gridCol w:w="757"/>
        <w:gridCol w:w="18"/>
        <w:gridCol w:w="816"/>
      </w:tblGrid>
      <w:tr w:rsidR="00062F4D" w:rsidRPr="006E729F" w14:paraId="6B292C71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2487AC45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0D8C30FF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7C7AAB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688FAE50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24F640C9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69F08719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97BDE" w:rsidRPr="006E729F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E60D72" w14:paraId="24669FCF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E729F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6E72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6E72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6E729F" w14:paraId="51820A3E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Asos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vosita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ld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iymati</w:t>
            </w:r>
            <w:proofErr w:type="spellEnd"/>
            <w:r w:rsidRPr="006E72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Ustav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6C99F67A" w14:textId="77777777" w:rsidTr="001C7836">
        <w:trPr>
          <w:trHeight w:val="602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Nomodd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(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ld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 w:rsidRPr="006E729F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6E72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oy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a</w:t>
            </w:r>
            <w:r w:rsidR="00983AE4" w:rsidRPr="006E729F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6E72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7826B243" w14:textId="77777777" w:rsidTr="001C7836">
        <w:trPr>
          <w:trHeight w:val="276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qsad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0E8DED19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Qimmat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6E729F" w14:paraId="23B0EC84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Kapita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Uzo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ddatl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435EFD9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Jam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zi</w:t>
            </w:r>
            <w:proofErr w:type="spellEnd"/>
            <w:r w:rsidRPr="006E72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E60D72" w14:paraId="65999ED5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729F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E60D72" w14:paraId="78E08DAB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Ishla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iqarish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E60D72" w14:paraId="1490BF4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ishlab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6E729F" w14:paraId="655D4B1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yyor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 w:rsidRPr="006E729F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10D1AFFC" w14:textId="77777777" w:rsidTr="001C7836">
        <w:trPr>
          <w:trHeight w:val="271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45B4AB17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Pul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6E729F" w14:paraId="59151FAC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jor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E60D72" w14:paraId="5C9FE88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 w:rsidRPr="006E72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E729F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6E729F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6E729F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6E729F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6E729F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6E729F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6E729F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6E729F">
        <w:rPr>
          <w:rFonts w:ascii="Times New Roman" w:hAnsi="Times New Roman" w:cs="Times New Roman"/>
          <w:lang w:val="en-US"/>
        </w:rPr>
        <w:t>mingda</w:t>
      </w:r>
      <w:proofErr w:type="spellEnd"/>
      <w:r w:rsidRPr="006E729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6E729F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6E72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6E729F">
        <w:rPr>
          <w:rFonts w:ascii="Times New Roman" w:hAnsi="Times New Roman" w:cs="Times New Roman"/>
          <w:lang w:val="en-US"/>
        </w:rPr>
        <w:t>ko‘rsatilsin</w:t>
      </w:r>
      <w:proofErr w:type="spellEnd"/>
      <w:r w:rsidRPr="006E729F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1696"/>
        <w:gridCol w:w="1515"/>
        <w:gridCol w:w="1384"/>
      </w:tblGrid>
      <w:tr w:rsidR="00062F4D" w:rsidRPr="006E729F" w14:paraId="759F3021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3AC62AEA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0612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61C7A88B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0612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7F13C373" w:rsidR="00062F4D" w:rsidRPr="006E729F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9F">
              <w:rPr>
                <w:rFonts w:ascii="Times New Roman" w:hAnsi="Times New Roman" w:cs="Times New Roman"/>
                <w:b/>
                <w:bCs/>
              </w:rPr>
              <w:t>202</w:t>
            </w:r>
            <w:r w:rsidR="00806120" w:rsidRPr="006E729F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6E729F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6E72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6E729F" w14:paraId="338AD0E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tishd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olin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6E729F" w14:paraId="599B2D1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til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6E729F" w14:paraId="21F085B3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6E729F" w14:paraId="49D07C4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6E729F" w14:paraId="56CDA8A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Boshq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E60D72" w14:paraId="03773898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6E729F" w14:paraId="1B708994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Daroma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6E729F" w14:paraId="395885B1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6E729F">
              <w:rPr>
                <w:rFonts w:ascii="Times New Roman" w:hAnsi="Times New Roman" w:cs="Times New Roman"/>
              </w:rPr>
              <w:t>Foyda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</w:rPr>
              <w:t>zarar</w:t>
            </w:r>
            <w:proofErr w:type="spellEnd"/>
            <w:r w:rsidRPr="006E72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6E729F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Pr="006E729F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6E729F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 xml:space="preserve">Rahbar </w:t>
      </w:r>
      <w:r w:rsidR="00062F4D" w:rsidRPr="006E729F">
        <w:rPr>
          <w:rFonts w:ascii="Times New Roman" w:hAnsi="Times New Roman" w:cs="Times New Roman"/>
          <w:lang w:val="en-US"/>
        </w:rPr>
        <w:t xml:space="preserve">_________________________       </w:t>
      </w:r>
      <w:r w:rsidRPr="006E729F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6E729F">
        <w:rPr>
          <w:rFonts w:ascii="Times New Roman" w:hAnsi="Times New Roman" w:cs="Times New Roman"/>
          <w:lang w:val="en-US"/>
        </w:rPr>
        <w:t>buxgalter</w:t>
      </w:r>
      <w:proofErr w:type="spellEnd"/>
      <w:r w:rsidRPr="006E729F">
        <w:rPr>
          <w:rFonts w:ascii="Times New Roman" w:hAnsi="Times New Roman" w:cs="Times New Roman"/>
          <w:lang w:val="en-US"/>
        </w:rPr>
        <w:t xml:space="preserve"> </w:t>
      </w:r>
      <w:r w:rsidR="00062F4D" w:rsidRPr="006E729F">
        <w:rPr>
          <w:rFonts w:ascii="Times New Roman" w:hAnsi="Times New Roman" w:cs="Times New Roman"/>
          <w:lang w:val="en-US"/>
        </w:rPr>
        <w:t>______________________________</w:t>
      </w:r>
    </w:p>
    <w:p w14:paraId="2806F9E5" w14:textId="77777777" w:rsidR="00062F4D" w:rsidRPr="006E729F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EAD9E75" w14:textId="327D057F" w:rsidR="00062F4D" w:rsidRPr="006E729F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6E729F">
        <w:rPr>
          <w:rFonts w:ascii="Times New Roman" w:hAnsi="Times New Roman" w:cs="Times New Roman"/>
          <w:lang w:val="en-US"/>
        </w:rPr>
        <w:t>Muhr o’rni</w:t>
      </w:r>
      <w:r w:rsidR="00062F4D" w:rsidRPr="006E729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6E729F">
        <w:rPr>
          <w:rFonts w:ascii="Times New Roman" w:hAnsi="Times New Roman" w:cs="Times New Roman"/>
          <w:lang w:val="en-US"/>
        </w:rPr>
        <w:t>Sana</w:t>
      </w:r>
      <w:r w:rsidR="00062F4D" w:rsidRPr="006E729F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6E729F">
        <w:rPr>
          <w:rFonts w:ascii="Times New Roman" w:hAnsi="Times New Roman" w:cs="Times New Roman"/>
          <w:lang w:val="en-US"/>
        </w:rPr>
        <w:t>____»______20__</w:t>
      </w:r>
      <w:r w:rsidRPr="006E729F">
        <w:rPr>
          <w:rFonts w:ascii="Times New Roman" w:hAnsi="Times New Roman" w:cs="Times New Roman"/>
          <w:lang w:val="en-US"/>
        </w:rPr>
        <w:t>y</w:t>
      </w:r>
      <w:r w:rsidR="00062F4D" w:rsidRPr="006E729F">
        <w:rPr>
          <w:rFonts w:ascii="Times New Roman" w:hAnsi="Times New Roman" w:cs="Times New Roman"/>
          <w:lang w:val="en-US"/>
        </w:rPr>
        <w:t>.</w:t>
      </w:r>
    </w:p>
    <w:p w14:paraId="55A4C74B" w14:textId="77777777" w:rsidR="00062F4D" w:rsidRPr="006E729F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CDA176C" w14:textId="7D92D0CA" w:rsidR="00062F4D" w:rsidRPr="006E729F" w:rsidRDefault="00D52A86" w:rsidP="00D52A8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6E729F">
        <w:rPr>
          <w:rFonts w:ascii="Times New Roman" w:hAnsi="Times New Roman" w:cs="Times New Roman"/>
          <w:u w:val="single"/>
          <w:lang w:val="en-US"/>
        </w:rPr>
        <w:t>.</w:t>
      </w:r>
    </w:p>
    <w:p w14:paraId="7EEE372F" w14:textId="4453A2DD" w:rsidR="00596CFC" w:rsidRPr="006E729F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6E729F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6E729F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6E729F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6E729F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6E729F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6E729F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6E729F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6E729F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6E729F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6E729F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6E729F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6E729F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6E729F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6E729F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6E729F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13ACDC6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08FF8376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6E729F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6E729F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6E729F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6E729F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6E729F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6E729F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6E729F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6263582E" w14:textId="1F886E1B" w:rsidR="00596CFC" w:rsidRPr="006E729F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6E729F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6E729F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6E729F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6E729F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6E729F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 w:rsidRPr="006E729F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 w:rsidRPr="006E729F">
        <w:rPr>
          <w:rFonts w:ascii="Times New Roman" w:eastAsia="Malgun Gothic" w:hAnsi="Times New Roman" w:cs="Times New Roman"/>
          <w:lang w:val="en-US"/>
        </w:rPr>
        <w:t>Tanlash</w:t>
      </w:r>
      <w:r w:rsidRPr="006E729F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6E729F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6E729F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6E729F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6E729F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6E729F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6E729F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6E729F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6E729F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6E729F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77777777" w:rsidR="00EE7EBB" w:rsidRPr="006E729F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izmatlar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‘rsat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chekkan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htirokchining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),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_______________________________________ (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izmat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)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izmatlarimiz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7777777" w:rsidR="00EE7EBB" w:rsidRPr="006E729F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izmat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6E729F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6E729F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.</w:t>
      </w:r>
      <w:r w:rsidR="00596CFC" w:rsidRPr="006E729F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256817C1" w14:textId="39F25C70" w:rsidR="00596CFC" w:rsidRPr="006E729F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>:</w:t>
      </w:r>
    </w:p>
    <w:p w14:paraId="62F0C4B6" w14:textId="6B346BE5" w:rsidR="00672967" w:rsidRPr="006E729F" w:rsidRDefault="00EE7EBB" w:rsidP="007E2095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uz-Latn-UZ"/>
        </w:rPr>
      </w:pPr>
      <w:r w:rsidRPr="0048515A">
        <w:rPr>
          <w:rFonts w:ascii="Times New Roman" w:eastAsia="Malgun Gothic" w:hAnsi="Times New Roman" w:cs="Times New Roman"/>
          <w:lang w:val="en-US"/>
        </w:rPr>
        <w:t xml:space="preserve">1. </w:t>
      </w:r>
      <w:r w:rsidR="00473F33" w:rsidRPr="0048515A">
        <w:rPr>
          <w:rFonts w:ascii="Times New Roman" w:eastAsia="Malgun Gothic" w:hAnsi="Times New Roman" w:cs="Times New Roman"/>
          <w:lang w:val="en-US"/>
        </w:rPr>
        <w:t xml:space="preserve">Shunga </w:t>
      </w:r>
      <w:proofErr w:type="spellStart"/>
      <w:r w:rsidR="00473F33" w:rsidRPr="0048515A">
        <w:rPr>
          <w:rFonts w:ascii="Times New Roman" w:eastAsia="Malgun Gothic" w:hAnsi="Times New Roman" w:cs="Times New Roman"/>
          <w:lang w:val="en-US"/>
        </w:rPr>
        <w:t>oʻxshash</w:t>
      </w:r>
      <w:proofErr w:type="spellEnd"/>
      <w:r w:rsidR="00473F33" w:rsidRPr="0048515A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73F33" w:rsidRPr="0048515A">
        <w:rPr>
          <w:rFonts w:ascii="Times New Roman" w:eastAsia="Malgun Gothic" w:hAnsi="Times New Roman" w:cs="Times New Roman"/>
          <w:lang w:val="en-US"/>
        </w:rPr>
        <w:t>xizmatlarni</w:t>
      </w:r>
      <w:proofErr w:type="spellEnd"/>
      <w:r w:rsidR="00473F33" w:rsidRPr="0048515A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F7CC9" w:rsidRPr="0048515A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="004F7CC9" w:rsidRPr="0048515A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F7CC9" w:rsidRPr="0048515A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="004F7CC9" w:rsidRPr="0048515A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F7CC9" w:rsidRPr="0048515A">
        <w:rPr>
          <w:rFonts w:ascii="Times New Roman" w:eastAsia="Malgun Gothic" w:hAnsi="Times New Roman" w:cs="Times New Roman"/>
          <w:lang w:val="en-US"/>
        </w:rPr>
        <w:t>tajribaga</w:t>
      </w:r>
      <w:proofErr w:type="spellEnd"/>
      <w:r w:rsidR="004F7CC9" w:rsidRPr="0048515A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F7CC9" w:rsidRPr="0048515A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4F7CC9" w:rsidRPr="0048515A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F7CC9" w:rsidRPr="0048515A">
        <w:rPr>
          <w:rFonts w:ascii="Times New Roman" w:eastAsia="Malgun Gothic" w:hAnsi="Times New Roman" w:cs="Times New Roman"/>
          <w:lang w:val="en-US"/>
        </w:rPr>
        <w:t>boʻlishi</w:t>
      </w:r>
      <w:proofErr w:type="spellEnd"/>
      <w:r w:rsidR="004F7CC9" w:rsidRPr="0048515A">
        <w:rPr>
          <w:rFonts w:ascii="Times New Roman" w:eastAsia="Malgun Gothic" w:hAnsi="Times New Roman" w:cs="Times New Roman"/>
          <w:lang w:val="en-US"/>
        </w:rPr>
        <w:t xml:space="preserve"> </w:t>
      </w:r>
      <w:r w:rsidR="004F7CC9" w:rsidRPr="0048515A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r w:rsidR="004F7CC9" w:rsidRPr="0048515A">
        <w:rPr>
          <w:rFonts w:ascii="Times New Roman" w:eastAsia="Malgun Gothic" w:hAnsi="Times New Roman" w:cs="Times New Roman"/>
          <w:i/>
          <w:lang w:val="en-US"/>
        </w:rPr>
        <w:t>tasdiqlovchi</w:t>
      </w:r>
      <w:proofErr w:type="spellEnd"/>
      <w:r w:rsidR="004F7CC9" w:rsidRPr="0048515A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="004F7CC9" w:rsidRPr="0048515A">
        <w:rPr>
          <w:rFonts w:ascii="Times New Roman" w:eastAsia="Malgun Gothic" w:hAnsi="Times New Roman" w:cs="Times New Roman"/>
          <w:i/>
          <w:lang w:val="en-US"/>
        </w:rPr>
        <w:t>hujjatlar</w:t>
      </w:r>
      <w:proofErr w:type="spellEnd"/>
      <w:r w:rsidR="004F7CC9" w:rsidRPr="0048515A">
        <w:rPr>
          <w:rFonts w:ascii="Times New Roman" w:eastAsia="Malgun Gothic" w:hAnsi="Times New Roman" w:cs="Times New Roman"/>
          <w:i/>
          <w:lang w:val="en-US"/>
        </w:rPr>
        <w:t xml:space="preserve">: </w:t>
      </w:r>
      <w:proofErr w:type="spellStart"/>
      <w:r w:rsidR="004F7CC9" w:rsidRPr="0048515A">
        <w:rPr>
          <w:rFonts w:ascii="Times New Roman" w:eastAsia="Malgun Gothic" w:hAnsi="Times New Roman" w:cs="Times New Roman"/>
          <w:i/>
          <w:lang w:val="en-US"/>
        </w:rPr>
        <w:t>hisob-fakturalar</w:t>
      </w:r>
      <w:proofErr w:type="spellEnd"/>
      <w:r w:rsidR="004F7CC9" w:rsidRPr="0048515A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="004F7CC9" w:rsidRPr="0048515A">
        <w:rPr>
          <w:rFonts w:ascii="Times New Roman" w:eastAsia="Malgun Gothic" w:hAnsi="Times New Roman" w:cs="Times New Roman"/>
          <w:i/>
          <w:lang w:val="en-US"/>
        </w:rPr>
        <w:t>va</w:t>
      </w:r>
      <w:proofErr w:type="spellEnd"/>
      <w:r w:rsidR="004F7CC9" w:rsidRPr="0048515A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="004F7CC9" w:rsidRPr="0048515A">
        <w:rPr>
          <w:rFonts w:ascii="Times New Roman" w:eastAsia="Malgun Gothic" w:hAnsi="Times New Roman" w:cs="Times New Roman"/>
          <w:i/>
          <w:lang w:val="en-US"/>
        </w:rPr>
        <w:t>dalolatnomalar</w:t>
      </w:r>
      <w:proofErr w:type="spellEnd"/>
      <w:r w:rsidR="004F7CC9" w:rsidRPr="0048515A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="004F7CC9" w:rsidRPr="0048515A">
        <w:rPr>
          <w:rFonts w:ascii="Times New Roman" w:eastAsia="Malgun Gothic" w:hAnsi="Times New Roman" w:cs="Times New Roman"/>
          <w:i/>
          <w:lang w:val="en-US"/>
        </w:rPr>
        <w:t>taqdim</w:t>
      </w:r>
      <w:proofErr w:type="spellEnd"/>
      <w:r w:rsidR="004F7CC9" w:rsidRPr="0048515A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="004F7CC9" w:rsidRPr="0048515A">
        <w:rPr>
          <w:rFonts w:ascii="Times New Roman" w:eastAsia="Malgun Gothic" w:hAnsi="Times New Roman" w:cs="Times New Roman"/>
          <w:i/>
          <w:lang w:val="en-US"/>
        </w:rPr>
        <w:t>etilishi</w:t>
      </w:r>
      <w:proofErr w:type="spellEnd"/>
      <w:r w:rsidR="004F7CC9" w:rsidRPr="0048515A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="004F7CC9" w:rsidRPr="0048515A">
        <w:rPr>
          <w:rFonts w:ascii="Times New Roman" w:eastAsia="Malgun Gothic" w:hAnsi="Times New Roman" w:cs="Times New Roman"/>
          <w:i/>
          <w:lang w:val="en-US"/>
        </w:rPr>
        <w:t>shart</w:t>
      </w:r>
      <w:proofErr w:type="spellEnd"/>
      <w:r w:rsidR="004F7CC9" w:rsidRPr="0048515A">
        <w:rPr>
          <w:rFonts w:ascii="Times New Roman" w:eastAsia="Malgun Gothic" w:hAnsi="Times New Roman" w:cs="Times New Roman"/>
          <w:i/>
          <w:lang w:val="en-US"/>
        </w:rPr>
        <w:t>)</w:t>
      </w:r>
      <w:r w:rsidR="00806120" w:rsidRPr="0048515A">
        <w:rPr>
          <w:rFonts w:ascii="Times New Roman" w:eastAsia="Malgun Gothic" w:hAnsi="Times New Roman" w:cs="Times New Roman"/>
          <w:i/>
          <w:iCs/>
          <w:lang w:val="en-US"/>
        </w:rPr>
        <w:t>.</w:t>
      </w:r>
      <w:r w:rsidR="00806120" w:rsidRPr="006E729F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</w:p>
    <w:p w14:paraId="23E42703" w14:textId="19F4977F" w:rsidR="00CC224C" w:rsidRPr="006E729F" w:rsidRDefault="00CC224C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uz-Latn-UZ"/>
        </w:rPr>
      </w:pPr>
    </w:p>
    <w:p w14:paraId="3DA2A436" w14:textId="77777777" w:rsidR="00A1768B" w:rsidRPr="006E729F" w:rsidRDefault="00A1768B" w:rsidP="00EE7EBB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uz-Latn-UZ"/>
        </w:rPr>
      </w:pPr>
    </w:p>
    <w:p w14:paraId="27ABBA08" w14:textId="77777777" w:rsidR="00DA2C30" w:rsidRPr="006E729F" w:rsidRDefault="00DA2C30" w:rsidP="00596CFC">
      <w:pPr>
        <w:rPr>
          <w:rFonts w:ascii="Times New Roman" w:eastAsia="Malgun Gothic" w:hAnsi="Times New Roman" w:cs="Times New Roman"/>
          <w:lang w:val="uz-Latn-UZ"/>
        </w:rPr>
      </w:pPr>
    </w:p>
    <w:p w14:paraId="50FE0FB8" w14:textId="0D739F1C" w:rsidR="00596CFC" w:rsidRPr="006E729F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uz-Latn-UZ"/>
        </w:rPr>
      </w:pPr>
      <w:r w:rsidRPr="006E729F">
        <w:rPr>
          <w:rFonts w:ascii="Times New Roman" w:eastAsia="Malgun Gothic" w:hAnsi="Times New Roman" w:cs="Times New Roman"/>
          <w:lang w:val="uz-Latn-UZ"/>
        </w:rPr>
        <w:t>(vakolatli shaxsning imzosi)</w:t>
      </w:r>
    </w:p>
    <w:p w14:paraId="3DADEF7E" w14:textId="77777777" w:rsidR="00596CFC" w:rsidRPr="006E729F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uz-Latn-UZ"/>
        </w:rPr>
      </w:pPr>
      <w:r w:rsidRPr="006E729F">
        <w:rPr>
          <w:rFonts w:ascii="Times New Roman" w:eastAsia="Malgun Gothic" w:hAnsi="Times New Roman" w:cs="Times New Roman"/>
          <w:lang w:val="uz-Latn-UZ"/>
        </w:rPr>
        <w:t>______________________________________________________________</w:t>
      </w:r>
    </w:p>
    <w:p w14:paraId="54C992F5" w14:textId="77777777" w:rsidR="00596CFC" w:rsidRPr="006E729F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uz-Latn-UZ"/>
        </w:rPr>
      </w:pPr>
      <w:r w:rsidRPr="006E729F">
        <w:rPr>
          <w:rFonts w:ascii="Times New Roman" w:eastAsia="Malgun Gothic" w:hAnsi="Times New Roman" w:cs="Times New Roman"/>
          <w:lang w:val="uz-Latn-UZ"/>
        </w:rPr>
        <w:t xml:space="preserve">Ishlab chiqaruvchining rahbari va vakolatli shaxsining F.I.O. va mansabi </w:t>
      </w:r>
    </w:p>
    <w:p w14:paraId="5417A735" w14:textId="77777777" w:rsidR="00596CFC" w:rsidRPr="006E729F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uz-Latn-UZ"/>
        </w:rPr>
      </w:pPr>
    </w:p>
    <w:p w14:paraId="2A766CCE" w14:textId="77777777" w:rsidR="00596CFC" w:rsidRPr="006E729F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6E729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6E729F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6E729F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6E729F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6E729F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29C1B094" w14:textId="77777777" w:rsidR="00647072" w:rsidRPr="006E729F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038E1833" w14:textId="069FF7D5" w:rsidR="00647072" w:rsidRPr="006E729F" w:rsidRDefault="00647072" w:rsidP="00647072">
      <w:pPr>
        <w:ind w:firstLine="540"/>
        <w:jc w:val="center"/>
        <w:rPr>
          <w:rFonts w:ascii="Times New Roman" w:hAnsi="Times New Roman" w:cs="Times New Roman"/>
          <w:bCs/>
          <w:i/>
          <w:lang w:val="en-US"/>
        </w:rPr>
      </w:pPr>
      <w:r w:rsidRPr="006E729F"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 w:rsidRPr="006E729F"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7D431D90" w14:textId="78D6CC38" w:rsidR="00647072" w:rsidRPr="006E729F" w:rsidRDefault="00647072" w:rsidP="00647072">
      <w:pPr>
        <w:ind w:firstLine="540"/>
        <w:jc w:val="right"/>
        <w:rPr>
          <w:rFonts w:ascii="Times New Roman" w:hAnsi="Times New Roman" w:cs="Times New Roman"/>
          <w:i/>
        </w:rPr>
      </w:pPr>
      <w:r w:rsidRPr="006E729F">
        <w:rPr>
          <w:rFonts w:ascii="Times New Roman" w:hAnsi="Times New Roman" w:cs="Times New Roman"/>
          <w:i/>
        </w:rPr>
        <w:t>2-jadval</w:t>
      </w:r>
    </w:p>
    <w:tbl>
      <w:tblPr>
        <w:tblW w:w="51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025"/>
        <w:gridCol w:w="1278"/>
        <w:gridCol w:w="2207"/>
        <w:gridCol w:w="1975"/>
      </w:tblGrid>
      <w:tr w:rsidR="00647072" w:rsidRPr="006E729F" w14:paraId="0D321BAC" w14:textId="77777777" w:rsidTr="00554803">
        <w:tc>
          <w:tcPr>
            <w:tcW w:w="221" w:type="pct"/>
            <w:vAlign w:val="center"/>
          </w:tcPr>
          <w:p w14:paraId="12D210A1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8" w:type="pct"/>
          </w:tcPr>
          <w:p w14:paraId="1FD4B8F2" w14:textId="7F80CBE6" w:rsidR="00647072" w:rsidRPr="006E729F" w:rsidRDefault="00E03454" w:rsidP="00647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="00647072"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qatnashish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qatnashchilar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rasmiylashtiriladigan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</w:p>
        </w:tc>
        <w:tc>
          <w:tcPr>
            <w:tcW w:w="644" w:type="pct"/>
          </w:tcPr>
          <w:p w14:paraId="3EC7E831" w14:textId="657411F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Baholash</w:t>
            </w:r>
            <w:proofErr w:type="spellEnd"/>
          </w:p>
        </w:tc>
        <w:tc>
          <w:tcPr>
            <w:tcW w:w="1112" w:type="pct"/>
          </w:tcPr>
          <w:p w14:paraId="16237632" w14:textId="29B34186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jburiyat</w:t>
            </w:r>
            <w:proofErr w:type="spellEnd"/>
          </w:p>
        </w:tc>
        <w:tc>
          <w:tcPr>
            <w:tcW w:w="996" w:type="pct"/>
          </w:tcPr>
          <w:p w14:paraId="697A2032" w14:textId="60EBFB74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Eslatma</w:t>
            </w:r>
            <w:proofErr w:type="spellEnd"/>
          </w:p>
        </w:tc>
      </w:tr>
      <w:tr w:rsidR="00647072" w:rsidRPr="006E729F" w14:paraId="0E4F5A05" w14:textId="77777777" w:rsidTr="00554803">
        <w:tc>
          <w:tcPr>
            <w:tcW w:w="221" w:type="pct"/>
            <w:vAlign w:val="center"/>
          </w:tcPr>
          <w:p w14:paraId="565C527A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pct"/>
          </w:tcPr>
          <w:p w14:paraId="2ED4E69E" w14:textId="3058080C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r w:rsidRPr="006E72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6E729F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644" w:type="pct"/>
          </w:tcPr>
          <w:p w14:paraId="389FFC23" w14:textId="6CE9FB9F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6C98A227" w14:textId="6D657C24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3691B166" w14:textId="0B0DB3C3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6E729F" w14:paraId="56CCD882" w14:textId="77777777" w:rsidTr="00554803">
        <w:tc>
          <w:tcPr>
            <w:tcW w:w="221" w:type="pct"/>
            <w:vAlign w:val="center"/>
          </w:tcPr>
          <w:p w14:paraId="153D1BA1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pct"/>
            <w:vAlign w:val="center"/>
          </w:tcPr>
          <w:p w14:paraId="6459B099" w14:textId="1538FB86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2-shakl):</w:t>
            </w:r>
          </w:p>
        </w:tc>
        <w:tc>
          <w:tcPr>
            <w:tcW w:w="644" w:type="pct"/>
            <w:vMerge w:val="restart"/>
            <w:vAlign w:val="center"/>
          </w:tcPr>
          <w:p w14:paraId="2B64140F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</w:p>
          <w:p w14:paraId="5FD8D7DD" w14:textId="4C45C359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  <w:vMerge w:val="restart"/>
            <w:vAlign w:val="center"/>
          </w:tcPr>
          <w:p w14:paraId="30C9F51E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CDE23E9" w14:textId="0FD31B46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pct"/>
            <w:vMerge w:val="restart"/>
            <w:vAlign w:val="center"/>
          </w:tcPr>
          <w:p w14:paraId="67DC2153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11146755" w14:textId="672DECA3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2" w:rsidRPr="00E60D72" w14:paraId="700B0672" w14:textId="77777777" w:rsidTr="00554803">
        <w:tc>
          <w:tcPr>
            <w:tcW w:w="221" w:type="pct"/>
            <w:vAlign w:val="center"/>
          </w:tcPr>
          <w:p w14:paraId="0B9AC8A6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pct"/>
            <w:vAlign w:val="center"/>
          </w:tcPr>
          <w:p w14:paraId="7898273A" w14:textId="541E8E86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25C859" w14:textId="1655E9DB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839D94" w14:textId="750A14A9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6E729F">
              <w:rPr>
                <w:rFonts w:ascii="Times New Roman" w:hAnsi="Times New Roman" w:cs="Times New Roman"/>
                <w:lang w:val="en-US"/>
              </w:rPr>
              <w:t>e</w:t>
            </w:r>
            <w:r w:rsidRPr="006E729F">
              <w:rPr>
                <w:rFonts w:ascii="Times New Roman" w:hAnsi="Times New Roman" w:cs="Times New Roman"/>
                <w:lang w:val="en-US"/>
              </w:rPr>
              <w:t>mas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84106CB" w14:textId="4D678934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1AE5B4F" w14:textId="6B24EEB0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C9B95CB" w14:textId="6054E168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lma</w:t>
            </w:r>
            <w:r w:rsidR="007962D0" w:rsidRPr="006E729F">
              <w:rPr>
                <w:rFonts w:ascii="Times New Roman" w:hAnsi="Times New Roman" w:cs="Times New Roman"/>
                <w:lang w:val="en-US"/>
              </w:rPr>
              <w:t>sligiga</w:t>
            </w:r>
            <w:proofErr w:type="spellEnd"/>
            <w:r w:rsidR="007962D0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6E729F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="007962D0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 w:rsidRPr="006E729F">
              <w:rPr>
                <w:rFonts w:ascii="Times New Roman" w:hAnsi="Times New Roman" w:cs="Times New Roman"/>
                <w:lang w:val="en-US"/>
              </w:rPr>
              <w:t>beramiz</w:t>
            </w:r>
            <w:proofErr w:type="spellEnd"/>
          </w:p>
        </w:tc>
        <w:tc>
          <w:tcPr>
            <w:tcW w:w="644" w:type="pct"/>
            <w:vMerge/>
          </w:tcPr>
          <w:p w14:paraId="07CE6457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pct"/>
            <w:vMerge/>
          </w:tcPr>
          <w:p w14:paraId="13EC1E0C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pct"/>
            <w:vMerge/>
          </w:tcPr>
          <w:p w14:paraId="64496DED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7072" w:rsidRPr="006E729F" w14:paraId="0E33171F" w14:textId="77777777" w:rsidTr="00554803">
        <w:tc>
          <w:tcPr>
            <w:tcW w:w="221" w:type="pct"/>
            <w:vAlign w:val="center"/>
          </w:tcPr>
          <w:p w14:paraId="72032C16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pct"/>
          </w:tcPr>
          <w:p w14:paraId="7EBF3EC0" w14:textId="04734A56" w:rsidR="00647072" w:rsidRPr="006E729F" w:rsidRDefault="00E03454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47072"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647072"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6E729F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="00647072" w:rsidRPr="006E729F">
              <w:rPr>
                <w:rFonts w:ascii="Times New Roman" w:hAnsi="Times New Roman" w:cs="Times New Roman"/>
                <w:lang w:val="en-US"/>
              </w:rPr>
              <w:t xml:space="preserve"> (3-shakl)</w:t>
            </w:r>
          </w:p>
        </w:tc>
        <w:tc>
          <w:tcPr>
            <w:tcW w:w="644" w:type="pct"/>
          </w:tcPr>
          <w:p w14:paraId="09D74836" w14:textId="0DCCCF9E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22F9E7DB" w14:textId="34D931C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684084CA" w14:textId="646564B1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6E729F" w14:paraId="774240FE" w14:textId="77777777" w:rsidTr="00554803">
        <w:tc>
          <w:tcPr>
            <w:tcW w:w="221" w:type="pct"/>
            <w:vAlign w:val="center"/>
          </w:tcPr>
          <w:p w14:paraId="590ABCA7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8" w:type="pct"/>
          </w:tcPr>
          <w:p w14:paraId="0BF43BF2" w14:textId="13889FBD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4-shakl)</w:t>
            </w:r>
          </w:p>
        </w:tc>
        <w:tc>
          <w:tcPr>
            <w:tcW w:w="644" w:type="pct"/>
          </w:tcPr>
          <w:p w14:paraId="33AC6E42" w14:textId="5B719116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790EAE6B" w14:textId="31BB6DF8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434633E9" w14:textId="1EC16735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6E729F" w14:paraId="73F5C077" w14:textId="77777777" w:rsidTr="00554803">
        <w:trPr>
          <w:trHeight w:val="600"/>
        </w:trPr>
        <w:tc>
          <w:tcPr>
            <w:tcW w:w="221" w:type="pct"/>
            <w:vAlign w:val="center"/>
          </w:tcPr>
          <w:p w14:paraId="43C437D3" w14:textId="77777777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8" w:type="pct"/>
          </w:tcPr>
          <w:p w14:paraId="599E74B0" w14:textId="163D09DC" w:rsidR="00647072" w:rsidRPr="006E729F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lang w:val="en-US"/>
              </w:rPr>
              <w:t>holat</w:t>
            </w:r>
            <w:r w:rsidRPr="006E729F">
              <w:rPr>
                <w:rFonts w:ascii="Times New Roman" w:hAnsi="Times New Roman" w:cs="Times New Roman"/>
                <w:lang w:val="en-US"/>
              </w:rPr>
              <w:t>lar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(5-shakl)</w:t>
            </w:r>
          </w:p>
        </w:tc>
        <w:tc>
          <w:tcPr>
            <w:tcW w:w="644" w:type="pct"/>
          </w:tcPr>
          <w:p w14:paraId="2EEF7861" w14:textId="2A38961C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112" w:type="pct"/>
          </w:tcPr>
          <w:p w14:paraId="33E9DF0E" w14:textId="686A1250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29F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6" w:type="pct"/>
          </w:tcPr>
          <w:p w14:paraId="2E1EF04F" w14:textId="4C40EF72" w:rsidR="00647072" w:rsidRPr="006E729F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 xml:space="preserve">5-shaklga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uvofiq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</w:tbl>
    <w:p w14:paraId="3BEAC85B" w14:textId="77777777" w:rsidR="00647072" w:rsidRPr="006E729F" w:rsidRDefault="00647072" w:rsidP="00647072">
      <w:pPr>
        <w:rPr>
          <w:rFonts w:ascii="Times New Roman" w:eastAsia="Malgun Gothic" w:hAnsi="Times New Roman" w:cs="Times New Roman"/>
          <w:lang w:val="en-US"/>
        </w:rPr>
      </w:pPr>
    </w:p>
    <w:p w14:paraId="59FF61A8" w14:textId="11F8DB5B" w:rsidR="00647072" w:rsidRPr="006E729F" w:rsidRDefault="00E03454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47072" w:rsidRPr="006E729F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92A7E22" w14:textId="17A92906" w:rsidR="00647072" w:rsidRPr="006E729F" w:rsidRDefault="00647072" w:rsidP="00647072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 w:rsidRPr="006E729F"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bCs/>
          <w:u w:val="single"/>
          <w:lang w:val="en-US"/>
        </w:rPr>
        <w:t>tanlash</w:t>
      </w:r>
      <w:r w:rsidRPr="006E729F">
        <w:rPr>
          <w:rFonts w:ascii="Times New Roman" w:hAnsi="Times New Roman" w:cs="Times New Roman"/>
          <w:bCs/>
          <w:u w:val="single"/>
          <w:lang w:val="en-US"/>
        </w:rPr>
        <w:t>da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6E729F"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 w:rsidRPr="006E729F">
        <w:rPr>
          <w:rFonts w:ascii="Times New Roman" w:hAnsi="Times New Roman" w:cs="Times New Roman"/>
          <w:bCs/>
          <w:u w:val="single"/>
          <w:lang w:val="en-US"/>
        </w:rPr>
        <w:t>.</w:t>
      </w:r>
      <w:r w:rsidRPr="006E729F">
        <w:rPr>
          <w:rFonts w:ascii="Times New Roman" w:hAnsi="Times New Roman" w:cs="Times New Roman"/>
          <w:bCs/>
          <w:lang w:val="en-US"/>
        </w:rPr>
        <w:t>.</w:t>
      </w:r>
    </w:p>
    <w:p w14:paraId="7E35ABD3" w14:textId="77777777" w:rsidR="00647072" w:rsidRPr="006E729F" w:rsidRDefault="00647072" w:rsidP="00647072">
      <w:pPr>
        <w:ind w:firstLine="540"/>
        <w:jc w:val="both"/>
        <w:rPr>
          <w:rFonts w:ascii="Times New Roman" w:hAnsi="Times New Roman" w:cs="Times New Roman"/>
          <w:lang w:val="en-US"/>
        </w:rPr>
      </w:pPr>
    </w:p>
    <w:p w14:paraId="6C0DB6CF" w14:textId="2C46AD0A" w:rsidR="00647072" w:rsidRPr="006E729F" w:rsidRDefault="00647072" w:rsidP="00647072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2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382"/>
        <w:gridCol w:w="1840"/>
        <w:gridCol w:w="3527"/>
      </w:tblGrid>
      <w:tr w:rsidR="00647072" w:rsidRPr="006E729F" w14:paraId="17BC231F" w14:textId="77777777" w:rsidTr="00672967">
        <w:tc>
          <w:tcPr>
            <w:tcW w:w="215" w:type="pct"/>
            <w:vAlign w:val="center"/>
          </w:tcPr>
          <w:p w14:paraId="652B1876" w14:textId="77777777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51" w:type="pct"/>
          </w:tcPr>
          <w:p w14:paraId="41564B0C" w14:textId="543332D7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903" w:type="pct"/>
          </w:tcPr>
          <w:p w14:paraId="2689DF95" w14:textId="1EF3B6CE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1731" w:type="pct"/>
            <w:vAlign w:val="center"/>
          </w:tcPr>
          <w:p w14:paraId="125310E7" w14:textId="64FD2D89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647072" w:rsidRPr="006E729F" w14:paraId="4BA6B95D" w14:textId="77777777" w:rsidTr="00672967">
        <w:trPr>
          <w:trHeight w:val="887"/>
        </w:trPr>
        <w:tc>
          <w:tcPr>
            <w:tcW w:w="215" w:type="pct"/>
            <w:vAlign w:val="center"/>
          </w:tcPr>
          <w:p w14:paraId="279C0E64" w14:textId="77777777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1" w:type="pct"/>
          </w:tcPr>
          <w:p w14:paraId="28E0D9A9" w14:textId="64462126" w:rsidR="00647072" w:rsidRPr="006E729F" w:rsidRDefault="00647072" w:rsidP="00C649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smig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uvofiqligi</w:t>
            </w:r>
            <w:proofErr w:type="spellEnd"/>
          </w:p>
        </w:tc>
        <w:tc>
          <w:tcPr>
            <w:tcW w:w="903" w:type="pct"/>
            <w:vAlign w:val="center"/>
          </w:tcPr>
          <w:p w14:paraId="550AFF3C" w14:textId="7AFC88EE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Mos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adi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E729F">
              <w:rPr>
                <w:rFonts w:ascii="Times New Roman" w:hAnsi="Times New Roman" w:cs="Times New Roman"/>
              </w:rPr>
              <w:t>Mos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731" w:type="pct"/>
            <w:vAlign w:val="center"/>
          </w:tcPr>
          <w:p w14:paraId="4CBEB807" w14:textId="65135324" w:rsidR="00647072" w:rsidRPr="006E729F" w:rsidRDefault="00A1768B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shaklga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Agar</w:t>
            </w:r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="00C64998" w:rsidRPr="006E72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47072" w:rsidRPr="004F10A7" w14:paraId="7B92DBC6" w14:textId="77777777" w:rsidTr="00672967">
        <w:trPr>
          <w:trHeight w:val="887"/>
        </w:trPr>
        <w:tc>
          <w:tcPr>
            <w:tcW w:w="215" w:type="pct"/>
            <w:vAlign w:val="center"/>
          </w:tcPr>
          <w:p w14:paraId="5621EFF0" w14:textId="77777777" w:rsidR="00647072" w:rsidRPr="006E729F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1" w:type="pct"/>
          </w:tcPr>
          <w:p w14:paraId="6EFEAB24" w14:textId="7F6B6C30" w:rsidR="00647072" w:rsidRPr="00996519" w:rsidRDefault="004F7CC9" w:rsidP="00CC224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6519">
              <w:rPr>
                <w:rFonts w:ascii="Times New Roman" w:eastAsia="Malgun Gothic" w:hAnsi="Times New Roman" w:cs="Times New Roman"/>
                <w:lang w:val="en-US"/>
              </w:rPr>
              <w:t>Shunga</w:t>
            </w:r>
            <w:r w:rsidRPr="00996519">
              <w:rPr>
                <w:rFonts w:ascii="Times New Roman" w:eastAsia="Malgun Gothic" w:hAnsi="Times New Roman" w:cs="Times New Roman"/>
              </w:rPr>
              <w:t xml:space="preserve"> </w:t>
            </w:r>
            <w:r w:rsidRPr="00996519">
              <w:rPr>
                <w:rFonts w:ascii="Times New Roman" w:eastAsia="Malgun Gothic" w:hAnsi="Times New Roman" w:cs="Times New Roman"/>
                <w:lang w:val="en-US"/>
              </w:rPr>
              <w:t>o</w:t>
            </w:r>
            <w:r w:rsidRPr="00996519">
              <w:rPr>
                <w:rFonts w:ascii="Times New Roman" w:eastAsia="Malgun Gothic" w:hAnsi="Times New Roman" w:cs="Times New Roman"/>
              </w:rPr>
              <w:t>ʻ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lang w:val="en-US"/>
              </w:rPr>
              <w:t>xshash</w:t>
            </w:r>
            <w:proofErr w:type="spellEnd"/>
            <w:r w:rsidRPr="00996519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lang w:val="en-US"/>
              </w:rPr>
              <w:t>xizmatlarni</w:t>
            </w:r>
            <w:proofErr w:type="spellEnd"/>
            <w:r w:rsidRPr="00996519">
              <w:rPr>
                <w:rFonts w:ascii="Times New Roman" w:eastAsia="Malgun Gothic" w:hAnsi="Times New Roman" w:cs="Times New Roman"/>
              </w:rPr>
              <w:t xml:space="preserve"> </w:t>
            </w:r>
            <w:r w:rsidRPr="00996519">
              <w:rPr>
                <w:rFonts w:ascii="Times New Roman" w:eastAsia="Malgun Gothic" w:hAnsi="Times New Roman" w:cs="Times New Roman"/>
                <w:lang w:val="en-US"/>
              </w:rPr>
              <w:t>ko</w:t>
            </w:r>
            <w:r w:rsidRPr="00996519">
              <w:rPr>
                <w:rFonts w:ascii="Times New Roman" w:eastAsia="Malgun Gothic" w:hAnsi="Times New Roman" w:cs="Times New Roman"/>
              </w:rPr>
              <w:t>ʻ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lang w:val="en-US"/>
              </w:rPr>
              <w:t>rsatish</w:t>
            </w:r>
            <w:proofErr w:type="spellEnd"/>
            <w:r w:rsidRPr="00996519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lang w:val="en-US"/>
              </w:rPr>
              <w:t>bo</w:t>
            </w:r>
            <w:proofErr w:type="spellEnd"/>
            <w:r w:rsidRPr="00996519">
              <w:rPr>
                <w:rFonts w:ascii="Times New Roman" w:eastAsia="Malgun Gothic" w:hAnsi="Times New Roman" w:cs="Times New Roman"/>
              </w:rPr>
              <w:t>ʻ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lang w:val="en-US"/>
              </w:rPr>
              <w:t>yicha</w:t>
            </w:r>
            <w:proofErr w:type="spellEnd"/>
            <w:r w:rsidRPr="00996519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lang w:val="en-US"/>
              </w:rPr>
              <w:t>tajribaga</w:t>
            </w:r>
            <w:proofErr w:type="spellEnd"/>
            <w:r w:rsidRPr="00996519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 w:rsidRPr="00996519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lang w:val="en-US"/>
              </w:rPr>
              <w:t>bo</w:t>
            </w:r>
            <w:proofErr w:type="spellEnd"/>
            <w:r w:rsidRPr="00996519">
              <w:rPr>
                <w:rFonts w:ascii="Times New Roman" w:eastAsia="Malgun Gothic" w:hAnsi="Times New Roman" w:cs="Times New Roman"/>
              </w:rPr>
              <w:t>ʻ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lang w:val="en-US"/>
              </w:rPr>
              <w:t>lishi</w:t>
            </w:r>
            <w:proofErr w:type="spellEnd"/>
            <w:r w:rsidRPr="00996519">
              <w:rPr>
                <w:rFonts w:ascii="Times New Roman" w:eastAsia="Malgun Gothic" w:hAnsi="Times New Roman" w:cs="Times New Roman"/>
              </w:rPr>
              <w:t xml:space="preserve"> </w:t>
            </w:r>
            <w:r w:rsidRPr="00996519">
              <w:rPr>
                <w:rFonts w:ascii="Times New Roman" w:eastAsia="Malgun Gothic" w:hAnsi="Times New Roman" w:cs="Times New Roman"/>
                <w:i/>
              </w:rPr>
              <w:t>(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i/>
                <w:lang w:val="en-US"/>
              </w:rPr>
              <w:t>tasdiqlovchi</w:t>
            </w:r>
            <w:proofErr w:type="spellEnd"/>
            <w:r w:rsidRPr="00996519">
              <w:rPr>
                <w:rFonts w:ascii="Times New Roman" w:eastAsia="Malgun Gothic" w:hAnsi="Times New Roman" w:cs="Times New Roman"/>
                <w:i/>
              </w:rPr>
              <w:t xml:space="preserve">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i/>
                <w:lang w:val="en-US"/>
              </w:rPr>
              <w:t>hujjatlar</w:t>
            </w:r>
            <w:proofErr w:type="spellEnd"/>
            <w:r w:rsidRPr="00996519">
              <w:rPr>
                <w:rFonts w:ascii="Times New Roman" w:eastAsia="Malgun Gothic" w:hAnsi="Times New Roman" w:cs="Times New Roman"/>
                <w:i/>
              </w:rPr>
              <w:t xml:space="preserve">: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i/>
                <w:lang w:val="en-US"/>
              </w:rPr>
              <w:t>hisob</w:t>
            </w:r>
            <w:proofErr w:type="spellEnd"/>
            <w:r w:rsidRPr="00996519">
              <w:rPr>
                <w:rFonts w:ascii="Times New Roman" w:eastAsia="Malgun Gothic" w:hAnsi="Times New Roman" w:cs="Times New Roman"/>
                <w:i/>
              </w:rPr>
              <w:t>-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i/>
                <w:lang w:val="en-US"/>
              </w:rPr>
              <w:t>fakturalar</w:t>
            </w:r>
            <w:proofErr w:type="spellEnd"/>
            <w:r w:rsidRPr="00996519">
              <w:rPr>
                <w:rFonts w:ascii="Times New Roman" w:eastAsia="Malgun Gothic" w:hAnsi="Times New Roman" w:cs="Times New Roman"/>
                <w:i/>
              </w:rPr>
              <w:t xml:space="preserve">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i/>
                <w:lang w:val="en-US"/>
              </w:rPr>
              <w:t>va</w:t>
            </w:r>
            <w:proofErr w:type="spellEnd"/>
            <w:r w:rsidRPr="00996519">
              <w:rPr>
                <w:rFonts w:ascii="Times New Roman" w:eastAsia="Malgun Gothic" w:hAnsi="Times New Roman" w:cs="Times New Roman"/>
                <w:i/>
              </w:rPr>
              <w:t xml:space="preserve">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i/>
                <w:lang w:val="en-US"/>
              </w:rPr>
              <w:t>dalolatnomalar</w:t>
            </w:r>
            <w:proofErr w:type="spellEnd"/>
            <w:r w:rsidRPr="00996519">
              <w:rPr>
                <w:rFonts w:ascii="Times New Roman" w:eastAsia="Malgun Gothic" w:hAnsi="Times New Roman" w:cs="Times New Roman"/>
                <w:i/>
              </w:rPr>
              <w:t xml:space="preserve">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i/>
                <w:lang w:val="en-US"/>
              </w:rPr>
              <w:t>taqdim</w:t>
            </w:r>
            <w:proofErr w:type="spellEnd"/>
            <w:r w:rsidRPr="00996519">
              <w:rPr>
                <w:rFonts w:ascii="Times New Roman" w:eastAsia="Malgun Gothic" w:hAnsi="Times New Roman" w:cs="Times New Roman"/>
                <w:i/>
              </w:rPr>
              <w:t xml:space="preserve">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i/>
                <w:lang w:val="en-US"/>
              </w:rPr>
              <w:t>etilishi</w:t>
            </w:r>
            <w:proofErr w:type="spellEnd"/>
            <w:r w:rsidRPr="00996519">
              <w:rPr>
                <w:rFonts w:ascii="Times New Roman" w:eastAsia="Malgun Gothic" w:hAnsi="Times New Roman" w:cs="Times New Roman"/>
                <w:i/>
              </w:rPr>
              <w:t xml:space="preserve"> </w:t>
            </w:r>
            <w:proofErr w:type="spellStart"/>
            <w:r w:rsidRPr="00996519">
              <w:rPr>
                <w:rFonts w:ascii="Times New Roman" w:eastAsia="Malgun Gothic" w:hAnsi="Times New Roman" w:cs="Times New Roman"/>
                <w:i/>
                <w:lang w:val="en-US"/>
              </w:rPr>
              <w:t>shart</w:t>
            </w:r>
            <w:proofErr w:type="spellEnd"/>
            <w:r w:rsidRPr="00996519">
              <w:rPr>
                <w:rFonts w:ascii="Times New Roman" w:eastAsia="Malgun Gothic" w:hAnsi="Times New Roman" w:cs="Times New Roman"/>
                <w:i/>
              </w:rPr>
              <w:t>)</w:t>
            </w:r>
            <w:r w:rsidRPr="00996519">
              <w:rPr>
                <w:rFonts w:ascii="Times New Roman" w:eastAsia="Malgun Gothic" w:hAnsi="Times New Roman" w:cs="Times New Roman"/>
                <w:i/>
                <w:iCs/>
              </w:rPr>
              <w:t>.</w:t>
            </w:r>
          </w:p>
        </w:tc>
        <w:tc>
          <w:tcPr>
            <w:tcW w:w="903" w:type="pct"/>
            <w:vAlign w:val="center"/>
          </w:tcPr>
          <w:p w14:paraId="3AF885EE" w14:textId="2F798197" w:rsidR="00647072" w:rsidRPr="00996519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6519">
              <w:rPr>
                <w:rFonts w:ascii="Times New Roman" w:hAnsi="Times New Roman" w:cs="Times New Roman"/>
              </w:rPr>
              <w:t>Mos</w:t>
            </w:r>
            <w:proofErr w:type="spellEnd"/>
            <w:r w:rsidRPr="00996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</w:rPr>
              <w:t>keladi</w:t>
            </w:r>
            <w:proofErr w:type="spellEnd"/>
            <w:r w:rsidRPr="0099651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96519">
              <w:rPr>
                <w:rFonts w:ascii="Times New Roman" w:hAnsi="Times New Roman" w:cs="Times New Roman"/>
              </w:rPr>
              <w:t>Mos</w:t>
            </w:r>
            <w:proofErr w:type="spellEnd"/>
            <w:r w:rsidRPr="00996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731" w:type="pct"/>
            <w:vAlign w:val="center"/>
          </w:tcPr>
          <w:p w14:paraId="4F293995" w14:textId="3D0AF0CF" w:rsidR="00647072" w:rsidRPr="00996519" w:rsidRDefault="00C64998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99651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15418CE" w14:textId="77777777" w:rsidR="00647072" w:rsidRPr="006E729F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798ED03C" w14:textId="77777777" w:rsidR="00647072" w:rsidRPr="006E729F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15FDE31" w14:textId="77777777" w:rsidR="000C05E9" w:rsidRPr="006E729F" w:rsidRDefault="000C05E9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6E729F"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3E469B05" w14:textId="48C464E7" w:rsidR="006C09F5" w:rsidRPr="006E729F" w:rsidRDefault="00E03454" w:rsidP="006C09F5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6E729F"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C09F5" w:rsidRPr="006E729F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5AE8D87A" w14:textId="3DF11929" w:rsidR="006C09F5" w:rsidRPr="006E729F" w:rsidRDefault="006C09F5" w:rsidP="006C09F5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6E729F"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3000"/>
        <w:gridCol w:w="4218"/>
      </w:tblGrid>
      <w:tr w:rsidR="006C09F5" w:rsidRPr="006E729F" w14:paraId="680BFA6E" w14:textId="77777777" w:rsidTr="00554803">
        <w:tc>
          <w:tcPr>
            <w:tcW w:w="173" w:type="pct"/>
            <w:vAlign w:val="center"/>
          </w:tcPr>
          <w:p w14:paraId="31C59A03" w14:textId="77777777" w:rsidR="006C09F5" w:rsidRPr="006E729F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E72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05" w:type="pct"/>
          </w:tcPr>
          <w:p w14:paraId="04B228D4" w14:textId="35D5BC39" w:rsidR="006C09F5" w:rsidRPr="006E729F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547" w:type="pct"/>
          </w:tcPr>
          <w:p w14:paraId="41D50849" w14:textId="1B33FCF4" w:rsidR="006C09F5" w:rsidRPr="006E729F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2175" w:type="pct"/>
            <w:vAlign w:val="center"/>
          </w:tcPr>
          <w:p w14:paraId="24ABA5FF" w14:textId="5FC8DAD6" w:rsidR="006C09F5" w:rsidRPr="006E729F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6C09F5" w:rsidRPr="00E60D72" w14:paraId="66EE59D1" w14:textId="77777777" w:rsidTr="00554803">
        <w:tc>
          <w:tcPr>
            <w:tcW w:w="173" w:type="pct"/>
            <w:vAlign w:val="center"/>
          </w:tcPr>
          <w:p w14:paraId="2E934326" w14:textId="77777777" w:rsidR="006C09F5" w:rsidRPr="006E729F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E7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pct"/>
          </w:tcPr>
          <w:p w14:paraId="6283E5F0" w14:textId="72420934" w:rsidR="006C09F5" w:rsidRPr="006E729F" w:rsidRDefault="006C09F5" w:rsidP="006C09F5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E729F">
              <w:rPr>
                <w:rFonts w:ascii="Times New Roman" w:hAnsi="Times New Roman" w:cs="Times New Roman"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etilayotgan</w:t>
            </w:r>
            <w:proofErr w:type="spellEnd"/>
            <w:r w:rsidRPr="006E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</w:rPr>
              <w:t>narx</w:t>
            </w:r>
            <w:proofErr w:type="spellEnd"/>
          </w:p>
        </w:tc>
        <w:tc>
          <w:tcPr>
            <w:tcW w:w="1547" w:type="pct"/>
          </w:tcPr>
          <w:p w14:paraId="79191FEB" w14:textId="7FABA6DE" w:rsidR="006C09F5" w:rsidRPr="006E729F" w:rsidRDefault="006C09F5" w:rsidP="006C09F5">
            <w:pPr>
              <w:pStyle w:val="a6"/>
              <w:ind w:left="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="00E03454" w:rsidRPr="006E729F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olibi</w:t>
            </w:r>
            <w:proofErr w:type="spellEnd"/>
          </w:p>
        </w:tc>
        <w:tc>
          <w:tcPr>
            <w:tcW w:w="2175" w:type="pct"/>
            <w:vAlign w:val="center"/>
          </w:tcPr>
          <w:p w14:paraId="53EA849D" w14:textId="281DC3B8" w:rsidR="006C09F5" w:rsidRPr="006E729F" w:rsidRDefault="006C09F5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d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ng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st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aqdim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etgan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g‘olib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b </w:t>
            </w:r>
            <w:proofErr w:type="spellStart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topiladi</w:t>
            </w:r>
            <w:proofErr w:type="spellEnd"/>
            <w:r w:rsidRPr="006E729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60F89E82" w14:textId="77777777" w:rsidR="006C09F5" w:rsidRPr="006E729F" w:rsidRDefault="006C09F5" w:rsidP="006C09F5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6E729F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6E729F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6E729F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6E729F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6E729F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6E729F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6E729F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Pr="006E729F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 w:rsidRPr="006E729F"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6E729F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421FC7DE" w14:textId="77777777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6E729F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6E729F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04BE526" w14:textId="2ECADFB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6E729F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6E729F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37F5657E" w14:textId="5C436FD5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6E729F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75539AB" w14:textId="77777777" w:rsidR="00CC1B25" w:rsidRPr="006E729F" w:rsidRDefault="00CC1B25" w:rsidP="00CC1B25">
      <w:pPr>
        <w:jc w:val="center"/>
        <w:rPr>
          <w:rFonts w:ascii="Times New Roman" w:eastAsia="Malgun Gothic" w:hAnsi="Times New Roman" w:cs="Times New Roman"/>
          <w:lang w:val="en-US"/>
        </w:rPr>
      </w:pPr>
    </w:p>
    <w:p w14:paraId="2B113831" w14:textId="38FAC98C" w:rsidR="00C06CDB" w:rsidRPr="006E729F" w:rsidRDefault="00C06CDB" w:rsidP="00C06CDB">
      <w:pPr>
        <w:pStyle w:val="aff8"/>
        <w:rPr>
          <w:sz w:val="22"/>
          <w:szCs w:val="22"/>
        </w:rPr>
      </w:pPr>
      <w:r w:rsidRPr="006E729F">
        <w:rPr>
          <w:sz w:val="22"/>
          <w:szCs w:val="22"/>
          <w:lang w:val="en-US"/>
        </w:rPr>
        <w:t>III</w:t>
      </w:r>
      <w:r w:rsidRPr="006E729F">
        <w:rPr>
          <w:sz w:val="22"/>
          <w:szCs w:val="22"/>
        </w:rPr>
        <w:t>. NARX QISMI</w:t>
      </w:r>
    </w:p>
    <w:p w14:paraId="0812E1DF" w14:textId="77777777" w:rsidR="000C05E9" w:rsidRPr="006E729F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5783"/>
      </w:tblGrid>
      <w:tr w:rsidR="00EE15BE" w:rsidRPr="00E60D72" w14:paraId="70E155D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63FC0D1" w14:textId="77777777" w:rsidR="00EE15BE" w:rsidRPr="006E729F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46D4E851" w14:textId="51E83F6D" w:rsidR="00EE15BE" w:rsidRPr="006E729F" w:rsidRDefault="00EE15BE" w:rsidP="00EE15B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E72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EE15BE" w:rsidRPr="00E60D72" w14:paraId="28A0D29D" w14:textId="77777777" w:rsidTr="008057BB">
        <w:trPr>
          <w:trHeight w:val="662"/>
        </w:trPr>
        <w:tc>
          <w:tcPr>
            <w:tcW w:w="3714" w:type="dxa"/>
            <w:vAlign w:val="center"/>
          </w:tcPr>
          <w:p w14:paraId="0FA656CC" w14:textId="3D7ACED0" w:rsidR="00EE15BE" w:rsidRPr="006E729F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7B5C8D2C" w14:textId="28AE0EFF" w:rsidR="00EE15BE" w:rsidRPr="00996519" w:rsidRDefault="006D6D5A" w:rsidP="00EE15B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96519">
              <w:rPr>
                <w:rFonts w:ascii="Times New Roman" w:hAnsi="Times New Roman" w:cs="Times New Roman"/>
                <w:lang w:val="en-US"/>
              </w:rPr>
              <w:t>123 480</w:t>
            </w:r>
            <w:r w:rsidR="007E2095" w:rsidRPr="00996519">
              <w:rPr>
                <w:rFonts w:ascii="Times New Roman" w:hAnsi="Times New Roman" w:cs="Times New Roman"/>
                <w:lang w:val="en-US"/>
              </w:rPr>
              <w:t xml:space="preserve"> 000,00 </w:t>
            </w:r>
            <w:proofErr w:type="spellStart"/>
            <w:proofErr w:type="gramStart"/>
            <w:r w:rsidR="007E2095" w:rsidRPr="00996519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7E2095" w:rsidRPr="00996519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7E2095" w:rsidRPr="009965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E2095" w:rsidRPr="00996519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7E2095" w:rsidRPr="009965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E2095" w:rsidRPr="00996519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7E2095" w:rsidRPr="009965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E2095" w:rsidRPr="00996519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7E2095" w:rsidRPr="009965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E2095" w:rsidRPr="00996519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7E2095" w:rsidRPr="0099651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E15BE" w:rsidRPr="00E60D72" w14:paraId="0A85992D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CBC8DCD" w14:textId="17A45761" w:rsidR="00EE15BE" w:rsidRPr="006E729F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2898D73A" w14:textId="2296E086" w:rsidR="00EE15BE" w:rsidRPr="00996519" w:rsidRDefault="00933399" w:rsidP="00672967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proofErr w:type="gram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 w:rsidRPr="00996519">
              <w:rPr>
                <w:rFonts w:ascii="Times New Roman" w:hAnsi="Times New Roman" w:cs="Times New Roman"/>
                <w:bCs/>
                <w:lang w:val="en-US"/>
              </w:rPr>
              <w:t>lov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dalolatnomasi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hisob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 xml:space="preserve">-faktura </w:t>
            </w:r>
            <w:proofErr w:type="spell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imzolangandan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keyin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996519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E15BE" w:rsidRPr="006E729F" w14:paraId="20027C3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4252034D" w14:textId="16109DF6" w:rsidR="00EE15BE" w:rsidRPr="006E729F" w:rsidRDefault="00EE15BE" w:rsidP="00EE15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6E729F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6EC53EAE" w14:textId="3969C958" w:rsidR="00EE15BE" w:rsidRPr="00996519" w:rsidRDefault="00EE15BE" w:rsidP="00CC224C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96519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96519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9965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933399" w:rsidRPr="0048515A" w14:paraId="5077457B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1A633BB2" w14:textId="5BD2224A" w:rsidR="00933399" w:rsidRPr="006E729F" w:rsidRDefault="00933399" w:rsidP="009333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Xizmat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ko‘rsati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6BF5D19C" w14:textId="657ABEC3" w:rsidR="00933399" w:rsidRPr="00996519" w:rsidRDefault="00933399" w:rsidP="00933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96519"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 w:rsidRPr="00996519">
              <w:rPr>
                <w:rFonts w:ascii="Times New Roman" w:hAnsi="Times New Roman" w:cs="Times New Roman"/>
                <w:lang w:val="en-US"/>
              </w:rPr>
              <w:t>kalendar</w:t>
            </w:r>
            <w:proofErr w:type="spellEnd"/>
            <w:r w:rsidRPr="009965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6519">
              <w:rPr>
                <w:rFonts w:ascii="Times New Roman" w:hAnsi="Times New Roman" w:cs="Times New Roman"/>
                <w:lang w:val="en-US"/>
              </w:rPr>
              <w:t>kun</w:t>
            </w:r>
            <w:r w:rsidR="0099651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</w:tr>
      <w:tr w:rsidR="00933399" w:rsidRPr="004F10A7" w14:paraId="49DC1428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0AB16A9C" w14:textId="4D1757F7" w:rsidR="00933399" w:rsidRPr="006E729F" w:rsidRDefault="00933399" w:rsidP="009333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Xizmatlar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n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ko‘rsati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sh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53539DDD" w14:textId="181843AE" w:rsidR="00933399" w:rsidRPr="006E729F" w:rsidRDefault="00933399" w:rsidP="00933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unusobo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Amir Tem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o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y</w:t>
            </w:r>
            <w:proofErr w:type="spellEnd"/>
          </w:p>
        </w:tc>
      </w:tr>
      <w:tr w:rsidR="00933399" w:rsidRPr="004F10A7" w14:paraId="5B71D4BA" w14:textId="77777777" w:rsidTr="008057BB">
        <w:trPr>
          <w:trHeight w:val="154"/>
        </w:trPr>
        <w:tc>
          <w:tcPr>
            <w:tcW w:w="3714" w:type="dxa"/>
            <w:vAlign w:val="center"/>
          </w:tcPr>
          <w:p w14:paraId="1AFE1973" w14:textId="77777777" w:rsidR="00933399" w:rsidRPr="006E729F" w:rsidRDefault="00933399" w:rsidP="009333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21231F3B" w14:textId="77777777" w:rsidR="00933399" w:rsidRPr="006E729F" w:rsidRDefault="00933399" w:rsidP="00933399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6E729F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6E72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6E729F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6E729F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6E729F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6E729F">
        <w:rPr>
          <w:sz w:val="22"/>
          <w:lang w:val="en-US"/>
        </w:rPr>
        <w:t>Shartnoma</w:t>
      </w:r>
      <w:proofErr w:type="spellEnd"/>
      <w:r w:rsidR="00836259" w:rsidRPr="006E729F">
        <w:rPr>
          <w:sz w:val="22"/>
          <w:lang w:val="en-US"/>
        </w:rPr>
        <w:t xml:space="preserve"> </w:t>
      </w:r>
      <w:proofErr w:type="spellStart"/>
      <w:r w:rsidR="00836259" w:rsidRPr="006E729F">
        <w:rPr>
          <w:sz w:val="22"/>
          <w:lang w:val="en-US"/>
        </w:rPr>
        <w:t>loyihasi</w:t>
      </w:r>
      <w:proofErr w:type="spellEnd"/>
    </w:p>
    <w:p w14:paraId="4F2EDD1C" w14:textId="3DC810AA" w:rsidR="00836259" w:rsidRPr="006E729F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 w:rsidRPr="006E729F">
        <w:rPr>
          <w:sz w:val="22"/>
          <w:szCs w:val="22"/>
        </w:rPr>
        <w:t>tanlash</w:t>
      </w:r>
      <w:r w:rsidR="00836259" w:rsidRPr="006E729F">
        <w:rPr>
          <w:sz w:val="22"/>
          <w:szCs w:val="22"/>
        </w:rPr>
        <w:t>ning</w:t>
      </w:r>
      <w:proofErr w:type="spellEnd"/>
      <w:r w:rsidR="00836259" w:rsidRPr="006E729F">
        <w:rPr>
          <w:sz w:val="22"/>
          <w:szCs w:val="22"/>
        </w:rPr>
        <w:t xml:space="preserve"> </w:t>
      </w:r>
      <w:proofErr w:type="spellStart"/>
      <w:r w:rsidR="00836259" w:rsidRPr="006E729F">
        <w:rPr>
          <w:sz w:val="22"/>
          <w:szCs w:val="22"/>
        </w:rPr>
        <w:t>mahalliy</w:t>
      </w:r>
      <w:proofErr w:type="spellEnd"/>
      <w:r w:rsidR="00836259" w:rsidRPr="006E729F">
        <w:rPr>
          <w:sz w:val="22"/>
          <w:szCs w:val="22"/>
        </w:rPr>
        <w:t xml:space="preserve"> </w:t>
      </w:r>
      <w:proofErr w:type="spellStart"/>
      <w:r w:rsidR="00836259" w:rsidRPr="006E729F">
        <w:rPr>
          <w:sz w:val="22"/>
          <w:szCs w:val="22"/>
        </w:rPr>
        <w:t>ishtirokchilari</w:t>
      </w:r>
      <w:proofErr w:type="spellEnd"/>
      <w:r w:rsidR="00836259" w:rsidRPr="006E729F">
        <w:rPr>
          <w:sz w:val="22"/>
          <w:szCs w:val="22"/>
        </w:rPr>
        <w:t xml:space="preserve"> </w:t>
      </w:r>
      <w:proofErr w:type="spellStart"/>
      <w:r w:rsidR="00836259" w:rsidRPr="006E729F">
        <w:rPr>
          <w:sz w:val="22"/>
          <w:szCs w:val="22"/>
        </w:rPr>
        <w:t>uchun</w:t>
      </w:r>
      <w:proofErr w:type="spellEnd"/>
    </w:p>
    <w:p w14:paraId="72BC1AE5" w14:textId="236463A5" w:rsidR="00C06CDB" w:rsidRPr="006E729F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,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6E729F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4F222E49" w:rsidR="00A577A9" w:rsidRPr="006E729F" w:rsidRDefault="00CD5C36" w:rsidP="00CD5C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6E729F">
        <w:rPr>
          <w:rFonts w:ascii="Times New Roman" w:hAnsi="Times New Roman" w:cs="Times New Roman"/>
          <w:b/>
          <w:bCs/>
          <w:sz w:val="28"/>
          <w:szCs w:val="28"/>
          <w:lang w:val="en-GB"/>
        </w:rPr>
        <w:t>Shartnoma</w:t>
      </w:r>
      <w:proofErr w:type="spellEnd"/>
    </w:p>
    <w:p w14:paraId="6D568C32" w14:textId="22DDEDA2" w:rsidR="00CD5C36" w:rsidRPr="006E729F" w:rsidRDefault="00CD5C36">
      <w:pPr>
        <w:rPr>
          <w:rFonts w:ascii="Times New Roman" w:hAnsi="Times New Roman" w:cs="Times New Roman"/>
          <w:lang w:val="en-GB"/>
        </w:rPr>
      </w:pPr>
      <w:r w:rsidRPr="006E729F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 w:rsidRPr="006E729F">
        <w:rPr>
          <w:rFonts w:ascii="Times New Roman" w:hAnsi="Times New Roman" w:cs="Times New Roman"/>
          <w:lang w:val="en-GB"/>
        </w:rPr>
        <w:t>shahar</w:t>
      </w:r>
      <w:proofErr w:type="spellEnd"/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</w:r>
      <w:r w:rsidRPr="006E729F">
        <w:rPr>
          <w:rFonts w:ascii="Times New Roman" w:hAnsi="Times New Roman" w:cs="Times New Roman"/>
          <w:lang w:val="en-GB"/>
        </w:rPr>
        <w:tab/>
        <w:t>202</w:t>
      </w:r>
      <w:r w:rsidR="00554803" w:rsidRPr="006E729F">
        <w:rPr>
          <w:rFonts w:ascii="Times New Roman" w:hAnsi="Times New Roman" w:cs="Times New Roman"/>
          <w:lang w:val="en-GB"/>
        </w:rPr>
        <w:t>6</w:t>
      </w:r>
      <w:r w:rsidRPr="006E729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E729F">
        <w:rPr>
          <w:rFonts w:ascii="Times New Roman" w:hAnsi="Times New Roman" w:cs="Times New Roman"/>
          <w:lang w:val="en-GB"/>
        </w:rPr>
        <w:t>yil</w:t>
      </w:r>
      <w:proofErr w:type="spellEnd"/>
      <w:r w:rsidRPr="006E729F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6E729F">
        <w:rPr>
          <w:rFonts w:ascii="Times New Roman" w:hAnsi="Times New Roman" w:cs="Times New Roman"/>
          <w:lang w:val="en-GB"/>
        </w:rPr>
        <w:t>_”_</w:t>
      </w:r>
      <w:proofErr w:type="gramEnd"/>
      <w:r w:rsidRPr="006E729F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Pr="006E729F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FFD42F0" w14:textId="72E8154F" w:rsidR="00EE15BE" w:rsidRPr="00996519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aksiyador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jamiyat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bun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buy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urtmach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deb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yurit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ishonch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№ ___________ ___ ._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.202</w:t>
      </w:r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y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asos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yurit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nom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tomon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GB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_________________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ndan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on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jroch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ilad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stav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sosid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uvch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_____________________________________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nomidan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kkinch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dan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irgalikd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talib</w:t>
      </w:r>
      <w:proofErr w:type="spellEnd"/>
      <w:r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Jning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52 500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dona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zcard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lastik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kartalariga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ersonalizatsiya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lish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aketga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uvofiq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ekis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osib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chiqarish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sulida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MOMENT”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atnini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o‘llash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izmatini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arid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lish</w:t>
      </w:r>
      <w:proofErr w:type="spellEnd"/>
      <w:r w:rsidR="005A3D8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zasidan</w:t>
      </w:r>
      <w:proofErr w:type="spellEnd"/>
      <w:r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202</w:t>
      </w:r>
      <w:r w:rsidR="001116B6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6</w:t>
      </w:r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yildagi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xarid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komissiyasi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yig‘ilishining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№ ______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bayonnomasiga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asoslanib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mazkur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shartnomani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r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Shartnoma</w:t>
      </w:r>
      <w:proofErr w:type="spellEnd"/>
      <w:r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)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quyidagilar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haqida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GB"/>
        </w:rPr>
        <w:t>tuzdilar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GB"/>
        </w:rPr>
        <w:t>:</w:t>
      </w:r>
    </w:p>
    <w:p w14:paraId="31FDDE49" w14:textId="7F57D2DB" w:rsidR="00EE15BE" w:rsidRPr="00996519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</w:p>
    <w:p w14:paraId="73455BFA" w14:textId="77777777" w:rsidR="00EE15BE" w:rsidRPr="00996519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GB"/>
        </w:rPr>
      </w:pPr>
      <w:r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1. </w:t>
      </w:r>
      <w:proofErr w:type="spellStart"/>
      <w:r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Shartnoma</w:t>
      </w:r>
      <w:proofErr w:type="spellEnd"/>
      <w:r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redmeti</w:t>
      </w:r>
      <w:proofErr w:type="spellEnd"/>
    </w:p>
    <w:p w14:paraId="46E66E45" w14:textId="4817D6DD" w:rsidR="00EE15BE" w:rsidRPr="00996519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1.1. </w:t>
      </w:r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proofErr w:type="gram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</w:t>
      </w:r>
      <w:proofErr w:type="gram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zbekiston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Jning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52 500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dona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zcard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lastik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kartalariga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personalizatsiya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lish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aketga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uvofiq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ekis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osib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chiqarish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sulida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MOMENT”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atnini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o‘llash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izmatini</w:t>
      </w:r>
      <w:proofErr w:type="spellEnd"/>
      <w:r w:rsidR="00434035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amalga</w:t>
      </w:r>
      <w:proofErr w:type="spellEnd"/>
      <w:r w:rsidR="009C50C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="009C50C2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shirish</w:t>
      </w:r>
      <w:proofErr w:type="spellEnd"/>
      <w:r w:rsidR="009C50C2"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996519">
        <w:rPr>
          <w:rFonts w:ascii="Times New Roman" w:eastAsia="Times New Roman" w:hAnsi="Times New Roman" w:cs="Times New Roman"/>
          <w:color w:val="auto"/>
          <w:lang w:val="en-GB"/>
        </w:rPr>
        <w:t>majburiyatini</w:t>
      </w:r>
      <w:proofErr w:type="spellEnd"/>
      <w:r w:rsidR="00554803"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996519">
        <w:rPr>
          <w:rFonts w:ascii="Times New Roman" w:eastAsia="Times New Roman" w:hAnsi="Times New Roman" w:cs="Times New Roman"/>
          <w:color w:val="auto"/>
          <w:lang w:val="en-GB"/>
        </w:rPr>
        <w:t>oladi</w:t>
      </w:r>
      <w:proofErr w:type="spellEnd"/>
      <w:r w:rsidR="00554803"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 w:rsidR="00554803" w:rsidRPr="00996519"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 w:rsidR="00554803"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 w:rsidR="00554803" w:rsidRPr="00996519"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 w:rsidR="00554803" w:rsidRPr="00996519"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proofErr w:type="spellStart"/>
      <w:r w:rsidR="00554803" w:rsidRPr="00996519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byekt</w:t>
      </w:r>
      <w:proofErr w:type="spellEnd"/>
      <w:r w:rsidR="00554803" w:rsidRPr="00996519">
        <w:rPr>
          <w:rFonts w:ascii="Times New Roman" w:eastAsia="Times New Roman" w:hAnsi="Times New Roman" w:cs="Times New Roman"/>
          <w:color w:val="auto"/>
          <w:lang w:val="en-GB"/>
        </w:rPr>
        <w:t>)</w:t>
      </w:r>
    </w:p>
    <w:p w14:paraId="4114D5FC" w14:textId="67412427" w:rsidR="00EE15BE" w:rsidRPr="00996519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57620D38" w14:textId="77777777" w:rsidR="00EE15BE" w:rsidRPr="00996519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996519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2. </w:t>
      </w:r>
      <w:proofErr w:type="spellStart"/>
      <w:r w:rsidRPr="00996519"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</w:t>
      </w:r>
      <w:proofErr w:type="spellEnd"/>
      <w:r w:rsidRPr="00996519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b/>
          <w:bCs/>
          <w:color w:val="auto"/>
          <w:lang w:val="en-US"/>
        </w:rPr>
        <w:t>narxi</w:t>
      </w:r>
      <w:proofErr w:type="spellEnd"/>
    </w:p>
    <w:p w14:paraId="5B09A26B" w14:textId="242DD01B" w:rsidR="00992AA9" w:rsidRPr="00996519" w:rsidRDefault="00992AA9" w:rsidP="00992A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2.1.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996519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xizmatlarning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qiymati</w:t>
      </w:r>
      <w:proofErr w:type="spellEnd"/>
      <w:r w:rsidR="00434035"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434035" w:rsidRPr="00996519">
        <w:rPr>
          <w:rFonts w:ascii="Times New Roman" w:hAnsi="Times New Roman" w:cs="Times New Roman"/>
          <w:lang w:val="en-US"/>
        </w:rPr>
        <w:t xml:space="preserve">123 480 000,00 (Bir </w:t>
      </w:r>
      <w:proofErr w:type="spellStart"/>
      <w:r w:rsidR="00434035" w:rsidRPr="00996519">
        <w:rPr>
          <w:rFonts w:ascii="Times New Roman" w:hAnsi="Times New Roman" w:cs="Times New Roman"/>
          <w:lang w:val="en-US"/>
        </w:rPr>
        <w:t>yuz</w:t>
      </w:r>
      <w:proofErr w:type="spellEnd"/>
      <w:r w:rsidR="00434035" w:rsidRPr="009965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035" w:rsidRPr="00996519">
        <w:rPr>
          <w:rFonts w:ascii="Times New Roman" w:hAnsi="Times New Roman" w:cs="Times New Roman"/>
          <w:lang w:val="en-US"/>
        </w:rPr>
        <w:t>yigirma</w:t>
      </w:r>
      <w:proofErr w:type="spellEnd"/>
      <w:r w:rsidR="00434035" w:rsidRPr="009965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035" w:rsidRPr="00996519">
        <w:rPr>
          <w:rFonts w:ascii="Times New Roman" w:hAnsi="Times New Roman" w:cs="Times New Roman"/>
          <w:lang w:val="en-US"/>
        </w:rPr>
        <w:t>uch</w:t>
      </w:r>
      <w:proofErr w:type="spellEnd"/>
      <w:r w:rsidR="00434035" w:rsidRPr="00996519">
        <w:rPr>
          <w:rFonts w:ascii="Times New Roman" w:hAnsi="Times New Roman" w:cs="Times New Roman"/>
          <w:lang w:val="en-US"/>
        </w:rPr>
        <w:t xml:space="preserve"> million </w:t>
      </w:r>
      <w:proofErr w:type="spellStart"/>
      <w:r w:rsidR="00434035" w:rsidRPr="00996519">
        <w:rPr>
          <w:rFonts w:ascii="Times New Roman" w:hAnsi="Times New Roman" w:cs="Times New Roman"/>
          <w:lang w:val="en-US"/>
        </w:rPr>
        <w:t>toʻrt</w:t>
      </w:r>
      <w:proofErr w:type="spellEnd"/>
      <w:r w:rsidR="00434035" w:rsidRPr="009965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035" w:rsidRPr="00996519">
        <w:rPr>
          <w:rFonts w:ascii="Times New Roman" w:hAnsi="Times New Roman" w:cs="Times New Roman"/>
          <w:lang w:val="en-US"/>
        </w:rPr>
        <w:t>yuz</w:t>
      </w:r>
      <w:proofErr w:type="spellEnd"/>
      <w:r w:rsidR="00434035" w:rsidRPr="009965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035" w:rsidRPr="00996519">
        <w:rPr>
          <w:rFonts w:ascii="Times New Roman" w:hAnsi="Times New Roman" w:cs="Times New Roman"/>
          <w:lang w:val="en-US"/>
        </w:rPr>
        <w:t>sakson</w:t>
      </w:r>
      <w:proofErr w:type="spellEnd"/>
      <w:r w:rsidR="00434035" w:rsidRPr="009965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035" w:rsidRPr="00996519">
        <w:rPr>
          <w:rFonts w:ascii="Times New Roman" w:hAnsi="Times New Roman" w:cs="Times New Roman"/>
          <w:lang w:val="en-US"/>
        </w:rPr>
        <w:t>ming</w:t>
      </w:r>
      <w:proofErr w:type="spellEnd"/>
      <w:r w:rsidR="00434035" w:rsidRPr="00996519">
        <w:rPr>
          <w:rFonts w:ascii="Times New Roman" w:hAnsi="Times New Roman" w:cs="Times New Roman"/>
          <w:lang w:val="en-US"/>
        </w:rPr>
        <w:t>)</w:t>
      </w:r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so‘mni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QQSni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(%),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hisobga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tashkil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996519"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 w:rsidRPr="00996519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67393AE" w14:textId="331005D5" w:rsidR="00EE15BE" w:rsidRPr="006E729F" w:rsidRDefault="00992AA9" w:rsidP="00C46D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en-US"/>
        </w:rPr>
      </w:pPr>
      <w:r w:rsidRPr="00996519">
        <w:rPr>
          <w:rFonts w:ascii="Times New Roman" w:eastAsia="Times New Roman" w:hAnsi="Times New Roman" w:cs="Times New Roman"/>
          <w:color w:val="auto"/>
          <w:lang w:val="en-US"/>
        </w:rPr>
        <w:t xml:space="preserve">2.2. </w:t>
      </w:r>
      <w:proofErr w:type="spellStart"/>
      <w:proofErr w:type="gramStart"/>
      <w:r w:rsidR="00FB1E2C" w:rsidRPr="00996519">
        <w:rPr>
          <w:rFonts w:ascii="Times New Roman" w:hAnsi="Times New Roman" w:cs="Times New Roman"/>
          <w:bCs/>
          <w:lang w:val="en-US"/>
        </w:rPr>
        <w:t>To‘</w:t>
      </w:r>
      <w:proofErr w:type="gramEnd"/>
      <w:r w:rsidR="00FB1E2C" w:rsidRPr="00996519">
        <w:rPr>
          <w:rFonts w:ascii="Times New Roman" w:hAnsi="Times New Roman" w:cs="Times New Roman"/>
          <w:bCs/>
          <w:lang w:val="en-US"/>
        </w:rPr>
        <w:t>lov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bajarilgan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ishlar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dalolatnomasi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va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hisob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-faktura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imzolangan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kundan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boshlab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 10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kun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ichida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amalga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B1E2C" w:rsidRPr="00996519">
        <w:rPr>
          <w:rFonts w:ascii="Times New Roman" w:hAnsi="Times New Roman" w:cs="Times New Roman"/>
          <w:bCs/>
          <w:lang w:val="en-US"/>
        </w:rPr>
        <w:t>oshiriladi</w:t>
      </w:r>
      <w:proofErr w:type="spellEnd"/>
      <w:r w:rsidR="00FB1E2C" w:rsidRPr="00996519">
        <w:rPr>
          <w:rFonts w:ascii="Times New Roman" w:hAnsi="Times New Roman" w:cs="Times New Roman"/>
          <w:bCs/>
          <w:lang w:val="en-US"/>
        </w:rPr>
        <w:t>.</w:t>
      </w:r>
    </w:p>
    <w:p w14:paraId="6DDE6D4B" w14:textId="77777777" w:rsidR="00C46DD9" w:rsidRPr="006E729F" w:rsidRDefault="00C46DD9" w:rsidP="00C46D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AF56595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</w:p>
    <w:p w14:paraId="4346EA35" w14:textId="77777777" w:rsidR="00EE15BE" w:rsidRPr="006E729F" w:rsidRDefault="00EE15BE" w:rsidP="00EE15B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1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Ijrochining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1293CE5F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if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lab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qo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professional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araja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60C131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xn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pshiriq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9E054DC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3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id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xboro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xfiylig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’minla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E245085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4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talab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31B491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5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s’u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shuntirish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7E8E5A1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1.6.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ov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lef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liniy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shir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CBE5236" w14:textId="77777777" w:rsidR="00EE15BE" w:rsidRPr="006E729F" w:rsidRDefault="00EE15BE" w:rsidP="00EE15B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2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uyurtmachining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5C64E411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2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lov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shi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58E4328" w14:textId="12D13B81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2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lab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no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>texnik</w:t>
      </w:r>
      <w:proofErr w:type="spellEnd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>topshiriqda</w:t>
      </w:r>
      <w:proofErr w:type="spellEnd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>rsatligan</w:t>
      </w:r>
      <w:proofErr w:type="spellEnd"/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r w:rsidR="00791DAF" w:rsidRPr="006E729F">
        <w:rPr>
          <w:rFonts w:ascii="Times New Roman" w:eastAsia="Times New Roman" w:hAnsi="Times New Roman" w:cs="Times New Roman"/>
          <w:color w:val="auto"/>
          <w:lang w:val="en-US"/>
        </w:rPr>
        <w:t>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sa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jm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DB32D59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2.3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satilayot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r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ifat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ta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qt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kshi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DDF84AD" w14:textId="34718DF3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3.2.4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300FE" w:rsidRPr="006E729F">
        <w:rPr>
          <w:rFonts w:ascii="Times New Roman" w:eastAsia="Times New Roman" w:hAnsi="Times New Roman" w:cs="Times New Roman"/>
          <w:color w:val="auto"/>
          <w:lang w:val="en-US"/>
        </w:rPr>
        <w:t>natija</w:t>
      </w:r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lari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A75A6" w:rsidRPr="006E729F"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2F1B66A" w14:textId="3DC0839B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DEFEAFB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4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Xizmatlarn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pshirish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bul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058403EC" w14:textId="4448B706" w:rsidR="00EB542D" w:rsidRPr="00022201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>4.1</w:t>
      </w:r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>tuzilgan</w:t>
      </w:r>
      <w:proofErr w:type="spellEnd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10 </w:t>
      </w:r>
      <w:proofErr w:type="spellStart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>oshiriladi</w:t>
      </w:r>
      <w:proofErr w:type="spellEnd"/>
      <w:r w:rsidR="002D6F14" w:rsidRPr="0002220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8167D4C" w14:textId="58770F06" w:rsidR="00EE15BE" w:rsidRPr="006E729F" w:rsidRDefault="002D6F14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4.2. </w:t>
      </w:r>
      <w:proofErr w:type="spellStart"/>
      <w:r w:rsidR="00022201">
        <w:rPr>
          <w:rFonts w:ascii="Times New Roman" w:eastAsia="Times New Roman" w:hAnsi="Times New Roman" w:cs="Times New Roman"/>
          <w:color w:val="auto"/>
          <w:lang w:val="en-US"/>
        </w:rPr>
        <w:t>X</w:t>
      </w:r>
      <w:r w:rsidR="003B4545" w:rsidRPr="00022201">
        <w:rPr>
          <w:rFonts w:ascii="Times New Roman" w:eastAsia="Times New Roman" w:hAnsi="Times New Roman" w:cs="Times New Roman"/>
          <w:color w:val="auto"/>
          <w:lang w:val="en-US"/>
        </w:rPr>
        <w:t>izmat</w:t>
      </w:r>
      <w:proofErr w:type="spellEnd"/>
      <w:r w:rsidR="003B4545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B4545" w:rsidRPr="00022201"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 w:rsidR="003B4545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3B4545" w:rsidRPr="00022201">
        <w:rPr>
          <w:rFonts w:ascii="Times New Roman" w:eastAsia="Times New Roman" w:hAnsi="Times New Roman" w:cs="Times New Roman"/>
          <w:color w:val="auto"/>
          <w:lang w:val="en-US"/>
        </w:rPr>
        <w:t>oshirib</w:t>
      </w:r>
      <w:proofErr w:type="spellEnd"/>
      <w:r w:rsidR="003B4545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3B4545" w:rsidRPr="00022201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="003B4545" w:rsidRPr="00022201">
        <w:rPr>
          <w:rFonts w:ascii="Times New Roman" w:eastAsia="Times New Roman" w:hAnsi="Times New Roman" w:cs="Times New Roman"/>
          <w:color w:val="auto"/>
          <w:lang w:val="en-US"/>
        </w:rPr>
        <w:t>lingach</w:t>
      </w:r>
      <w:proofErr w:type="spellEnd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022201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="00EE15BE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022201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="00EE15BE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>bajarilgan</w:t>
      </w:r>
      <w:proofErr w:type="spellEnd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>boʻyicha</w:t>
      </w:r>
      <w:proofErr w:type="spellEnd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>hisob</w:t>
      </w:r>
      <w:proofErr w:type="spellEnd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-faktura </w:t>
      </w:r>
      <w:proofErr w:type="spellStart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>dalolatnomasini</w:t>
      </w:r>
      <w:proofErr w:type="spellEnd"/>
      <w:r w:rsidR="00F376B6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02220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="00EE15BE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022201"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 w:rsidR="00EE15BE" w:rsidRPr="0002220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60127DD" w14:textId="38F781CC" w:rsidR="00274FD1" w:rsidRPr="006E729F" w:rsidRDefault="00274FD1" w:rsidP="00274F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6517E130" w14:textId="6A88303E" w:rsidR="00803C29" w:rsidRDefault="00803C29" w:rsidP="0047019D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18529B9B" w14:textId="0207175C" w:rsidR="00BF7F3F" w:rsidRPr="0047019D" w:rsidRDefault="0047019D" w:rsidP="0047019D">
      <w:pPr>
        <w:spacing w:before="200"/>
        <w:jc w:val="center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lastRenderedPageBreak/>
        <w:t>5</w:t>
      </w:r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K</w:t>
      </w:r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afolatli</w:t>
      </w:r>
      <w:proofErr w:type="spellEnd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afolatdan</w:t>
      </w:r>
      <w:proofErr w:type="spellEnd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eyingi</w:t>
      </w:r>
      <w:proofErr w:type="spellEnd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xizmat</w:t>
      </w:r>
      <w:proofErr w:type="spellEnd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o'rsatish</w:t>
      </w:r>
      <w:proofErr w:type="spellEnd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7019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lablari</w:t>
      </w:r>
      <w:proofErr w:type="spellEnd"/>
    </w:p>
    <w:p w14:paraId="2BB05305" w14:textId="55545A81" w:rsidR="002D62D9" w:rsidRPr="00022201" w:rsidRDefault="002D62D9" w:rsidP="00470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5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>.1.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ko'rsatilga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12 (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o'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ikk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) oy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davomida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ko'rsatilga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sifatiga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kafolat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berad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ayb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nuqsonlar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bartaraf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03888A7" w14:textId="779EBC69" w:rsidR="00BF7F3F" w:rsidRPr="00022201" w:rsidRDefault="00B108BB" w:rsidP="002D6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22201">
        <w:rPr>
          <w:rFonts w:ascii="Times New Roman" w:eastAsia="Times New Roman" w:hAnsi="Times New Roman" w:cs="Times New Roman"/>
          <w:color w:val="auto"/>
          <w:lang w:val="en-US"/>
        </w:rPr>
        <w:t>5.</w:t>
      </w:r>
      <w:r w:rsidR="002D62D9" w:rsidRPr="00022201">
        <w:rPr>
          <w:rFonts w:ascii="Times New Roman" w:eastAsia="Times New Roman" w:hAnsi="Times New Roman" w:cs="Times New Roman"/>
          <w:color w:val="auto"/>
          <w:lang w:val="en-US"/>
        </w:rPr>
        <w:t>2</w:t>
      </w:r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Agar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sifatsiz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ko'rsatilgan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bo'lsa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Xaridor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ko'rsatilgan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14 (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o'n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to'rt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reklamatsiya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="00BF7F3F" w:rsidRPr="0002220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3DF387A" w14:textId="77777777" w:rsidR="00BF7F3F" w:rsidRPr="00022201" w:rsidRDefault="00BF7F3F" w:rsidP="00470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Reklamatsiyada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quyidag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ma'lumotlar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ko'rsatilish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25865093" w14:textId="77777777" w:rsidR="00BF7F3F" w:rsidRPr="00022201" w:rsidRDefault="00BF7F3F" w:rsidP="0047019D">
      <w:pPr>
        <w:pStyle w:val="a6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ko'rsatish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nom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sanasi</w:t>
      </w:r>
      <w:proofErr w:type="spellEnd"/>
    </w:p>
    <w:p w14:paraId="2CCDF058" w14:textId="77777777" w:rsidR="00BF7F3F" w:rsidRPr="00022201" w:rsidRDefault="00BF7F3F" w:rsidP="0047019D">
      <w:pPr>
        <w:pStyle w:val="a6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Nuqsonl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birliklar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soni</w:t>
      </w:r>
      <w:proofErr w:type="spellEnd"/>
    </w:p>
    <w:p w14:paraId="1696C5DE" w14:textId="08ACFEEF" w:rsidR="00BF7F3F" w:rsidRPr="00022201" w:rsidRDefault="00BF7F3F" w:rsidP="00772711">
      <w:pPr>
        <w:pStyle w:val="a6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Nuqsonning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batafsil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tavsifi</w:t>
      </w:r>
      <w:proofErr w:type="spellEnd"/>
    </w:p>
    <w:p w14:paraId="31319F74" w14:textId="77777777" w:rsidR="00BF7F3F" w:rsidRPr="00022201" w:rsidRDefault="00BF7F3F" w:rsidP="00470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Xaridor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etilga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reklamatsiyan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ko'rib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reklamatsiya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o'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rad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22201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02220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7BEFBC2" w14:textId="77777777" w:rsidR="00BF7F3F" w:rsidRPr="0047019D" w:rsidRDefault="00BF7F3F" w:rsidP="00470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highlight w:val="yellow"/>
          <w:lang w:val="en-US"/>
        </w:rPr>
      </w:pPr>
    </w:p>
    <w:p w14:paraId="5B7B45A6" w14:textId="39E1CF78" w:rsidR="00BF7F3F" w:rsidRPr="0047019D" w:rsidRDefault="00BF7F3F" w:rsidP="00470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highlight w:val="yellow"/>
          <w:lang w:val="en-US"/>
        </w:rPr>
      </w:pPr>
    </w:p>
    <w:p w14:paraId="72EE7AA0" w14:textId="1D859F03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1E34D3A" w14:textId="53DC6E7D" w:rsidR="00EE15BE" w:rsidRPr="006E729F" w:rsidRDefault="001826D2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6</w:t>
      </w:r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.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xfiylik</w:t>
      </w:r>
      <w:proofErr w:type="spellEnd"/>
    </w:p>
    <w:p w14:paraId="481682B6" w14:textId="4C496FAE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6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1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vjudlig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zmuni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etil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axborot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sir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aqlash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A15563" w14:textId="2F7A27AF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6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2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roziligisiz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xslar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’lumot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shko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etmaslikk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jburdir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558591" w14:textId="54A330DE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6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3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oi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onunchiligi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ol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und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ustasno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cheklanma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doirasi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chiq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axborotlar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etilmayd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5F1D3E8" w14:textId="2A31F76E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695B4904" w14:textId="13609204" w:rsidR="00EE15BE" w:rsidRPr="006E729F" w:rsidRDefault="001826D2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7</w:t>
      </w:r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. Fors-major</w:t>
      </w:r>
    </w:p>
    <w:p w14:paraId="6E0D0135" w14:textId="57D006CE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7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1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ajarilmaslig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ong‘i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uv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shqi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zilzil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abiiy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fat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ab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artaraf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etib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-major)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qibati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javobgarlikd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zod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etiladi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3F43788" w14:textId="7B122A60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7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2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olatlar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elgan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jburiyatlar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uddat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qibatlar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uddat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utanosib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zaytirilad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0317D3" w14:textId="62D79A95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7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3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olatlarining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oshlanish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ugash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ir-biri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ilishlar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0B5D510" w14:textId="60F70F5B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7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4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olatlari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ayanayot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rga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eril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ujjat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ABBB7BA" w14:textId="59EDF96C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3E845082" w14:textId="2023A41A" w:rsidR="00EE15BE" w:rsidRPr="006E729F" w:rsidRDefault="001826D2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8</w:t>
      </w:r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.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javobgarligi</w:t>
      </w:r>
      <w:proofErr w:type="spellEnd"/>
    </w:p>
    <w:p w14:paraId="75116151" w14:textId="50F39E98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8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1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o‘rsatmaganlig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ajarilma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ummasining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iqdori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ummas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o‘rsatilma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iymatining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20 %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id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shmaslig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6CF5551" w14:textId="0ED4E096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8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2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lov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echiktir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summa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20 %dan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shma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iqdor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08C5B0" w14:textId="20D755FD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8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3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javobgarlik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choralar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Fuqarolik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odeks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“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Xo‘jalik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urituvch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ubyekt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faoliyatining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rtnomaviy-huquqiy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azas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‘g‘risida”g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onu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onunchilikk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o‘llanilad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A94D2CC" w14:textId="1986827F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A679821" w14:textId="300C51B4" w:rsidR="00EE15BE" w:rsidRPr="006E729F" w:rsidRDefault="001826D2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9</w:t>
      </w:r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.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ning</w:t>
      </w:r>
      <w:proofErr w:type="spellEnd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amal</w:t>
      </w:r>
      <w:proofErr w:type="spellEnd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uddati</w:t>
      </w:r>
      <w:proofErr w:type="spellEnd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ekor</w:t>
      </w:r>
      <w:proofErr w:type="spellEnd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6343F06B" w14:textId="211BC4F8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9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1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e’tibor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irad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jburiyatlar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ajarilgun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ilad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AFDF0A5" w14:textId="584908F1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B05CA3A" w14:textId="72BBF62D" w:rsidR="00EE15BE" w:rsidRPr="006E729F" w:rsidRDefault="001826D2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10</w:t>
      </w:r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.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Nizolarni</w:t>
      </w:r>
      <w:proofErr w:type="spellEnd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hal</w:t>
      </w:r>
      <w:proofErr w:type="spellEnd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etish</w:t>
      </w:r>
      <w:proofErr w:type="spellEnd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182BD649" w14:textId="7404B58E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10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1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imko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yo‘</w:t>
      </w:r>
      <w:proofErr w:type="gram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l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4C85F5F" w14:textId="01B45293" w:rsidR="00EE15BE" w:rsidRPr="006E729F" w:rsidRDefault="001826D2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10</w:t>
      </w:r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2.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imko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lma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qonunchilik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nizon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tartibida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o‘ng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Iqtisodiy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sudida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chiqiladi</w:t>
      </w:r>
      <w:proofErr w:type="spellEnd"/>
      <w:r w:rsidR="00EE15BE"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938B134" w14:textId="7777777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6C2346EA" w14:textId="40CBFCD7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b/>
          <w:bCs/>
          <w:color w:val="auto"/>
          <w:lang w:val="en-US"/>
        </w:rPr>
        <w:t>1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orrupsiyag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rsh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d</w:t>
      </w:r>
    </w:p>
    <w:p w14:paraId="6603CC30" w14:textId="2684F305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lar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vosit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or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ijor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oraxo‘r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nsa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ar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uiiste’mo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ifat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holan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lastRenderedPageBreak/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nunchi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qu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orma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espublikas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ino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‘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aromad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legallashtirish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vish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r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rash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lablar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rrupsiyav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quqbuzarlik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mas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—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ham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gan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ham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ABD3091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lab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lar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ositachi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etkaz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56C1910" w14:textId="265CE14B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illar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g‘batlantirish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u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blag‘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vg‘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sa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vakil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g‘batlantir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’minlash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rat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akatlar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o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cha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9D7426C" w14:textId="114D9AD4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3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g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egan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uyidag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shunil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3225A155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a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ntragent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isbat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sossi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stunlik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68AB11C5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b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afolat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05D58EE2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c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rtib-taomil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zlashti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6CD71F2F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d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zifa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ajaradi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nosaba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ffof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chiq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zid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F989079" w14:textId="5D691668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4. Agar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de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sos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aydo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u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q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AEB4A86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noma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aktlar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vol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nda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lgan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umkinlig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rz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xmi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sos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uvc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teriallar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60FA3E7" w14:textId="04E3F0BB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5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4BDF70B" w14:textId="313ACD33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6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akt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xfiyl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ioy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ekshiruv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tkazilish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htimol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izo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ziyat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d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amara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chor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rilish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6BB5F53" w14:textId="77777777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ish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loh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ec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alb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qibat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elmasligi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06466A3" w14:textId="7F34E948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7. Agar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uzilganli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="00BE5134" w:rsidRPr="006E729F">
        <w:rPr>
          <w:rFonts w:ascii="Times New Roman" w:eastAsia="Times New Roman" w:hAnsi="Times New Roman" w:cs="Times New Roman"/>
          <w:color w:val="auto"/>
          <w:lang w:val="en-US"/>
        </w:rPr>
        <w:t>aso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sdiqlans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r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‘g‘ris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xboro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tilmas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ga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anas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ami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30 (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ttiz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ldi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bo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eko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6C236C8" w14:textId="788C05EE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23BC8002" w14:textId="445BD65F" w:rsidR="00EE15BE" w:rsidRPr="006E729F" w:rsidRDefault="00EE15BE" w:rsidP="00EE15B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b/>
          <w:bCs/>
          <w:color w:val="auto"/>
          <w:lang w:val="en-US"/>
        </w:rPr>
        <w:t>2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Yakuniy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qoidalar</w:t>
      </w:r>
      <w:proofErr w:type="spellEnd"/>
    </w:p>
    <w:p w14:paraId="11878F0B" w14:textId="1EA15799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color w:val="auto"/>
          <w:lang w:val="en-US"/>
        </w:rPr>
        <w:t>2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1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iritiladi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zgartirish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‘shimch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faqat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ning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aqdirdagin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qiqiy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88742F5" w14:textId="58218B54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color w:val="auto"/>
          <w:lang w:val="en-US"/>
        </w:rPr>
        <w:t>2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2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onunchiligi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qiladil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820800E" w14:textId="688DBDF5" w:rsidR="00EE15BE" w:rsidRPr="006E729F" w:rsidRDefault="00EE15BE" w:rsidP="00EE1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E729F"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color w:val="auto"/>
          <w:lang w:val="en-US"/>
        </w:rPr>
        <w:t>2</w:t>
      </w:r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3.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kk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usxa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uzilg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lib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ikkal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xil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yuridik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. Har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bittadan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color w:val="auto"/>
          <w:lang w:val="en-US"/>
        </w:rPr>
        <w:t>saqlanadi</w:t>
      </w:r>
      <w:proofErr w:type="spellEnd"/>
      <w:r w:rsidRPr="006E729F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1DD64C4" w14:textId="2ECC83FB" w:rsidR="00EE15BE" w:rsidRPr="006E729F" w:rsidRDefault="00EE15BE" w:rsidP="00EE15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2E32BE3" w14:textId="5F750F4B" w:rsidR="00CD5C36" w:rsidRPr="006E729F" w:rsidRDefault="00EE15BE" w:rsidP="0024098E">
      <w:pPr>
        <w:spacing w:after="6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lang w:val="en-US"/>
        </w:rPr>
      </w:pP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1</w:t>
      </w:r>
      <w:r w:rsidR="001826D2">
        <w:rPr>
          <w:rFonts w:ascii="Times New Roman" w:eastAsia="Times New Roman" w:hAnsi="Times New Roman" w:cs="Times New Roman"/>
          <w:b/>
          <w:bCs/>
          <w:color w:val="auto"/>
          <w:lang w:val="en-US"/>
        </w:rPr>
        <w:t>3</w:t>
      </w:r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.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nzillari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 w:rsidRPr="006E729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kvizitlari</w:t>
      </w:r>
      <w:proofErr w:type="spellEnd"/>
    </w:p>
    <w:p w14:paraId="1C69FA65" w14:textId="77777777" w:rsidR="00523286" w:rsidRPr="006E729F" w:rsidRDefault="00523286" w:rsidP="0052328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EE15BE" w14:paraId="6E1C6178" w14:textId="77777777" w:rsidTr="00740F52">
        <w:trPr>
          <w:trHeight w:val="2046"/>
        </w:trPr>
        <w:tc>
          <w:tcPr>
            <w:tcW w:w="5256" w:type="dxa"/>
            <w:vAlign w:val="center"/>
          </w:tcPr>
          <w:p w14:paraId="56C8DE57" w14:textId="77777777" w:rsidR="00EE15BE" w:rsidRPr="006E729F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Buyurtmach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73068C10" w14:textId="77777777" w:rsidR="00EE15BE" w:rsidRPr="006E729F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5D38478F" w14:textId="77777777" w:rsidR="00EE15BE" w:rsidRPr="006E729F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 w:rsidRPr="006E729F">
              <w:rPr>
                <w:rFonts w:ascii="Times New Roman" w:hAnsi="Times New Roman"/>
                <w:b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531E1BA1" w14:textId="77777777" w:rsidR="00EE15BE" w:rsidRPr="006E729F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Ijrochi</w:t>
            </w:r>
            <w:proofErr w:type="spellEnd"/>
            <w:r w:rsidRPr="006E729F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516D1CB" w14:textId="77777777" w:rsidR="00EE15BE" w:rsidRPr="006E729F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177B3E94" w14:textId="77777777" w:rsidR="00EE15BE" w:rsidRDefault="00EE15BE" w:rsidP="00740F52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 w:rsidRPr="006E729F">
              <w:rPr>
                <w:rFonts w:ascii="Times New Roman" w:hAnsi="Times New Roman"/>
                <w:b/>
              </w:rPr>
              <w:t>___________________________</w:t>
            </w:r>
          </w:p>
        </w:tc>
      </w:tr>
    </w:tbl>
    <w:p w14:paraId="73101DE7" w14:textId="08613715" w:rsidR="00523286" w:rsidRDefault="00523286" w:rsidP="00274FD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523286" w:rsidSect="00691676">
      <w:footerReference w:type="default" r:id="rId8"/>
      <w:pgSz w:w="11907" w:h="16840"/>
      <w:pgMar w:top="851" w:right="1134" w:bottom="90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AB85" w14:textId="77777777" w:rsidR="00FB728B" w:rsidRDefault="00FB728B">
      <w:pPr>
        <w:spacing w:after="0" w:line="240" w:lineRule="auto"/>
      </w:pPr>
      <w:r>
        <w:separator/>
      </w:r>
    </w:p>
  </w:endnote>
  <w:endnote w:type="continuationSeparator" w:id="0">
    <w:p w14:paraId="5B43BB34" w14:textId="77777777" w:rsidR="00FB728B" w:rsidRDefault="00FB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E3E" w14:textId="77777777" w:rsidR="00611BEF" w:rsidRPr="00F13FC7" w:rsidRDefault="00611BEF" w:rsidP="00EC73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E909" w14:textId="77777777" w:rsidR="00FB728B" w:rsidRDefault="00FB728B">
      <w:pPr>
        <w:spacing w:after="0" w:line="240" w:lineRule="auto"/>
      </w:pPr>
      <w:r>
        <w:separator/>
      </w:r>
    </w:p>
  </w:footnote>
  <w:footnote w:type="continuationSeparator" w:id="0">
    <w:p w14:paraId="2D863E94" w14:textId="77777777" w:rsidR="00FB728B" w:rsidRDefault="00FB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F70D6"/>
    <w:multiLevelType w:val="hybridMultilevel"/>
    <w:tmpl w:val="3DB83F92"/>
    <w:lvl w:ilvl="0" w:tplc="4F26D174">
      <w:start w:val="1"/>
      <w:numFmt w:val="bullet"/>
      <w:lvlText w:val="—"/>
      <w:lvlJc w:val="left"/>
      <w:pPr>
        <w:ind w:left="720" w:hanging="360"/>
      </w:pPr>
    </w:lvl>
    <w:lvl w:ilvl="1" w:tplc="CE8EB882">
      <w:numFmt w:val="decimal"/>
      <w:lvlText w:val=""/>
      <w:lvlJc w:val="left"/>
    </w:lvl>
    <w:lvl w:ilvl="2" w:tplc="FAD8BA28">
      <w:numFmt w:val="decimal"/>
      <w:lvlText w:val=""/>
      <w:lvlJc w:val="left"/>
    </w:lvl>
    <w:lvl w:ilvl="3" w:tplc="44DE8318">
      <w:numFmt w:val="decimal"/>
      <w:lvlText w:val=""/>
      <w:lvlJc w:val="left"/>
    </w:lvl>
    <w:lvl w:ilvl="4" w:tplc="CC160508">
      <w:numFmt w:val="decimal"/>
      <w:lvlText w:val=""/>
      <w:lvlJc w:val="left"/>
    </w:lvl>
    <w:lvl w:ilvl="5" w:tplc="88243DF0">
      <w:numFmt w:val="decimal"/>
      <w:lvlText w:val=""/>
      <w:lvlJc w:val="left"/>
    </w:lvl>
    <w:lvl w:ilvl="6" w:tplc="720CCBC6">
      <w:numFmt w:val="decimal"/>
      <w:lvlText w:val=""/>
      <w:lvlJc w:val="left"/>
    </w:lvl>
    <w:lvl w:ilvl="7" w:tplc="F7E4A368">
      <w:numFmt w:val="decimal"/>
      <w:lvlText w:val=""/>
      <w:lvlJc w:val="left"/>
    </w:lvl>
    <w:lvl w:ilvl="8" w:tplc="421EE524">
      <w:numFmt w:val="decimal"/>
      <w:lvlText w:val=""/>
      <w:lvlJc w:val="left"/>
    </w:lvl>
  </w:abstractNum>
  <w:abstractNum w:abstractNumId="10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AE64DA"/>
    <w:multiLevelType w:val="hybridMultilevel"/>
    <w:tmpl w:val="42029222"/>
    <w:lvl w:ilvl="0" w:tplc="899CBAB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4"/>
  </w:num>
  <w:num w:numId="13">
    <w:abstractNumId w:val="8"/>
  </w:num>
  <w:num w:numId="14">
    <w:abstractNumId w:val="13"/>
  </w:num>
  <w:num w:numId="15">
    <w:abstractNumId w:val="9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233E"/>
    <w:rsid w:val="0000406B"/>
    <w:rsid w:val="0000635C"/>
    <w:rsid w:val="0000705C"/>
    <w:rsid w:val="000110E3"/>
    <w:rsid w:val="00011FE8"/>
    <w:rsid w:val="0001270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17F54"/>
    <w:rsid w:val="0002016C"/>
    <w:rsid w:val="000208FA"/>
    <w:rsid w:val="0002096B"/>
    <w:rsid w:val="00022201"/>
    <w:rsid w:val="000229FD"/>
    <w:rsid w:val="00024BA2"/>
    <w:rsid w:val="0002532F"/>
    <w:rsid w:val="000258E0"/>
    <w:rsid w:val="00027C04"/>
    <w:rsid w:val="000303CF"/>
    <w:rsid w:val="00030445"/>
    <w:rsid w:val="000306EF"/>
    <w:rsid w:val="00031088"/>
    <w:rsid w:val="00032AFA"/>
    <w:rsid w:val="00032FFA"/>
    <w:rsid w:val="0003590F"/>
    <w:rsid w:val="00036F91"/>
    <w:rsid w:val="00037974"/>
    <w:rsid w:val="000406E9"/>
    <w:rsid w:val="00040ED4"/>
    <w:rsid w:val="0004198E"/>
    <w:rsid w:val="000435B9"/>
    <w:rsid w:val="000435D0"/>
    <w:rsid w:val="00045253"/>
    <w:rsid w:val="0004578C"/>
    <w:rsid w:val="000470A6"/>
    <w:rsid w:val="00050035"/>
    <w:rsid w:val="0005044C"/>
    <w:rsid w:val="00052D69"/>
    <w:rsid w:val="00056CEE"/>
    <w:rsid w:val="00060AD3"/>
    <w:rsid w:val="00060DFE"/>
    <w:rsid w:val="00062F4D"/>
    <w:rsid w:val="0006406F"/>
    <w:rsid w:val="00064323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132D"/>
    <w:rsid w:val="0008220F"/>
    <w:rsid w:val="000854AF"/>
    <w:rsid w:val="00087794"/>
    <w:rsid w:val="000955E1"/>
    <w:rsid w:val="000A0216"/>
    <w:rsid w:val="000A183C"/>
    <w:rsid w:val="000A1A71"/>
    <w:rsid w:val="000A2050"/>
    <w:rsid w:val="000A25B9"/>
    <w:rsid w:val="000A389E"/>
    <w:rsid w:val="000A38AD"/>
    <w:rsid w:val="000A43D9"/>
    <w:rsid w:val="000A4625"/>
    <w:rsid w:val="000A5992"/>
    <w:rsid w:val="000A7E07"/>
    <w:rsid w:val="000A7EA6"/>
    <w:rsid w:val="000B0F90"/>
    <w:rsid w:val="000B1859"/>
    <w:rsid w:val="000B3D32"/>
    <w:rsid w:val="000B5078"/>
    <w:rsid w:val="000B5467"/>
    <w:rsid w:val="000B5900"/>
    <w:rsid w:val="000B5907"/>
    <w:rsid w:val="000B73EE"/>
    <w:rsid w:val="000C05E9"/>
    <w:rsid w:val="000C0662"/>
    <w:rsid w:val="000C184F"/>
    <w:rsid w:val="000C1A45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8CC"/>
    <w:rsid w:val="000F5167"/>
    <w:rsid w:val="000F563E"/>
    <w:rsid w:val="000F5C42"/>
    <w:rsid w:val="000F62B0"/>
    <w:rsid w:val="000F7718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103F2"/>
    <w:rsid w:val="00110838"/>
    <w:rsid w:val="001116B6"/>
    <w:rsid w:val="0011238C"/>
    <w:rsid w:val="00112A93"/>
    <w:rsid w:val="00112DF2"/>
    <w:rsid w:val="001162E2"/>
    <w:rsid w:val="00117660"/>
    <w:rsid w:val="001227A5"/>
    <w:rsid w:val="001232C4"/>
    <w:rsid w:val="00123B05"/>
    <w:rsid w:val="001249C9"/>
    <w:rsid w:val="00126150"/>
    <w:rsid w:val="00127001"/>
    <w:rsid w:val="001304D7"/>
    <w:rsid w:val="00131572"/>
    <w:rsid w:val="0013246E"/>
    <w:rsid w:val="00133312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F49"/>
    <w:rsid w:val="001433DD"/>
    <w:rsid w:val="00146445"/>
    <w:rsid w:val="00150E20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1D96"/>
    <w:rsid w:val="001721B6"/>
    <w:rsid w:val="00173899"/>
    <w:rsid w:val="00174619"/>
    <w:rsid w:val="00174B40"/>
    <w:rsid w:val="00174E91"/>
    <w:rsid w:val="00175AB0"/>
    <w:rsid w:val="00177359"/>
    <w:rsid w:val="00177F27"/>
    <w:rsid w:val="00181DFF"/>
    <w:rsid w:val="001826D2"/>
    <w:rsid w:val="001850C1"/>
    <w:rsid w:val="00185DF8"/>
    <w:rsid w:val="0018612A"/>
    <w:rsid w:val="00186ACB"/>
    <w:rsid w:val="00187DB8"/>
    <w:rsid w:val="00192AE3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A7ABF"/>
    <w:rsid w:val="001B076B"/>
    <w:rsid w:val="001B107B"/>
    <w:rsid w:val="001B1E95"/>
    <w:rsid w:val="001B34BE"/>
    <w:rsid w:val="001B44C2"/>
    <w:rsid w:val="001B5CB6"/>
    <w:rsid w:val="001C0812"/>
    <w:rsid w:val="001C2416"/>
    <w:rsid w:val="001C26BF"/>
    <w:rsid w:val="001C44C3"/>
    <w:rsid w:val="001C5562"/>
    <w:rsid w:val="001C575C"/>
    <w:rsid w:val="001C5CF1"/>
    <w:rsid w:val="001C6378"/>
    <w:rsid w:val="001C7836"/>
    <w:rsid w:val="001D1059"/>
    <w:rsid w:val="001D1595"/>
    <w:rsid w:val="001D1A78"/>
    <w:rsid w:val="001D30B6"/>
    <w:rsid w:val="001D3769"/>
    <w:rsid w:val="001D3911"/>
    <w:rsid w:val="001D3956"/>
    <w:rsid w:val="001D3F15"/>
    <w:rsid w:val="001D3FF8"/>
    <w:rsid w:val="001D6E91"/>
    <w:rsid w:val="001D7AC0"/>
    <w:rsid w:val="001E137C"/>
    <w:rsid w:val="001E2498"/>
    <w:rsid w:val="001E3DED"/>
    <w:rsid w:val="001E4200"/>
    <w:rsid w:val="001E4573"/>
    <w:rsid w:val="001E457A"/>
    <w:rsid w:val="001E5B85"/>
    <w:rsid w:val="001E5D58"/>
    <w:rsid w:val="001E72A4"/>
    <w:rsid w:val="001E744D"/>
    <w:rsid w:val="001E7860"/>
    <w:rsid w:val="001E7BAD"/>
    <w:rsid w:val="001F3104"/>
    <w:rsid w:val="001F3BB9"/>
    <w:rsid w:val="001F5DEA"/>
    <w:rsid w:val="001F7CAF"/>
    <w:rsid w:val="00200D69"/>
    <w:rsid w:val="00204835"/>
    <w:rsid w:val="00204E50"/>
    <w:rsid w:val="00204F1C"/>
    <w:rsid w:val="00205839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1F7C"/>
    <w:rsid w:val="002339C7"/>
    <w:rsid w:val="00233BFE"/>
    <w:rsid w:val="00235B5E"/>
    <w:rsid w:val="0024019E"/>
    <w:rsid w:val="002403FE"/>
    <w:rsid w:val="0024098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60425"/>
    <w:rsid w:val="00260B9E"/>
    <w:rsid w:val="00264F06"/>
    <w:rsid w:val="002701A7"/>
    <w:rsid w:val="00270641"/>
    <w:rsid w:val="00271CFA"/>
    <w:rsid w:val="00272B9E"/>
    <w:rsid w:val="0027499E"/>
    <w:rsid w:val="00274FD1"/>
    <w:rsid w:val="00275914"/>
    <w:rsid w:val="00276389"/>
    <w:rsid w:val="00277349"/>
    <w:rsid w:val="002803EE"/>
    <w:rsid w:val="002826CB"/>
    <w:rsid w:val="00282B77"/>
    <w:rsid w:val="002831B5"/>
    <w:rsid w:val="00283CA3"/>
    <w:rsid w:val="00284BA2"/>
    <w:rsid w:val="00285EA4"/>
    <w:rsid w:val="00286979"/>
    <w:rsid w:val="0029111F"/>
    <w:rsid w:val="002919C2"/>
    <w:rsid w:val="00291E97"/>
    <w:rsid w:val="00292BA1"/>
    <w:rsid w:val="00293494"/>
    <w:rsid w:val="002967BE"/>
    <w:rsid w:val="00296FEC"/>
    <w:rsid w:val="002A3838"/>
    <w:rsid w:val="002A3D05"/>
    <w:rsid w:val="002A41B3"/>
    <w:rsid w:val="002A43D0"/>
    <w:rsid w:val="002A519D"/>
    <w:rsid w:val="002B0215"/>
    <w:rsid w:val="002B14BC"/>
    <w:rsid w:val="002B1928"/>
    <w:rsid w:val="002B2823"/>
    <w:rsid w:val="002B2F61"/>
    <w:rsid w:val="002B506B"/>
    <w:rsid w:val="002B69E9"/>
    <w:rsid w:val="002C09CD"/>
    <w:rsid w:val="002C26C2"/>
    <w:rsid w:val="002C2EA6"/>
    <w:rsid w:val="002C3502"/>
    <w:rsid w:val="002C43AF"/>
    <w:rsid w:val="002C43E7"/>
    <w:rsid w:val="002C475C"/>
    <w:rsid w:val="002C4C83"/>
    <w:rsid w:val="002C5887"/>
    <w:rsid w:val="002C58CA"/>
    <w:rsid w:val="002C5E36"/>
    <w:rsid w:val="002C61FC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D62D9"/>
    <w:rsid w:val="002D6F14"/>
    <w:rsid w:val="002E069A"/>
    <w:rsid w:val="002E23AB"/>
    <w:rsid w:val="002E42A7"/>
    <w:rsid w:val="002E500C"/>
    <w:rsid w:val="002E5244"/>
    <w:rsid w:val="002E5FB3"/>
    <w:rsid w:val="002E6328"/>
    <w:rsid w:val="002E6630"/>
    <w:rsid w:val="002F066A"/>
    <w:rsid w:val="002F0B46"/>
    <w:rsid w:val="002F53FA"/>
    <w:rsid w:val="002F6ED8"/>
    <w:rsid w:val="00300A2D"/>
    <w:rsid w:val="0030102C"/>
    <w:rsid w:val="0030186A"/>
    <w:rsid w:val="00305DF6"/>
    <w:rsid w:val="003060B2"/>
    <w:rsid w:val="003068C7"/>
    <w:rsid w:val="00307194"/>
    <w:rsid w:val="0031084F"/>
    <w:rsid w:val="00313174"/>
    <w:rsid w:val="0031429F"/>
    <w:rsid w:val="00316C88"/>
    <w:rsid w:val="00316CD0"/>
    <w:rsid w:val="00316D9C"/>
    <w:rsid w:val="00317109"/>
    <w:rsid w:val="0032064C"/>
    <w:rsid w:val="00320D64"/>
    <w:rsid w:val="00321068"/>
    <w:rsid w:val="00324C03"/>
    <w:rsid w:val="00324CEE"/>
    <w:rsid w:val="003250B8"/>
    <w:rsid w:val="00326B1A"/>
    <w:rsid w:val="00326DC7"/>
    <w:rsid w:val="00331B4A"/>
    <w:rsid w:val="00334283"/>
    <w:rsid w:val="00334AF8"/>
    <w:rsid w:val="003358CB"/>
    <w:rsid w:val="00336C22"/>
    <w:rsid w:val="00336E81"/>
    <w:rsid w:val="003373B5"/>
    <w:rsid w:val="0033793C"/>
    <w:rsid w:val="003402B8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A47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30D"/>
    <w:rsid w:val="0039009F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3736"/>
    <w:rsid w:val="003A3C7D"/>
    <w:rsid w:val="003A557B"/>
    <w:rsid w:val="003A5A92"/>
    <w:rsid w:val="003A67FA"/>
    <w:rsid w:val="003A75A6"/>
    <w:rsid w:val="003B0175"/>
    <w:rsid w:val="003B0590"/>
    <w:rsid w:val="003B0696"/>
    <w:rsid w:val="003B0ADB"/>
    <w:rsid w:val="003B1539"/>
    <w:rsid w:val="003B2919"/>
    <w:rsid w:val="003B4545"/>
    <w:rsid w:val="003B457C"/>
    <w:rsid w:val="003B51B9"/>
    <w:rsid w:val="003B5A17"/>
    <w:rsid w:val="003B6FE5"/>
    <w:rsid w:val="003C17EC"/>
    <w:rsid w:val="003C1BB3"/>
    <w:rsid w:val="003C2F0C"/>
    <w:rsid w:val="003C3F16"/>
    <w:rsid w:val="003C4D73"/>
    <w:rsid w:val="003C4FF8"/>
    <w:rsid w:val="003C504A"/>
    <w:rsid w:val="003C6A21"/>
    <w:rsid w:val="003D2D5A"/>
    <w:rsid w:val="003D3996"/>
    <w:rsid w:val="003D3C52"/>
    <w:rsid w:val="003D4826"/>
    <w:rsid w:val="003D4D9F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5C34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2DB0"/>
    <w:rsid w:val="004042F9"/>
    <w:rsid w:val="00405398"/>
    <w:rsid w:val="00411BF9"/>
    <w:rsid w:val="00413F23"/>
    <w:rsid w:val="00421771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035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69B6"/>
    <w:rsid w:val="00467501"/>
    <w:rsid w:val="00467881"/>
    <w:rsid w:val="0047019D"/>
    <w:rsid w:val="004719BC"/>
    <w:rsid w:val="00473210"/>
    <w:rsid w:val="00473CBA"/>
    <w:rsid w:val="00473F33"/>
    <w:rsid w:val="004748CE"/>
    <w:rsid w:val="00475741"/>
    <w:rsid w:val="0047630D"/>
    <w:rsid w:val="00483350"/>
    <w:rsid w:val="00483459"/>
    <w:rsid w:val="00483B81"/>
    <w:rsid w:val="0048515A"/>
    <w:rsid w:val="004869F2"/>
    <w:rsid w:val="004873A3"/>
    <w:rsid w:val="00490445"/>
    <w:rsid w:val="00491D23"/>
    <w:rsid w:val="00492EB1"/>
    <w:rsid w:val="004937BF"/>
    <w:rsid w:val="00493A07"/>
    <w:rsid w:val="00494273"/>
    <w:rsid w:val="004A10EC"/>
    <w:rsid w:val="004A1D18"/>
    <w:rsid w:val="004A2F6E"/>
    <w:rsid w:val="004A3B5B"/>
    <w:rsid w:val="004A3CBD"/>
    <w:rsid w:val="004A3E91"/>
    <w:rsid w:val="004A6EFE"/>
    <w:rsid w:val="004B14B7"/>
    <w:rsid w:val="004B2C30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CAF"/>
    <w:rsid w:val="004D01DB"/>
    <w:rsid w:val="004D022E"/>
    <w:rsid w:val="004D14D0"/>
    <w:rsid w:val="004D2BCD"/>
    <w:rsid w:val="004D4B66"/>
    <w:rsid w:val="004D4CD2"/>
    <w:rsid w:val="004E2739"/>
    <w:rsid w:val="004E4658"/>
    <w:rsid w:val="004E4AE0"/>
    <w:rsid w:val="004E516F"/>
    <w:rsid w:val="004E634E"/>
    <w:rsid w:val="004E6AFA"/>
    <w:rsid w:val="004E761A"/>
    <w:rsid w:val="004F038A"/>
    <w:rsid w:val="004F10A7"/>
    <w:rsid w:val="004F2430"/>
    <w:rsid w:val="004F25FF"/>
    <w:rsid w:val="004F3021"/>
    <w:rsid w:val="004F36E8"/>
    <w:rsid w:val="004F3D0A"/>
    <w:rsid w:val="004F41A5"/>
    <w:rsid w:val="004F475A"/>
    <w:rsid w:val="004F6959"/>
    <w:rsid w:val="004F6C82"/>
    <w:rsid w:val="004F76AA"/>
    <w:rsid w:val="004F7CC9"/>
    <w:rsid w:val="00500555"/>
    <w:rsid w:val="0050094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24B1"/>
    <w:rsid w:val="00513A2D"/>
    <w:rsid w:val="00514139"/>
    <w:rsid w:val="00514A7D"/>
    <w:rsid w:val="00514CF3"/>
    <w:rsid w:val="005168CF"/>
    <w:rsid w:val="00517B2C"/>
    <w:rsid w:val="00517DE3"/>
    <w:rsid w:val="00521E94"/>
    <w:rsid w:val="005221C2"/>
    <w:rsid w:val="00522566"/>
    <w:rsid w:val="00523286"/>
    <w:rsid w:val="00524AE2"/>
    <w:rsid w:val="00526C13"/>
    <w:rsid w:val="0053046D"/>
    <w:rsid w:val="00533321"/>
    <w:rsid w:val="0053335E"/>
    <w:rsid w:val="005349FF"/>
    <w:rsid w:val="00535F53"/>
    <w:rsid w:val="00537391"/>
    <w:rsid w:val="005373EE"/>
    <w:rsid w:val="0053780C"/>
    <w:rsid w:val="00540981"/>
    <w:rsid w:val="00541DBF"/>
    <w:rsid w:val="0054280C"/>
    <w:rsid w:val="005470F8"/>
    <w:rsid w:val="00547B91"/>
    <w:rsid w:val="005510E5"/>
    <w:rsid w:val="005511E9"/>
    <w:rsid w:val="005516C1"/>
    <w:rsid w:val="005532EC"/>
    <w:rsid w:val="00553AD1"/>
    <w:rsid w:val="0055406C"/>
    <w:rsid w:val="00554803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4F1"/>
    <w:rsid w:val="00567A01"/>
    <w:rsid w:val="00570248"/>
    <w:rsid w:val="00571B01"/>
    <w:rsid w:val="005735AD"/>
    <w:rsid w:val="00574EA5"/>
    <w:rsid w:val="00575DA5"/>
    <w:rsid w:val="00576763"/>
    <w:rsid w:val="00576B97"/>
    <w:rsid w:val="00577C2C"/>
    <w:rsid w:val="00580F36"/>
    <w:rsid w:val="00582280"/>
    <w:rsid w:val="00583199"/>
    <w:rsid w:val="005848DD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1268"/>
    <w:rsid w:val="005A2619"/>
    <w:rsid w:val="005A2E93"/>
    <w:rsid w:val="005A300A"/>
    <w:rsid w:val="005A337F"/>
    <w:rsid w:val="005A39DF"/>
    <w:rsid w:val="005A3D82"/>
    <w:rsid w:val="005A4999"/>
    <w:rsid w:val="005A4EF9"/>
    <w:rsid w:val="005A6448"/>
    <w:rsid w:val="005A7168"/>
    <w:rsid w:val="005A74B4"/>
    <w:rsid w:val="005B0758"/>
    <w:rsid w:val="005B16D6"/>
    <w:rsid w:val="005B56B2"/>
    <w:rsid w:val="005B5EDB"/>
    <w:rsid w:val="005B633A"/>
    <w:rsid w:val="005B639A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D0748"/>
    <w:rsid w:val="005D233B"/>
    <w:rsid w:val="005D31C4"/>
    <w:rsid w:val="005D499E"/>
    <w:rsid w:val="005D5454"/>
    <w:rsid w:val="005D6670"/>
    <w:rsid w:val="005D7325"/>
    <w:rsid w:val="005D7861"/>
    <w:rsid w:val="005E09EB"/>
    <w:rsid w:val="005E0C1D"/>
    <w:rsid w:val="005E5E20"/>
    <w:rsid w:val="005E6137"/>
    <w:rsid w:val="005E7AA9"/>
    <w:rsid w:val="005E7AE0"/>
    <w:rsid w:val="005E7FDD"/>
    <w:rsid w:val="005F119C"/>
    <w:rsid w:val="005F2072"/>
    <w:rsid w:val="005F3C04"/>
    <w:rsid w:val="005F4E71"/>
    <w:rsid w:val="005F6FC7"/>
    <w:rsid w:val="006032AF"/>
    <w:rsid w:val="00605D01"/>
    <w:rsid w:val="0060619B"/>
    <w:rsid w:val="00606ACD"/>
    <w:rsid w:val="00606E1C"/>
    <w:rsid w:val="00606E5A"/>
    <w:rsid w:val="00607C77"/>
    <w:rsid w:val="006107A5"/>
    <w:rsid w:val="0061130B"/>
    <w:rsid w:val="00611BD4"/>
    <w:rsid w:val="00611BEF"/>
    <w:rsid w:val="006124C4"/>
    <w:rsid w:val="00612E88"/>
    <w:rsid w:val="00613A9F"/>
    <w:rsid w:val="006150CD"/>
    <w:rsid w:val="00616EAA"/>
    <w:rsid w:val="00617F8B"/>
    <w:rsid w:val="006205FC"/>
    <w:rsid w:val="00620D0D"/>
    <w:rsid w:val="00620D1A"/>
    <w:rsid w:val="006218FE"/>
    <w:rsid w:val="0062247D"/>
    <w:rsid w:val="00624A6A"/>
    <w:rsid w:val="00625D3E"/>
    <w:rsid w:val="00625E32"/>
    <w:rsid w:val="00631686"/>
    <w:rsid w:val="00633727"/>
    <w:rsid w:val="00635BCB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9E1"/>
    <w:rsid w:val="00672967"/>
    <w:rsid w:val="00674C4A"/>
    <w:rsid w:val="006770AA"/>
    <w:rsid w:val="00682B5B"/>
    <w:rsid w:val="0068342D"/>
    <w:rsid w:val="00683F44"/>
    <w:rsid w:val="006840E9"/>
    <w:rsid w:val="0068418F"/>
    <w:rsid w:val="00684DB4"/>
    <w:rsid w:val="00685F5D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2D39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6577"/>
    <w:rsid w:val="006B69DE"/>
    <w:rsid w:val="006B6C63"/>
    <w:rsid w:val="006B7621"/>
    <w:rsid w:val="006B7CB5"/>
    <w:rsid w:val="006C05D9"/>
    <w:rsid w:val="006C09F5"/>
    <w:rsid w:val="006C10DD"/>
    <w:rsid w:val="006C1A22"/>
    <w:rsid w:val="006C28EE"/>
    <w:rsid w:val="006C3793"/>
    <w:rsid w:val="006C462B"/>
    <w:rsid w:val="006C46DB"/>
    <w:rsid w:val="006C5A6E"/>
    <w:rsid w:val="006C7008"/>
    <w:rsid w:val="006D159C"/>
    <w:rsid w:val="006D4CFB"/>
    <w:rsid w:val="006D5082"/>
    <w:rsid w:val="006D6108"/>
    <w:rsid w:val="006D6B5F"/>
    <w:rsid w:val="006D6D5A"/>
    <w:rsid w:val="006D726C"/>
    <w:rsid w:val="006E0794"/>
    <w:rsid w:val="006E0F56"/>
    <w:rsid w:val="006E23AB"/>
    <w:rsid w:val="006E2849"/>
    <w:rsid w:val="006E2DD0"/>
    <w:rsid w:val="006E5BB3"/>
    <w:rsid w:val="006E682D"/>
    <w:rsid w:val="006E729F"/>
    <w:rsid w:val="006F1010"/>
    <w:rsid w:val="006F277B"/>
    <w:rsid w:val="006F4807"/>
    <w:rsid w:val="006F4E37"/>
    <w:rsid w:val="006F5DCE"/>
    <w:rsid w:val="006F6FE2"/>
    <w:rsid w:val="00700898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6DB1"/>
    <w:rsid w:val="00727979"/>
    <w:rsid w:val="00734F83"/>
    <w:rsid w:val="00737531"/>
    <w:rsid w:val="0074078B"/>
    <w:rsid w:val="00740D6A"/>
    <w:rsid w:val="00740EB8"/>
    <w:rsid w:val="00740F52"/>
    <w:rsid w:val="0074388D"/>
    <w:rsid w:val="00744CEC"/>
    <w:rsid w:val="007450A4"/>
    <w:rsid w:val="007450ED"/>
    <w:rsid w:val="007456AA"/>
    <w:rsid w:val="00747763"/>
    <w:rsid w:val="007509DD"/>
    <w:rsid w:val="00750DBE"/>
    <w:rsid w:val="00751BC6"/>
    <w:rsid w:val="00751F3A"/>
    <w:rsid w:val="00752743"/>
    <w:rsid w:val="007531C8"/>
    <w:rsid w:val="00754729"/>
    <w:rsid w:val="00755DB2"/>
    <w:rsid w:val="00757858"/>
    <w:rsid w:val="00757B71"/>
    <w:rsid w:val="00760A7D"/>
    <w:rsid w:val="0076141E"/>
    <w:rsid w:val="00762FD1"/>
    <w:rsid w:val="007635F5"/>
    <w:rsid w:val="007644BB"/>
    <w:rsid w:val="00767240"/>
    <w:rsid w:val="00770331"/>
    <w:rsid w:val="007717B7"/>
    <w:rsid w:val="00772BD4"/>
    <w:rsid w:val="00772E78"/>
    <w:rsid w:val="00775CA0"/>
    <w:rsid w:val="00777621"/>
    <w:rsid w:val="00777873"/>
    <w:rsid w:val="00780A80"/>
    <w:rsid w:val="00781573"/>
    <w:rsid w:val="00781725"/>
    <w:rsid w:val="0078187C"/>
    <w:rsid w:val="00781A19"/>
    <w:rsid w:val="00782217"/>
    <w:rsid w:val="00782423"/>
    <w:rsid w:val="00782B33"/>
    <w:rsid w:val="00785E27"/>
    <w:rsid w:val="007868B4"/>
    <w:rsid w:val="00791572"/>
    <w:rsid w:val="00791DAF"/>
    <w:rsid w:val="0079329E"/>
    <w:rsid w:val="00793A3C"/>
    <w:rsid w:val="007962D0"/>
    <w:rsid w:val="00796D8B"/>
    <w:rsid w:val="00797A96"/>
    <w:rsid w:val="00797E1D"/>
    <w:rsid w:val="007A0E5A"/>
    <w:rsid w:val="007A15AF"/>
    <w:rsid w:val="007A17A6"/>
    <w:rsid w:val="007A1FBF"/>
    <w:rsid w:val="007A2492"/>
    <w:rsid w:val="007A3633"/>
    <w:rsid w:val="007A4A07"/>
    <w:rsid w:val="007A7D2B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D02A4"/>
    <w:rsid w:val="007D1FD6"/>
    <w:rsid w:val="007D30F6"/>
    <w:rsid w:val="007D589D"/>
    <w:rsid w:val="007D5AC4"/>
    <w:rsid w:val="007D7A09"/>
    <w:rsid w:val="007D7CE8"/>
    <w:rsid w:val="007D7D79"/>
    <w:rsid w:val="007E0B75"/>
    <w:rsid w:val="007E0FB3"/>
    <w:rsid w:val="007E1F77"/>
    <w:rsid w:val="007E2095"/>
    <w:rsid w:val="007E30B8"/>
    <w:rsid w:val="007E4B52"/>
    <w:rsid w:val="007E4FC5"/>
    <w:rsid w:val="007E612C"/>
    <w:rsid w:val="007E6972"/>
    <w:rsid w:val="007E6B9B"/>
    <w:rsid w:val="007F019C"/>
    <w:rsid w:val="007F1121"/>
    <w:rsid w:val="007F21EC"/>
    <w:rsid w:val="007F3668"/>
    <w:rsid w:val="007F4795"/>
    <w:rsid w:val="007F56CE"/>
    <w:rsid w:val="007F680F"/>
    <w:rsid w:val="007F7E56"/>
    <w:rsid w:val="00803C29"/>
    <w:rsid w:val="008043C8"/>
    <w:rsid w:val="008057BB"/>
    <w:rsid w:val="00805FB1"/>
    <w:rsid w:val="00806120"/>
    <w:rsid w:val="008116EB"/>
    <w:rsid w:val="008116F8"/>
    <w:rsid w:val="008129AC"/>
    <w:rsid w:val="00813611"/>
    <w:rsid w:val="00814164"/>
    <w:rsid w:val="00814A24"/>
    <w:rsid w:val="0081532B"/>
    <w:rsid w:val="00817AD2"/>
    <w:rsid w:val="00817DB4"/>
    <w:rsid w:val="00823280"/>
    <w:rsid w:val="008238E1"/>
    <w:rsid w:val="00825373"/>
    <w:rsid w:val="00826156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3186"/>
    <w:rsid w:val="008479E5"/>
    <w:rsid w:val="00847DFB"/>
    <w:rsid w:val="008502F2"/>
    <w:rsid w:val="00851738"/>
    <w:rsid w:val="00851CD1"/>
    <w:rsid w:val="0085244C"/>
    <w:rsid w:val="00853BA7"/>
    <w:rsid w:val="0085467A"/>
    <w:rsid w:val="00854F6E"/>
    <w:rsid w:val="00855DDB"/>
    <w:rsid w:val="00855F4F"/>
    <w:rsid w:val="00856EDA"/>
    <w:rsid w:val="0086360D"/>
    <w:rsid w:val="00866425"/>
    <w:rsid w:val="008673B5"/>
    <w:rsid w:val="00867900"/>
    <w:rsid w:val="0087347E"/>
    <w:rsid w:val="00873B0B"/>
    <w:rsid w:val="00874B39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97BDE"/>
    <w:rsid w:val="008A0A41"/>
    <w:rsid w:val="008A2B11"/>
    <w:rsid w:val="008A3500"/>
    <w:rsid w:val="008A3B01"/>
    <w:rsid w:val="008A7858"/>
    <w:rsid w:val="008A7962"/>
    <w:rsid w:val="008B0CCF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34BC"/>
    <w:rsid w:val="008C50BB"/>
    <w:rsid w:val="008C5AF1"/>
    <w:rsid w:val="008C5F72"/>
    <w:rsid w:val="008C65E2"/>
    <w:rsid w:val="008C7BCA"/>
    <w:rsid w:val="008C7DD2"/>
    <w:rsid w:val="008D12F7"/>
    <w:rsid w:val="008D1E56"/>
    <w:rsid w:val="008D2A8B"/>
    <w:rsid w:val="008D67A7"/>
    <w:rsid w:val="008E000F"/>
    <w:rsid w:val="008E080F"/>
    <w:rsid w:val="008E1049"/>
    <w:rsid w:val="008E25B4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6BD6"/>
    <w:rsid w:val="008F6D67"/>
    <w:rsid w:val="0090072B"/>
    <w:rsid w:val="00902631"/>
    <w:rsid w:val="00902A1C"/>
    <w:rsid w:val="0090370D"/>
    <w:rsid w:val="00903FF8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299E"/>
    <w:rsid w:val="0092334B"/>
    <w:rsid w:val="00923BEC"/>
    <w:rsid w:val="00923C84"/>
    <w:rsid w:val="00923E57"/>
    <w:rsid w:val="00925E05"/>
    <w:rsid w:val="00930517"/>
    <w:rsid w:val="00930860"/>
    <w:rsid w:val="00932328"/>
    <w:rsid w:val="00933055"/>
    <w:rsid w:val="00933399"/>
    <w:rsid w:val="009334D8"/>
    <w:rsid w:val="00933B55"/>
    <w:rsid w:val="00934911"/>
    <w:rsid w:val="00935202"/>
    <w:rsid w:val="00935A34"/>
    <w:rsid w:val="0093663F"/>
    <w:rsid w:val="00937294"/>
    <w:rsid w:val="009375EF"/>
    <w:rsid w:val="00937D81"/>
    <w:rsid w:val="00941388"/>
    <w:rsid w:val="00942900"/>
    <w:rsid w:val="00942BA6"/>
    <w:rsid w:val="00942F37"/>
    <w:rsid w:val="00943AF1"/>
    <w:rsid w:val="00944E61"/>
    <w:rsid w:val="0094521B"/>
    <w:rsid w:val="009458B2"/>
    <w:rsid w:val="00946565"/>
    <w:rsid w:val="00946616"/>
    <w:rsid w:val="00947D32"/>
    <w:rsid w:val="009519EB"/>
    <w:rsid w:val="00951C70"/>
    <w:rsid w:val="0095478A"/>
    <w:rsid w:val="00954A2A"/>
    <w:rsid w:val="00954C95"/>
    <w:rsid w:val="009554E5"/>
    <w:rsid w:val="00955852"/>
    <w:rsid w:val="009562FA"/>
    <w:rsid w:val="00957BAA"/>
    <w:rsid w:val="0096045C"/>
    <w:rsid w:val="00960CDA"/>
    <w:rsid w:val="00962776"/>
    <w:rsid w:val="00963863"/>
    <w:rsid w:val="00965AF1"/>
    <w:rsid w:val="00965E76"/>
    <w:rsid w:val="0097093C"/>
    <w:rsid w:val="00970FA1"/>
    <w:rsid w:val="00972A57"/>
    <w:rsid w:val="00972C2F"/>
    <w:rsid w:val="009736C4"/>
    <w:rsid w:val="00974ACD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B17"/>
    <w:rsid w:val="009852F3"/>
    <w:rsid w:val="0099280E"/>
    <w:rsid w:val="00992AA9"/>
    <w:rsid w:val="00992E69"/>
    <w:rsid w:val="00993E42"/>
    <w:rsid w:val="009941D8"/>
    <w:rsid w:val="00994C70"/>
    <w:rsid w:val="00995049"/>
    <w:rsid w:val="00995ED9"/>
    <w:rsid w:val="00996519"/>
    <w:rsid w:val="00997572"/>
    <w:rsid w:val="009A01FF"/>
    <w:rsid w:val="009A1551"/>
    <w:rsid w:val="009A1625"/>
    <w:rsid w:val="009A2150"/>
    <w:rsid w:val="009A33A0"/>
    <w:rsid w:val="009A4B7A"/>
    <w:rsid w:val="009A5C72"/>
    <w:rsid w:val="009A6521"/>
    <w:rsid w:val="009A74FF"/>
    <w:rsid w:val="009A7693"/>
    <w:rsid w:val="009A7790"/>
    <w:rsid w:val="009A7D64"/>
    <w:rsid w:val="009B04D2"/>
    <w:rsid w:val="009B3A7E"/>
    <w:rsid w:val="009B533D"/>
    <w:rsid w:val="009B79B1"/>
    <w:rsid w:val="009B7E0F"/>
    <w:rsid w:val="009C0FA9"/>
    <w:rsid w:val="009C113C"/>
    <w:rsid w:val="009C361D"/>
    <w:rsid w:val="009C50C2"/>
    <w:rsid w:val="009C676D"/>
    <w:rsid w:val="009C6FE2"/>
    <w:rsid w:val="009C7855"/>
    <w:rsid w:val="009D1154"/>
    <w:rsid w:val="009D1BFF"/>
    <w:rsid w:val="009D3F8B"/>
    <w:rsid w:val="009D525B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C0A"/>
    <w:rsid w:val="00A1768B"/>
    <w:rsid w:val="00A20019"/>
    <w:rsid w:val="00A20AEB"/>
    <w:rsid w:val="00A20BCC"/>
    <w:rsid w:val="00A21245"/>
    <w:rsid w:val="00A23B9A"/>
    <w:rsid w:val="00A250FC"/>
    <w:rsid w:val="00A30154"/>
    <w:rsid w:val="00A30298"/>
    <w:rsid w:val="00A31530"/>
    <w:rsid w:val="00A328E8"/>
    <w:rsid w:val="00A32C5C"/>
    <w:rsid w:val="00A33AAC"/>
    <w:rsid w:val="00A3616D"/>
    <w:rsid w:val="00A36C40"/>
    <w:rsid w:val="00A404CF"/>
    <w:rsid w:val="00A40F34"/>
    <w:rsid w:val="00A42BF8"/>
    <w:rsid w:val="00A44CC8"/>
    <w:rsid w:val="00A4567E"/>
    <w:rsid w:val="00A45A4E"/>
    <w:rsid w:val="00A464DC"/>
    <w:rsid w:val="00A47A24"/>
    <w:rsid w:val="00A51272"/>
    <w:rsid w:val="00A54622"/>
    <w:rsid w:val="00A54A0F"/>
    <w:rsid w:val="00A54E72"/>
    <w:rsid w:val="00A552E0"/>
    <w:rsid w:val="00A568FA"/>
    <w:rsid w:val="00A56F92"/>
    <w:rsid w:val="00A577A9"/>
    <w:rsid w:val="00A60014"/>
    <w:rsid w:val="00A60273"/>
    <w:rsid w:val="00A60ABC"/>
    <w:rsid w:val="00A612E1"/>
    <w:rsid w:val="00A61A5B"/>
    <w:rsid w:val="00A640AA"/>
    <w:rsid w:val="00A644BF"/>
    <w:rsid w:val="00A70114"/>
    <w:rsid w:val="00A70478"/>
    <w:rsid w:val="00A717C6"/>
    <w:rsid w:val="00A72D26"/>
    <w:rsid w:val="00A74B36"/>
    <w:rsid w:val="00A77552"/>
    <w:rsid w:val="00A779B3"/>
    <w:rsid w:val="00A812F2"/>
    <w:rsid w:val="00A8318D"/>
    <w:rsid w:val="00A842F9"/>
    <w:rsid w:val="00A878F3"/>
    <w:rsid w:val="00A87952"/>
    <w:rsid w:val="00A920B1"/>
    <w:rsid w:val="00A92301"/>
    <w:rsid w:val="00A93EF9"/>
    <w:rsid w:val="00A94120"/>
    <w:rsid w:val="00A9440F"/>
    <w:rsid w:val="00A946B9"/>
    <w:rsid w:val="00A9477D"/>
    <w:rsid w:val="00A96B6A"/>
    <w:rsid w:val="00A96BB6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567"/>
    <w:rsid w:val="00AA79F3"/>
    <w:rsid w:val="00AB1364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8BB"/>
    <w:rsid w:val="00B10A65"/>
    <w:rsid w:val="00B11A12"/>
    <w:rsid w:val="00B12316"/>
    <w:rsid w:val="00B12794"/>
    <w:rsid w:val="00B12D9E"/>
    <w:rsid w:val="00B12FB1"/>
    <w:rsid w:val="00B14002"/>
    <w:rsid w:val="00B15311"/>
    <w:rsid w:val="00B15780"/>
    <w:rsid w:val="00B17A95"/>
    <w:rsid w:val="00B21D1B"/>
    <w:rsid w:val="00B22C17"/>
    <w:rsid w:val="00B248FB"/>
    <w:rsid w:val="00B252B6"/>
    <w:rsid w:val="00B25845"/>
    <w:rsid w:val="00B26F57"/>
    <w:rsid w:val="00B300FE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1BF2"/>
    <w:rsid w:val="00B521FE"/>
    <w:rsid w:val="00B5223D"/>
    <w:rsid w:val="00B522BE"/>
    <w:rsid w:val="00B52335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491E"/>
    <w:rsid w:val="00B95172"/>
    <w:rsid w:val="00BA4286"/>
    <w:rsid w:val="00BA677D"/>
    <w:rsid w:val="00BA7159"/>
    <w:rsid w:val="00BB0401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F4E"/>
    <w:rsid w:val="00BC5B6A"/>
    <w:rsid w:val="00BC65C5"/>
    <w:rsid w:val="00BD13C0"/>
    <w:rsid w:val="00BD1D7C"/>
    <w:rsid w:val="00BD1EDC"/>
    <w:rsid w:val="00BD2D7C"/>
    <w:rsid w:val="00BD2F4F"/>
    <w:rsid w:val="00BD7635"/>
    <w:rsid w:val="00BE04F2"/>
    <w:rsid w:val="00BE098E"/>
    <w:rsid w:val="00BE1408"/>
    <w:rsid w:val="00BE3692"/>
    <w:rsid w:val="00BE42D4"/>
    <w:rsid w:val="00BE49E2"/>
    <w:rsid w:val="00BE5134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BF7F3F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A18"/>
    <w:rsid w:val="00C12F5C"/>
    <w:rsid w:val="00C139E4"/>
    <w:rsid w:val="00C13F29"/>
    <w:rsid w:val="00C1406A"/>
    <w:rsid w:val="00C14416"/>
    <w:rsid w:val="00C14B49"/>
    <w:rsid w:val="00C16100"/>
    <w:rsid w:val="00C177B9"/>
    <w:rsid w:val="00C20179"/>
    <w:rsid w:val="00C204C9"/>
    <w:rsid w:val="00C20B34"/>
    <w:rsid w:val="00C21B80"/>
    <w:rsid w:val="00C22802"/>
    <w:rsid w:val="00C2325A"/>
    <w:rsid w:val="00C24BA0"/>
    <w:rsid w:val="00C25BD3"/>
    <w:rsid w:val="00C26038"/>
    <w:rsid w:val="00C263BD"/>
    <w:rsid w:val="00C26A55"/>
    <w:rsid w:val="00C278F2"/>
    <w:rsid w:val="00C27EF9"/>
    <w:rsid w:val="00C30E4D"/>
    <w:rsid w:val="00C32305"/>
    <w:rsid w:val="00C338CA"/>
    <w:rsid w:val="00C356F4"/>
    <w:rsid w:val="00C35979"/>
    <w:rsid w:val="00C37114"/>
    <w:rsid w:val="00C37893"/>
    <w:rsid w:val="00C400E5"/>
    <w:rsid w:val="00C436ED"/>
    <w:rsid w:val="00C437C9"/>
    <w:rsid w:val="00C4652F"/>
    <w:rsid w:val="00C46DD9"/>
    <w:rsid w:val="00C47042"/>
    <w:rsid w:val="00C4761A"/>
    <w:rsid w:val="00C51B9E"/>
    <w:rsid w:val="00C51DEF"/>
    <w:rsid w:val="00C527C7"/>
    <w:rsid w:val="00C52FD3"/>
    <w:rsid w:val="00C5677D"/>
    <w:rsid w:val="00C64998"/>
    <w:rsid w:val="00C64C08"/>
    <w:rsid w:val="00C66814"/>
    <w:rsid w:val="00C6712A"/>
    <w:rsid w:val="00C67C27"/>
    <w:rsid w:val="00C70552"/>
    <w:rsid w:val="00C71AE7"/>
    <w:rsid w:val="00C72590"/>
    <w:rsid w:val="00C748CC"/>
    <w:rsid w:val="00C748FF"/>
    <w:rsid w:val="00C74BB0"/>
    <w:rsid w:val="00C75609"/>
    <w:rsid w:val="00C75744"/>
    <w:rsid w:val="00C77D39"/>
    <w:rsid w:val="00C8147E"/>
    <w:rsid w:val="00C82856"/>
    <w:rsid w:val="00C82FA8"/>
    <w:rsid w:val="00C8726E"/>
    <w:rsid w:val="00C875EC"/>
    <w:rsid w:val="00C910D6"/>
    <w:rsid w:val="00C9244A"/>
    <w:rsid w:val="00C944AB"/>
    <w:rsid w:val="00C94C54"/>
    <w:rsid w:val="00C97751"/>
    <w:rsid w:val="00CA08E9"/>
    <w:rsid w:val="00CA11D1"/>
    <w:rsid w:val="00CA35D9"/>
    <w:rsid w:val="00CA3811"/>
    <w:rsid w:val="00CA45F8"/>
    <w:rsid w:val="00CB06F2"/>
    <w:rsid w:val="00CB25FE"/>
    <w:rsid w:val="00CB6878"/>
    <w:rsid w:val="00CC0773"/>
    <w:rsid w:val="00CC1B25"/>
    <w:rsid w:val="00CC224C"/>
    <w:rsid w:val="00CC243E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27EC"/>
    <w:rsid w:val="00CE2DC5"/>
    <w:rsid w:val="00CE2E40"/>
    <w:rsid w:val="00CE5400"/>
    <w:rsid w:val="00CE5F64"/>
    <w:rsid w:val="00CE7588"/>
    <w:rsid w:val="00CF0912"/>
    <w:rsid w:val="00CF0D5A"/>
    <w:rsid w:val="00CF12A5"/>
    <w:rsid w:val="00CF21FA"/>
    <w:rsid w:val="00CF2E97"/>
    <w:rsid w:val="00CF3EDE"/>
    <w:rsid w:val="00CF5371"/>
    <w:rsid w:val="00D00E4A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EE7"/>
    <w:rsid w:val="00D2398B"/>
    <w:rsid w:val="00D242B5"/>
    <w:rsid w:val="00D273C7"/>
    <w:rsid w:val="00D3076B"/>
    <w:rsid w:val="00D332B3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5946"/>
    <w:rsid w:val="00D77CC1"/>
    <w:rsid w:val="00D8036D"/>
    <w:rsid w:val="00D80C3C"/>
    <w:rsid w:val="00D80DA0"/>
    <w:rsid w:val="00D81360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7F3"/>
    <w:rsid w:val="00D9019A"/>
    <w:rsid w:val="00D903A5"/>
    <w:rsid w:val="00D90B86"/>
    <w:rsid w:val="00D90B8F"/>
    <w:rsid w:val="00D91759"/>
    <w:rsid w:val="00D91D21"/>
    <w:rsid w:val="00D9267A"/>
    <w:rsid w:val="00D92EEC"/>
    <w:rsid w:val="00D93CC3"/>
    <w:rsid w:val="00D96020"/>
    <w:rsid w:val="00D96875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354A"/>
    <w:rsid w:val="00DB6128"/>
    <w:rsid w:val="00DB6322"/>
    <w:rsid w:val="00DC0A05"/>
    <w:rsid w:val="00DC1661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905"/>
    <w:rsid w:val="00DD503A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671"/>
    <w:rsid w:val="00DF08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608B"/>
    <w:rsid w:val="00E07D8A"/>
    <w:rsid w:val="00E1005F"/>
    <w:rsid w:val="00E12B20"/>
    <w:rsid w:val="00E12E12"/>
    <w:rsid w:val="00E13C50"/>
    <w:rsid w:val="00E14011"/>
    <w:rsid w:val="00E14AF9"/>
    <w:rsid w:val="00E14C01"/>
    <w:rsid w:val="00E2039F"/>
    <w:rsid w:val="00E20E51"/>
    <w:rsid w:val="00E20FC2"/>
    <w:rsid w:val="00E221FA"/>
    <w:rsid w:val="00E22B39"/>
    <w:rsid w:val="00E22C6D"/>
    <w:rsid w:val="00E22CD0"/>
    <w:rsid w:val="00E22CD1"/>
    <w:rsid w:val="00E24CCC"/>
    <w:rsid w:val="00E24FB2"/>
    <w:rsid w:val="00E27879"/>
    <w:rsid w:val="00E303DA"/>
    <w:rsid w:val="00E310F1"/>
    <w:rsid w:val="00E318BA"/>
    <w:rsid w:val="00E31C7B"/>
    <w:rsid w:val="00E32673"/>
    <w:rsid w:val="00E34B0F"/>
    <w:rsid w:val="00E35C6B"/>
    <w:rsid w:val="00E379F2"/>
    <w:rsid w:val="00E42184"/>
    <w:rsid w:val="00E42604"/>
    <w:rsid w:val="00E42938"/>
    <w:rsid w:val="00E50390"/>
    <w:rsid w:val="00E505EA"/>
    <w:rsid w:val="00E50979"/>
    <w:rsid w:val="00E50E0E"/>
    <w:rsid w:val="00E50E83"/>
    <w:rsid w:val="00E51814"/>
    <w:rsid w:val="00E537A0"/>
    <w:rsid w:val="00E53816"/>
    <w:rsid w:val="00E5749A"/>
    <w:rsid w:val="00E57F72"/>
    <w:rsid w:val="00E60D72"/>
    <w:rsid w:val="00E61416"/>
    <w:rsid w:val="00E61928"/>
    <w:rsid w:val="00E62083"/>
    <w:rsid w:val="00E623DB"/>
    <w:rsid w:val="00E64550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BA8"/>
    <w:rsid w:val="00E800FF"/>
    <w:rsid w:val="00E833D4"/>
    <w:rsid w:val="00E83B70"/>
    <w:rsid w:val="00E83FAA"/>
    <w:rsid w:val="00E8462C"/>
    <w:rsid w:val="00E864B3"/>
    <w:rsid w:val="00E8705A"/>
    <w:rsid w:val="00E93845"/>
    <w:rsid w:val="00E953C8"/>
    <w:rsid w:val="00E9630D"/>
    <w:rsid w:val="00EA0E35"/>
    <w:rsid w:val="00EA2B18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42D"/>
    <w:rsid w:val="00EB5CB9"/>
    <w:rsid w:val="00EB6341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D0731"/>
    <w:rsid w:val="00ED2493"/>
    <w:rsid w:val="00ED2B98"/>
    <w:rsid w:val="00ED4411"/>
    <w:rsid w:val="00ED50B9"/>
    <w:rsid w:val="00ED7D21"/>
    <w:rsid w:val="00EE00C6"/>
    <w:rsid w:val="00EE15BE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12C89"/>
    <w:rsid w:val="00F14A79"/>
    <w:rsid w:val="00F14E00"/>
    <w:rsid w:val="00F174BB"/>
    <w:rsid w:val="00F21DAC"/>
    <w:rsid w:val="00F21E0C"/>
    <w:rsid w:val="00F23384"/>
    <w:rsid w:val="00F237B8"/>
    <w:rsid w:val="00F24232"/>
    <w:rsid w:val="00F2443D"/>
    <w:rsid w:val="00F24A18"/>
    <w:rsid w:val="00F25064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4FCE"/>
    <w:rsid w:val="00F35A55"/>
    <w:rsid w:val="00F3731C"/>
    <w:rsid w:val="00F376B6"/>
    <w:rsid w:val="00F37AB6"/>
    <w:rsid w:val="00F37C0C"/>
    <w:rsid w:val="00F41744"/>
    <w:rsid w:val="00F42FD5"/>
    <w:rsid w:val="00F43F60"/>
    <w:rsid w:val="00F450D0"/>
    <w:rsid w:val="00F529D3"/>
    <w:rsid w:val="00F53FF2"/>
    <w:rsid w:val="00F56666"/>
    <w:rsid w:val="00F62AAA"/>
    <w:rsid w:val="00F63201"/>
    <w:rsid w:val="00F64B06"/>
    <w:rsid w:val="00F66C25"/>
    <w:rsid w:val="00F66D4D"/>
    <w:rsid w:val="00F670F7"/>
    <w:rsid w:val="00F6722E"/>
    <w:rsid w:val="00F765DD"/>
    <w:rsid w:val="00F770AA"/>
    <w:rsid w:val="00F774E4"/>
    <w:rsid w:val="00F8036A"/>
    <w:rsid w:val="00F81ECA"/>
    <w:rsid w:val="00F81FE8"/>
    <w:rsid w:val="00F82752"/>
    <w:rsid w:val="00F836D8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A2254"/>
    <w:rsid w:val="00FA3FEF"/>
    <w:rsid w:val="00FA5FA4"/>
    <w:rsid w:val="00FA601E"/>
    <w:rsid w:val="00FB14E8"/>
    <w:rsid w:val="00FB1E2C"/>
    <w:rsid w:val="00FB3B20"/>
    <w:rsid w:val="00FB3B63"/>
    <w:rsid w:val="00FB3CBA"/>
    <w:rsid w:val="00FB4671"/>
    <w:rsid w:val="00FB728B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794"/>
    <w:rsid w:val="00FD78B6"/>
    <w:rsid w:val="00FD7AEE"/>
    <w:rsid w:val="00FE02A1"/>
    <w:rsid w:val="00FE156E"/>
    <w:rsid w:val="00FE1847"/>
    <w:rsid w:val="00FE2E6F"/>
    <w:rsid w:val="00FE2F6A"/>
    <w:rsid w:val="00FE35FD"/>
    <w:rsid w:val="00FE390F"/>
    <w:rsid w:val="00FE51FB"/>
    <w:rsid w:val="00FE7D07"/>
    <w:rsid w:val="00FF02F1"/>
    <w:rsid w:val="00FF0C18"/>
    <w:rsid w:val="00FF0EE8"/>
    <w:rsid w:val="00FF2C62"/>
    <w:rsid w:val="00FF3505"/>
    <w:rsid w:val="00FF49A6"/>
    <w:rsid w:val="00FF55A2"/>
    <w:rsid w:val="00FF5D5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2">
    <w:name w:val="Unresolved Mention"/>
    <w:basedOn w:val="a3"/>
    <w:uiPriority w:val="99"/>
    <w:semiHidden/>
    <w:unhideWhenUsed/>
    <w:rsid w:val="0078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C7CE-0916-4F73-9BB3-70F3AC6E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521</Words>
  <Characters>42872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0293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6-01-28T14:21:00Z</cp:lastPrinted>
  <dcterms:created xsi:type="dcterms:W3CDTF">2026-05-19T07:17:00Z</dcterms:created>
  <dcterms:modified xsi:type="dcterms:W3CDTF">2026-05-19T07:17:00Z</dcterms:modified>
</cp:coreProperties>
</file>